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228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275001"/>
      <w:bookmarkEnd w:id="0"/>
      <w:r w:rsidRPr="00E54398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A0CFD7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23E6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B31B4D6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CF35C6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4F2C62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D884FB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17277D6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а информатики </w:t>
      </w:r>
    </w:p>
    <w:p w14:paraId="0F6C20E4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42367DA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E692C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959519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</w:r>
      <w:r w:rsidRPr="00E54398">
        <w:rPr>
          <w:rFonts w:ascii="Times New Roman" w:eastAsia="Times New Roman" w:hAnsi="Times New Roman" w:cs="Times New Roman"/>
          <w:i/>
          <w:iCs/>
          <w:sz w:val="28"/>
          <w:szCs w:val="28"/>
        </w:rPr>
        <w:t>К защите допустить:</w:t>
      </w:r>
    </w:p>
    <w:p w14:paraId="5885D14C" w14:textId="77777777" w:rsidR="00E54398" w:rsidRPr="00E54398" w:rsidRDefault="00E54398" w:rsidP="0001193E">
      <w:pPr>
        <w:tabs>
          <w:tab w:val="left" w:pos="4962"/>
        </w:tabs>
        <w:spacing w:after="0" w:line="276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И.О.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Заведующего</w:t>
      </w:r>
      <w:r w:rsidRPr="00E5439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>кафедрой информатики</w:t>
      </w:r>
    </w:p>
    <w:p w14:paraId="20BB3C22" w14:textId="77777777" w:rsidR="00E54398" w:rsidRPr="00E54398" w:rsidRDefault="00E54398" w:rsidP="0001193E">
      <w:pPr>
        <w:tabs>
          <w:tab w:val="left" w:pos="4962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_____________С. И. Сиротко</w:t>
      </w:r>
    </w:p>
    <w:p w14:paraId="49FEB0E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D6665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21D7B4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14:paraId="135CC6AC" w14:textId="77777777" w:rsidR="00E54398" w:rsidRPr="001A0619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693E6363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1977C1EE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578FB2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b/>
          <w:bCs/>
          <w:sz w:val="28"/>
          <w:szCs w:val="28"/>
        </w:rPr>
        <w:t>«МОНИТОР ОКОН»: СПИСОК ОКОН И УПРАВЛЕНИЕ ИМИ (В Т.Ч. С ФИЛЬТРАЦИЕЙ/ОТБОРОМ)</w:t>
      </w:r>
    </w:p>
    <w:p w14:paraId="1430570A" w14:textId="77777777" w:rsidR="00E54398" w:rsidRPr="00E54398" w:rsidRDefault="00E54398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87D707" w14:textId="77777777" w:rsidR="00E54398" w:rsidRPr="00E54398" w:rsidRDefault="00E54398" w:rsidP="0001193E">
      <w:pPr>
        <w:pStyle w:val="a4"/>
        <w:spacing w:line="276" w:lineRule="auto"/>
        <w:rPr>
          <w:rFonts w:cs="Times New Roman"/>
        </w:rPr>
      </w:pPr>
      <w:r w:rsidRPr="00E54398">
        <w:rPr>
          <w:rFonts w:cs="Times New Roman"/>
        </w:rPr>
        <w:t>БГУИР КП 1-40 04 01 011 ПЗ</w:t>
      </w:r>
    </w:p>
    <w:p w14:paraId="7F50EA73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3F45D8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676A47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64F477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Е. А. Киселёва</w:t>
      </w:r>
    </w:p>
    <w:p w14:paraId="4A036ECB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BE3B5D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E54398">
        <w:rPr>
          <w:rFonts w:ascii="Times New Roman" w:eastAsia="Times New Roman" w:hAnsi="Times New Roman" w:cs="Times New Roman"/>
          <w:sz w:val="28"/>
          <w:szCs w:val="28"/>
        </w:rPr>
        <w:tab/>
        <w:t>Н. Ю. Гриценко</w:t>
      </w:r>
    </w:p>
    <w:p w14:paraId="1CF81B8E" w14:textId="77777777" w:rsidR="00E54398" w:rsidRPr="00E54398" w:rsidRDefault="00E54398" w:rsidP="0001193E">
      <w:pPr>
        <w:tabs>
          <w:tab w:val="left" w:pos="694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5D5F9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EB06D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330451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94C2E" w14:textId="77777777" w:rsidR="00E54398" w:rsidRPr="00E54398" w:rsidRDefault="00E54398" w:rsidP="0001193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795401" w14:textId="77777777" w:rsidR="007A6635" w:rsidRDefault="007A6635" w:rsidP="0001193E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2C1D8" w14:textId="77985FC9" w:rsidR="00E54398" w:rsidRDefault="00E54398" w:rsidP="0001193E">
      <w:pPr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E54398">
        <w:rPr>
          <w:rFonts w:ascii="Times New Roman" w:eastAsia="Times New Roman" w:hAnsi="Times New Roman" w:cs="Times New Roman"/>
          <w:sz w:val="28"/>
          <w:szCs w:val="28"/>
        </w:rPr>
        <w:t>Минск 2024</w:t>
      </w:r>
      <w:r>
        <w:rPr>
          <w:rFonts w:eastAsia="Times New Roman" w:cs="Times New Roman"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536DE" w:rsidRDefault="00753B03" w:rsidP="0001193E">
          <w:pPr>
            <w:pStyle w:val="a9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536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9536DE" w:rsidRDefault="00753B03" w:rsidP="009536DE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C3BB9D" w14:textId="26AEE3D2" w:rsidR="009536DE" w:rsidRPr="009536DE" w:rsidRDefault="00753B03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829186" w:history="1">
            <w:r w:rsidR="009536DE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едение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6 \h </w:instrTex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6DE"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15F29" w14:textId="6C1D4AB0" w:rsidR="009536DE" w:rsidRPr="0048155D" w:rsidRDefault="009536DE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87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 Монитор окон в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windows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7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C7BAA" w14:textId="05A67A6B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8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 Переключение между запущенными 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8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10571" w14:textId="1545E900" w:rsidR="009536DE" w:rsidRPr="0048155D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89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2 История, версии и достоинства переключения между открытыми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приложениями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89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B456" w14:textId="79E66A1A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0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 Отображение всех рабочих столов и приложений на них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0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543D9" w14:textId="57336280" w:rsidR="009536DE" w:rsidRPr="0048155D" w:rsidRDefault="00651069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1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1.4 История, версии и достоинства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Task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View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1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8B84B" w14:textId="3DE63B06" w:rsidR="009536DE" w:rsidRPr="0048155D" w:rsidRDefault="009536DE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2" w:history="1"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 П</w:t>
            </w:r>
            <w:r w:rsidR="004228FC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латформа программного обеспечения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2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F4A2" w14:textId="12EAF877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3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 Структура и архитекту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3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A717" w14:textId="5901318E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4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 История, версии и достоинства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4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A1F0F" w14:textId="5A1276EE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5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 Обоснование выбора платфор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5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6461C" w14:textId="171765AB" w:rsidR="009536DE" w:rsidRPr="0048155D" w:rsidRDefault="004228FC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6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 Анализ программного обеспечения для написания программы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6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7AD6" w14:textId="6B178A54" w:rsidR="009536DE" w:rsidRPr="0048155D" w:rsidRDefault="009536DE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197" w:history="1">
            <w:r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3 Т</w:t>
            </w:r>
            <w:r w:rsidR="00063F7B" w:rsidRPr="0048155D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  <w:u w:val="none"/>
              </w:rPr>
              <w:t>еоретическое обоснование разработки программного продукта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7 \h </w:instrTex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13557" w14:textId="29A85887" w:rsidR="009536DE" w:rsidRPr="0048155D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8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 Обоснование необходимости разработки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8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81D08" w14:textId="01B560CB" w:rsidR="009536DE" w:rsidRPr="009536DE" w:rsidRDefault="00063F7B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155D">
            <w:rPr>
              <w:rStyle w:val="aa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62829199" w:history="1"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3.2 Технологии программирования, используемые для решения </w:t>
            </w:r>
            <w:r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</w:t>
            </w:r>
            <w:r w:rsidR="009536DE" w:rsidRPr="0048155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оставленных задач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199 \h </w:instrTex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536DE" w:rsidRPr="004815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E67E3" w14:textId="3ECA6915" w:rsidR="009536DE" w:rsidRPr="009536DE" w:rsidRDefault="009536DE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0" w:history="1">
            <w:r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 Ф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нкциональные возможности программы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0 \h </w:instrTex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6135" w14:textId="612EB8CD" w:rsidR="009536DE" w:rsidRPr="009536DE" w:rsidRDefault="009536DE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1" w:history="1">
            <w:r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 В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имодействие с программным продуктом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1 \h </w:instrTex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FDE7" w14:textId="0838AD0B" w:rsidR="009536DE" w:rsidRPr="009536DE" w:rsidRDefault="009536DE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2" w:history="1">
            <w:r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З</w:t>
            </w:r>
            <w:r w:rsidR="0004488C" w:rsidRPr="009536DE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аключение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2 \h </w:instrTex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663FB" w14:textId="71B84720" w:rsidR="009536DE" w:rsidRPr="009536DE" w:rsidRDefault="009536DE" w:rsidP="009536D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3" w:history="1">
            <w:r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исок литературных источников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3 \h </w:instrTex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C281B" w14:textId="5FD54EDB" w:rsidR="009536DE" w:rsidRPr="009536DE" w:rsidRDefault="009536DE" w:rsidP="009536DE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829204" w:history="1">
            <w:r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04488C"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</w:hyperlink>
          <w:hyperlink w:anchor="_Toc162829205" w:history="1">
            <w:r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="0004488C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 </w:t>
          </w:r>
          <w:hyperlink w:anchor="_Toc162829206" w:history="1">
            <w:r w:rsidRPr="009536D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стинг исходного кода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29206 \h </w:instrTex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F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536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EAB73" w14:textId="77777777" w:rsidR="0004488C" w:rsidRPr="0004488C" w:rsidRDefault="00753B03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9536D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Приложение Б (обязательное) Функциональная схема алгоритма,</w:t>
          </w:r>
        </w:p>
        <w:p w14:paraId="127428EE" w14:textId="1A53A34D" w:rsidR="0004488C" w:rsidRPr="0004488C" w:rsidRDefault="00CD1139" w:rsidP="00CD1139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>реализующего программное средство</w:t>
          </w:r>
          <w:r w:rsidR="0004488C"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37</w:t>
          </w:r>
        </w:p>
        <w:p w14:paraId="0D52F740" w14:textId="77777777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В (обязательное) Блок схема алгоритма, реализующего</w:t>
          </w:r>
        </w:p>
        <w:p w14:paraId="42E3FBFC" w14:textId="6EFCD3CA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                            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>программное средство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D1139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14:paraId="3F46D30E" w14:textId="454FFE5B" w:rsidR="0004488C" w:rsidRPr="0004488C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Г (обязательное) Графический интерфейс пользователя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D1139">
            <w:rPr>
              <w:rFonts w:ascii="Times New Roman" w:hAnsi="Times New Roman" w:cs="Times New Roman"/>
              <w:sz w:val="28"/>
              <w:szCs w:val="28"/>
            </w:rPr>
            <w:t>39</w:t>
          </w:r>
        </w:p>
        <w:p w14:paraId="05241A05" w14:textId="22880642" w:rsidR="00753B03" w:rsidRPr="009536DE" w:rsidRDefault="0004488C" w:rsidP="0004488C">
          <w:pPr>
            <w:pStyle w:val="23"/>
            <w:tabs>
              <w:tab w:val="right" w:leader="dot" w:pos="9344"/>
            </w:tabs>
            <w:spacing w:after="0" w:line="276" w:lineRule="auto"/>
            <w:ind w:left="0"/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4488C">
            <w:rPr>
              <w:rFonts w:ascii="Times New Roman" w:hAnsi="Times New Roman" w:cs="Times New Roman"/>
              <w:sz w:val="28"/>
              <w:szCs w:val="28"/>
            </w:rPr>
            <w:t>Приложение Д (обязательное) Ведомость документов</w:t>
          </w:r>
          <w:r w:rsidRPr="0004488C">
            <w:rPr>
              <w:rFonts w:ascii="Times New Roman" w:hAnsi="Times New Roman" w:cs="Times New Roman"/>
              <w:sz w:val="28"/>
              <w:szCs w:val="28"/>
            </w:rPr>
            <w:tab/>
          </w:r>
          <w:r w:rsidR="00CD1139">
            <w:rPr>
              <w:rFonts w:ascii="Times New Roman" w:hAnsi="Times New Roman" w:cs="Times New Roman"/>
              <w:sz w:val="28"/>
              <w:szCs w:val="28"/>
            </w:rPr>
            <w:t>40</w:t>
          </w:r>
        </w:p>
      </w:sdtContent>
    </w:sdt>
    <w:p w14:paraId="48B11039" w14:textId="7BA95F19" w:rsidR="00D12ED8" w:rsidRDefault="00D12ED8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36980C42" w14:textId="6C0BEF93" w:rsidR="00C32EA3" w:rsidRPr="00FB4612" w:rsidRDefault="00C32EA3" w:rsidP="00C32EA3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1" w:name="_Toc162829186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ВВЕДЕНИЕ</w:t>
      </w:r>
      <w:bookmarkEnd w:id="1"/>
    </w:p>
    <w:p w14:paraId="152CEC5F" w14:textId="77777777" w:rsidR="00C32EA3" w:rsidRPr="00B31D82" w:rsidRDefault="00C32EA3" w:rsidP="00C32EA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28B89" w14:textId="5357EAA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В современном мире информационных технологий пользователи сталкиваются с растущей потребностью в эффективном управлении рабочим пространством на своих компьютерных устройствах. Один из ключевых аспектов этого управления связан с организацией и мониторингом оконных приложений. Монитор окон представляет собой программный инструмент, позволяющий пользователям управлять списком открытых окон и производить различные операции с ними, такие как фильтрация и отбор.</w:t>
      </w:r>
    </w:p>
    <w:p w14:paraId="6ED14621" w14:textId="5E0ACFC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ичины актуальности курсовой работы:</w:t>
      </w:r>
    </w:p>
    <w:p w14:paraId="38113ED6" w14:textId="48FC733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Рост использования компьютерных устройств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каждым годом количество компьютеров и мобильных устройств, используемых пользователями, продолжает расти. Следовательно, эффективное управление рабочим пространством на этих устройствах становится все более важным.</w:t>
      </w:r>
    </w:p>
    <w:p w14:paraId="25224FC6" w14:textId="6D4A1F7D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Увеличение числа оконных приложен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 xml:space="preserve"> развитием информационных технологий и программного обеспечения растет и количество установленных и одновременно открытых оконных приложений. Удобное управление ими становится необходимостью для повышения производительности и комфорта работы.</w:t>
      </w:r>
    </w:p>
    <w:p w14:paraId="3128AE18" w14:textId="50CE097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EB436F">
        <w:rPr>
          <w:rFonts w:ascii="Times New Roman" w:hAnsi="Times New Roman" w:cs="Times New Roman"/>
          <w:sz w:val="28"/>
          <w:szCs w:val="28"/>
        </w:rPr>
        <w:t xml:space="preserve">Необходимость в эффективной организации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B436F">
        <w:rPr>
          <w:rFonts w:ascii="Times New Roman" w:hAnsi="Times New Roman" w:cs="Times New Roman"/>
          <w:sz w:val="28"/>
          <w:szCs w:val="28"/>
        </w:rPr>
        <w:t>рганизация рабочего пространства является важным аспектом повседневной работы с компьютером. Монитор окон предоставляет пользователю инструменты для удобного распределения и переключения между приложениями, что способствует повышению эффективности труда.</w:t>
      </w:r>
    </w:p>
    <w:p w14:paraId="4FCDFCE7" w14:textId="7904A1F5" w:rsidR="00EB436F" w:rsidRP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EB436F">
        <w:rPr>
          <w:rFonts w:ascii="Times New Roman" w:hAnsi="Times New Roman" w:cs="Times New Roman"/>
          <w:sz w:val="28"/>
          <w:szCs w:val="28"/>
        </w:rPr>
        <w:t xml:space="preserve">Требования к персонализации и гибкости: </w:t>
      </w:r>
      <w:r w:rsidR="007D759E">
        <w:rPr>
          <w:rFonts w:ascii="Times New Roman" w:hAnsi="Times New Roman" w:cs="Times New Roman"/>
          <w:sz w:val="28"/>
          <w:szCs w:val="28"/>
        </w:rPr>
        <w:t>с</w:t>
      </w:r>
      <w:r w:rsidRPr="00EB436F">
        <w:rPr>
          <w:rFonts w:ascii="Times New Roman" w:hAnsi="Times New Roman" w:cs="Times New Roman"/>
          <w:sz w:val="28"/>
          <w:szCs w:val="28"/>
        </w:rPr>
        <w:t>овременные пользователи ожидают от программного обеспечения возможности персонализации и гибкой настройки под свои потребности. Монитор окон, способный предоставить различные опции фильтрации и отбора оконных приложений, отвечает этим требованиям.</w:t>
      </w:r>
    </w:p>
    <w:p w14:paraId="5FD166A5" w14:textId="3671B8CD" w:rsidR="00EB436F" w:rsidRPr="00EB436F" w:rsidRDefault="00D107CD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Развитие технологий пользовательского интерфейса: </w:t>
      </w:r>
      <w:r w:rsidR="00B570CC">
        <w:rPr>
          <w:rFonts w:ascii="Times New Roman" w:hAnsi="Times New Roman" w:cs="Times New Roman"/>
          <w:sz w:val="28"/>
          <w:szCs w:val="28"/>
        </w:rPr>
        <w:t>с</w:t>
      </w:r>
      <w:r w:rsidR="00EB436F" w:rsidRPr="00EB436F">
        <w:rPr>
          <w:rFonts w:ascii="Times New Roman" w:hAnsi="Times New Roman" w:cs="Times New Roman"/>
          <w:sz w:val="28"/>
          <w:szCs w:val="28"/>
        </w:rPr>
        <w:t xml:space="preserve"> развитием технологий интерфейсов пользователя становятся доступными новые методы взаимодействия с программным обеспечением. Исследование монитора окон в контексте современных тенденций в дизайне интерфейсов позволяет определить оптимальные подходы к его разработке и улучшению.</w:t>
      </w:r>
    </w:p>
    <w:p w14:paraId="0C68B7C8" w14:textId="0F99F163" w:rsidR="00EB436F" w:rsidRDefault="00EB436F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36F">
        <w:rPr>
          <w:rFonts w:ascii="Times New Roman" w:hAnsi="Times New Roman" w:cs="Times New Roman"/>
          <w:sz w:val="28"/>
          <w:szCs w:val="28"/>
        </w:rPr>
        <w:t>Цель данной курсовой работы состоит в изучении принципов работы монитора окон, его основных функций, анализе методов фильтрации и отбора оконных приложений</w:t>
      </w:r>
      <w:r w:rsidR="00B60BCA">
        <w:rPr>
          <w:rFonts w:ascii="Times New Roman" w:hAnsi="Times New Roman" w:cs="Times New Roman"/>
          <w:sz w:val="28"/>
          <w:szCs w:val="28"/>
        </w:rPr>
        <w:t>, а также реализации подобного приложения</w:t>
      </w:r>
      <w:r w:rsidRPr="00EB436F">
        <w:rPr>
          <w:rFonts w:ascii="Times New Roman" w:hAnsi="Times New Roman" w:cs="Times New Roman"/>
          <w:sz w:val="28"/>
          <w:szCs w:val="28"/>
        </w:rPr>
        <w:t xml:space="preserve">. Помимо этого, будут рассмотрены современные подходы к организации </w:t>
      </w:r>
      <w:r w:rsidRPr="00EB436F">
        <w:rPr>
          <w:rFonts w:ascii="Times New Roman" w:hAnsi="Times New Roman" w:cs="Times New Roman"/>
          <w:sz w:val="28"/>
          <w:szCs w:val="28"/>
        </w:rPr>
        <w:lastRenderedPageBreak/>
        <w:t>пользовательского интерфейса монитора окон с учетом требований к удобству использования и эффективности.</w:t>
      </w:r>
    </w:p>
    <w:p w14:paraId="3404BCB0" w14:textId="3F274A32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 xml:space="preserve">Для достижения цели курсовой работы, которая заключается в изучении принципов работы монитора окон, его основных функций, а также в реализации монитора окон с учетом современных требований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B56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лены</w:t>
      </w:r>
      <w:r w:rsidRPr="00B56BDF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14:paraId="638F6A0B" w14:textId="51447DE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1</w:t>
      </w:r>
      <w:r w:rsidR="00992B1B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зучение существующих подходов к организации монитора окон: </w:t>
      </w:r>
      <w:r w:rsidR="00E5063D">
        <w:rPr>
          <w:rFonts w:ascii="Times New Roman" w:hAnsi="Times New Roman" w:cs="Times New Roman"/>
          <w:sz w:val="28"/>
          <w:szCs w:val="28"/>
        </w:rPr>
        <w:t>а</w:t>
      </w:r>
      <w:r w:rsidRPr="00B56BDF">
        <w:rPr>
          <w:rFonts w:ascii="Times New Roman" w:hAnsi="Times New Roman" w:cs="Times New Roman"/>
          <w:sz w:val="28"/>
          <w:szCs w:val="28"/>
        </w:rPr>
        <w:t>нализ существующих программных решений и исследование их основных принципов работы, функциональности и интерфейсов.</w:t>
      </w:r>
    </w:p>
    <w:p w14:paraId="3C043F70" w14:textId="104EC284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2</w:t>
      </w:r>
      <w:r w:rsidR="00C95607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Анализ требований к монитору окон: </w:t>
      </w:r>
      <w:r w:rsidR="00C95607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пределение основных потребностей пользователей в управлении рабочим пространством, выявление требований к функциональности и удобству использования монитора окон.</w:t>
      </w:r>
    </w:p>
    <w:p w14:paraId="1B76587D" w14:textId="585BE61E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3</w:t>
      </w:r>
      <w:r w:rsidR="00E417C5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Исследование методов фильтрации и отбора оконных приложений: </w:t>
      </w:r>
      <w:r w:rsidR="00E417C5">
        <w:rPr>
          <w:rFonts w:ascii="Times New Roman" w:hAnsi="Times New Roman" w:cs="Times New Roman"/>
          <w:sz w:val="28"/>
          <w:szCs w:val="28"/>
        </w:rPr>
        <w:t>о</w:t>
      </w:r>
      <w:r w:rsidRPr="00B56BDF">
        <w:rPr>
          <w:rFonts w:ascii="Times New Roman" w:hAnsi="Times New Roman" w:cs="Times New Roman"/>
          <w:sz w:val="28"/>
          <w:szCs w:val="28"/>
        </w:rPr>
        <w:t>ценка различных подходов к фильтрации и отбору оконных приложений, а также их применимости в контексте разработки монитора окон.</w:t>
      </w:r>
      <w:r w:rsidR="00FE2B3A">
        <w:rPr>
          <w:rFonts w:ascii="Times New Roman" w:hAnsi="Times New Roman" w:cs="Times New Roman"/>
          <w:sz w:val="28"/>
          <w:szCs w:val="28"/>
        </w:rPr>
        <w:t xml:space="preserve"> </w:t>
      </w:r>
      <w:r w:rsidR="00FE2B3A" w:rsidRPr="00EB436F">
        <w:rPr>
          <w:rFonts w:ascii="Times New Roman" w:hAnsi="Times New Roman" w:cs="Times New Roman"/>
          <w:sz w:val="28"/>
          <w:szCs w:val="28"/>
        </w:rPr>
        <w:t>В ходе исследования будут проанализированы основные методы фильтрации и отбора оконных приложений, такие как поиск по названию, типу, активности и другим характеристикам.</w:t>
      </w:r>
    </w:p>
    <w:p w14:paraId="381B7544" w14:textId="71C0D96B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4</w:t>
      </w:r>
      <w:r w:rsidR="00F452E9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монитора окон: </w:t>
      </w:r>
      <w:r w:rsidR="00F452E9">
        <w:rPr>
          <w:rFonts w:ascii="Times New Roman" w:hAnsi="Times New Roman" w:cs="Times New Roman"/>
          <w:sz w:val="28"/>
          <w:szCs w:val="28"/>
        </w:rPr>
        <w:t>р</w:t>
      </w:r>
      <w:r w:rsidRPr="00B56BDF">
        <w:rPr>
          <w:rFonts w:ascii="Times New Roman" w:hAnsi="Times New Roman" w:cs="Times New Roman"/>
          <w:sz w:val="28"/>
          <w:szCs w:val="28"/>
        </w:rPr>
        <w:t>азработка концепции интерфейса пользователя с учетом современных требований к дизайну интерфейсов и оптимальной организации рабочего пространства.</w:t>
      </w:r>
    </w:p>
    <w:p w14:paraId="79D29D59" w14:textId="026944D7" w:rsidR="00B56BDF" w:rsidRPr="00B56BDF" w:rsidRDefault="00B56BDF" w:rsidP="00B56B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5</w:t>
      </w:r>
      <w:r w:rsidR="008609A3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Реализация программного прототипа монитора окон: </w:t>
      </w:r>
      <w:r w:rsidR="008609A3">
        <w:rPr>
          <w:rFonts w:ascii="Times New Roman" w:hAnsi="Times New Roman" w:cs="Times New Roman"/>
          <w:sz w:val="28"/>
          <w:szCs w:val="28"/>
        </w:rPr>
        <w:t>с</w:t>
      </w:r>
      <w:r w:rsidRPr="00B56BDF">
        <w:rPr>
          <w:rFonts w:ascii="Times New Roman" w:hAnsi="Times New Roman" w:cs="Times New Roman"/>
          <w:sz w:val="28"/>
          <w:szCs w:val="28"/>
        </w:rPr>
        <w:t>оздание программного прототипа монитора окон на основе выбранной концепции и проектирования пользовательского интерфейса с использованием современных технологий разработки.</w:t>
      </w:r>
    </w:p>
    <w:p w14:paraId="1FCE1F6F" w14:textId="5FA9C647" w:rsidR="00B56BDF" w:rsidRPr="00EB436F" w:rsidRDefault="00B56BDF" w:rsidP="00356BD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F">
        <w:rPr>
          <w:rFonts w:ascii="Times New Roman" w:hAnsi="Times New Roman" w:cs="Times New Roman"/>
          <w:sz w:val="28"/>
          <w:szCs w:val="28"/>
        </w:rPr>
        <w:t>6</w:t>
      </w:r>
      <w:r w:rsidR="0038254C">
        <w:rPr>
          <w:rFonts w:ascii="Times New Roman" w:hAnsi="Times New Roman" w:cs="Times New Roman"/>
          <w:sz w:val="28"/>
          <w:szCs w:val="28"/>
        </w:rPr>
        <w:t> </w:t>
      </w:r>
      <w:r w:rsidRPr="00B56BDF">
        <w:rPr>
          <w:rFonts w:ascii="Times New Roman" w:hAnsi="Times New Roman" w:cs="Times New Roman"/>
          <w:sz w:val="28"/>
          <w:szCs w:val="28"/>
        </w:rPr>
        <w:t xml:space="preserve">Тестирование и анализ: </w:t>
      </w:r>
      <w:r w:rsidR="0038254C">
        <w:rPr>
          <w:rFonts w:ascii="Times New Roman" w:hAnsi="Times New Roman" w:cs="Times New Roman"/>
          <w:sz w:val="28"/>
          <w:szCs w:val="28"/>
        </w:rPr>
        <w:t>п</w:t>
      </w:r>
      <w:r w:rsidRPr="00B56BDF">
        <w:rPr>
          <w:rFonts w:ascii="Times New Roman" w:hAnsi="Times New Roman" w:cs="Times New Roman"/>
          <w:sz w:val="28"/>
          <w:szCs w:val="28"/>
        </w:rPr>
        <w:t>роведение тестирования разработанного прототипа монитора окон с целью выявления ошибок, оценки его производительности и удобства использования. Анализ результатов тестирования и выявление возможных улучшений.</w:t>
      </w:r>
    </w:p>
    <w:p w14:paraId="2BB24F19" w14:textId="1B7BFB73" w:rsidR="00C32EA3" w:rsidRDefault="00AF02D2" w:rsidP="00EB43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2D2">
        <w:rPr>
          <w:rFonts w:ascii="Times New Roman" w:hAnsi="Times New Roman" w:cs="Times New Roman"/>
          <w:sz w:val="28"/>
          <w:szCs w:val="28"/>
        </w:rPr>
        <w:t>В итоге, данная курсовая работа нацелена на всестороннее изучение и разработку монитора окон с учетом современных требований к управлению рабочим пространством на компьютере. Посредством анализа существующих подходов, методов фильтрации и отбора оконных приложений, а также проектирования и реализации программного прототипа, предполагается создание эффективного инструмента, способного оптимизировать рабочий процесс пользователя и повысить его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2EA3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75E28081" w:rsidR="00D12ED8" w:rsidRPr="003C4773" w:rsidRDefault="00D12ED8" w:rsidP="0001193E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62829187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="004A1180">
        <w:rPr>
          <w:rFonts w:ascii="Times New Roman" w:hAnsi="Times New Roman" w:cs="Times New Roman"/>
          <w:b/>
          <w:bCs/>
          <w:color w:val="auto"/>
        </w:rPr>
        <w:t xml:space="preserve">МОНИТОР ОКОН В </w:t>
      </w:r>
      <w:r w:rsidR="004A1180">
        <w:rPr>
          <w:rFonts w:ascii="Times New Roman" w:hAnsi="Times New Roman" w:cs="Times New Roman"/>
          <w:b/>
          <w:bCs/>
          <w:color w:val="auto"/>
          <w:lang w:val="en-US"/>
        </w:rPr>
        <w:t>WINDOWS</w:t>
      </w:r>
      <w:bookmarkEnd w:id="2"/>
    </w:p>
    <w:p w14:paraId="58030DD8" w14:textId="77777777" w:rsidR="001F0CFA" w:rsidRPr="00B31D82" w:rsidRDefault="001F0CF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9BF59" w14:textId="28C579B0" w:rsidR="002B5309" w:rsidRPr="001A061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309">
        <w:rPr>
          <w:rFonts w:ascii="Times New Roman" w:hAnsi="Times New Roman" w:cs="Times New Roman"/>
          <w:sz w:val="28"/>
          <w:szCs w:val="28"/>
        </w:rPr>
        <w:t xml:space="preserve">В Windows монитор окон, ил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B530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2B5309">
        <w:rPr>
          <w:rFonts w:ascii="Times New Roman" w:hAnsi="Times New Roman" w:cs="Times New Roman"/>
          <w:sz w:val="28"/>
          <w:szCs w:val="28"/>
        </w:rPr>
        <w:t xml:space="preserve"> Monit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5309">
        <w:rPr>
          <w:rFonts w:ascii="Times New Roman" w:hAnsi="Times New Roman" w:cs="Times New Roman"/>
          <w:sz w:val="28"/>
          <w:szCs w:val="28"/>
        </w:rPr>
        <w:t>, обычно относится к программному инструменту, который следит за активностью окон на компьютере. Он может быть полезен для различных целей, таких как отслеживание активности приложений, управление окнами, для автоматизации определенных действий.</w:t>
      </w:r>
      <w:r w:rsidR="00121C3C" w:rsidRPr="00121C3C">
        <w:rPr>
          <w:rFonts w:ascii="Times New Roman" w:hAnsi="Times New Roman" w:cs="Times New Roman"/>
          <w:sz w:val="28"/>
          <w:szCs w:val="28"/>
        </w:rPr>
        <w:t xml:space="preserve"> </w:t>
      </w:r>
      <w:r w:rsidR="00121C3C" w:rsidRPr="001A0619">
        <w:rPr>
          <w:rFonts w:ascii="Times New Roman" w:hAnsi="Times New Roman" w:cs="Times New Roman"/>
          <w:sz w:val="28"/>
          <w:szCs w:val="28"/>
        </w:rPr>
        <w:t>[1]</w:t>
      </w:r>
    </w:p>
    <w:p w14:paraId="37E0D6CF" w14:textId="50982D2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5309">
        <w:rPr>
          <w:rFonts w:ascii="Times New Roman" w:hAnsi="Times New Roman" w:cs="Times New Roman"/>
          <w:sz w:val="28"/>
          <w:szCs w:val="28"/>
        </w:rPr>
        <w:t>ункции, которые могут предоставлять мониторы окон:</w:t>
      </w:r>
    </w:p>
    <w:p w14:paraId="02C40FA6" w14:textId="69901AB4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активности приложений</w:t>
      </w:r>
      <w:r w:rsidR="005C1006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5C1006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 xml:space="preserve">онитор окон </w:t>
      </w:r>
      <w:r w:rsidR="005C1006">
        <w:rPr>
          <w:rFonts w:ascii="Times New Roman" w:hAnsi="Times New Roman" w:cs="Times New Roman"/>
          <w:sz w:val="28"/>
          <w:szCs w:val="28"/>
        </w:rPr>
        <w:t>позволя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идеть, какие приложения открыты и активны в данный момент. Это</w:t>
      </w:r>
      <w:r w:rsidR="005C1006">
        <w:rPr>
          <w:rFonts w:ascii="Times New Roman" w:hAnsi="Times New Roman" w:cs="Times New Roman"/>
          <w:sz w:val="28"/>
          <w:szCs w:val="28"/>
        </w:rPr>
        <w:t>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олез</w:t>
      </w:r>
      <w:r w:rsidR="005C1006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тслеживания использования ресурсов или управления процессами.</w:t>
      </w:r>
    </w:p>
    <w:p w14:paraId="25FF6B58" w14:textId="27401130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2B5309">
        <w:rPr>
          <w:rFonts w:ascii="Times New Roman" w:hAnsi="Times New Roman" w:cs="Times New Roman"/>
          <w:sz w:val="28"/>
          <w:szCs w:val="28"/>
        </w:rPr>
        <w:t>Управление окнами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>екоторые мониторы окон могут предоставлять возможность управления окнами, например, изменение их размеров, перемещение или закрытие.</w:t>
      </w:r>
    </w:p>
    <w:p w14:paraId="09EF0800" w14:textId="2EDA3E2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2B5309">
        <w:rPr>
          <w:rFonts w:ascii="Times New Roman" w:hAnsi="Times New Roman" w:cs="Times New Roman"/>
          <w:sz w:val="28"/>
          <w:szCs w:val="28"/>
        </w:rPr>
        <w:t>Определение активности пользователя</w:t>
      </w:r>
      <w:r w:rsidR="000F4702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0F4702">
        <w:rPr>
          <w:rFonts w:ascii="Times New Roman" w:hAnsi="Times New Roman" w:cs="Times New Roman"/>
          <w:sz w:val="28"/>
          <w:szCs w:val="28"/>
        </w:rPr>
        <w:t xml:space="preserve">мониторы окон </w:t>
      </w:r>
      <w:r w:rsidRPr="002B5309">
        <w:rPr>
          <w:rFonts w:ascii="Times New Roman" w:hAnsi="Times New Roman" w:cs="Times New Roman"/>
          <w:sz w:val="28"/>
          <w:szCs w:val="28"/>
        </w:rPr>
        <w:t>могут отслеживать, какие окна активны или находятся в фокусе в данный момент, что может быть полезно для анализа активности пользователя или для автоматизации определенных задач, например, запуска определенной программы при открытии определенного окна.</w:t>
      </w:r>
    </w:p>
    <w:p w14:paraId="0FBDDF2B" w14:textId="6FB214D1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2B5309">
        <w:rPr>
          <w:rFonts w:ascii="Times New Roman" w:hAnsi="Times New Roman" w:cs="Times New Roman"/>
          <w:sz w:val="28"/>
          <w:szCs w:val="28"/>
        </w:rPr>
        <w:t>Мониторинг использования ресурсов</w:t>
      </w:r>
      <w:r w:rsidR="00781FFA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781FFA"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 окон также</w:t>
      </w:r>
      <w:r w:rsidR="00760852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едоставлять информацию о том, какие приложения используют больше ресурсов, </w:t>
      </w:r>
      <w:r w:rsidR="00760852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процессорно</w:t>
      </w:r>
      <w:r w:rsidR="00760852">
        <w:rPr>
          <w:rFonts w:ascii="Times New Roman" w:hAnsi="Times New Roman" w:cs="Times New Roman"/>
          <w:sz w:val="28"/>
          <w:szCs w:val="28"/>
        </w:rPr>
        <w:t>г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врем</w:t>
      </w:r>
      <w:r w:rsidR="00760852">
        <w:rPr>
          <w:rFonts w:ascii="Times New Roman" w:hAnsi="Times New Roman" w:cs="Times New Roman"/>
          <w:sz w:val="28"/>
          <w:szCs w:val="28"/>
        </w:rPr>
        <w:t>ени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ли памят</w:t>
      </w:r>
      <w:r w:rsidR="00760852">
        <w:rPr>
          <w:rFonts w:ascii="Times New Roman" w:hAnsi="Times New Roman" w:cs="Times New Roman"/>
          <w:sz w:val="28"/>
          <w:szCs w:val="28"/>
        </w:rPr>
        <w:t>и</w:t>
      </w:r>
      <w:r w:rsidRPr="002B5309">
        <w:rPr>
          <w:rFonts w:ascii="Times New Roman" w:hAnsi="Times New Roman" w:cs="Times New Roman"/>
          <w:sz w:val="28"/>
          <w:szCs w:val="28"/>
        </w:rPr>
        <w:t>, что может быть полезн</w:t>
      </w:r>
      <w:r w:rsidR="00ED7FE2">
        <w:rPr>
          <w:rFonts w:ascii="Times New Roman" w:hAnsi="Times New Roman" w:cs="Times New Roman"/>
          <w:sz w:val="28"/>
          <w:szCs w:val="28"/>
        </w:rPr>
        <w:t>ым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оптимизации производительности.</w:t>
      </w:r>
    </w:p>
    <w:p w14:paraId="32376465" w14:textId="14D53765" w:rsidR="002B5309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2B5309">
        <w:rPr>
          <w:rFonts w:ascii="Times New Roman" w:hAnsi="Times New Roman" w:cs="Times New Roman"/>
          <w:sz w:val="28"/>
          <w:szCs w:val="28"/>
        </w:rPr>
        <w:t>Отслеживание изменений состояния окон</w:t>
      </w:r>
      <w:r w:rsidR="008A2988">
        <w:rPr>
          <w:rFonts w:ascii="Times New Roman" w:hAnsi="Times New Roman" w:cs="Times New Roman"/>
          <w:sz w:val="28"/>
          <w:szCs w:val="28"/>
        </w:rPr>
        <w:t>: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 w:rsidR="008A2988">
        <w:rPr>
          <w:rFonts w:ascii="Times New Roman" w:hAnsi="Times New Roman" w:cs="Times New Roman"/>
          <w:sz w:val="28"/>
          <w:szCs w:val="28"/>
        </w:rPr>
        <w:t>н</w:t>
      </w:r>
      <w:r w:rsidRPr="002B5309">
        <w:rPr>
          <w:rFonts w:ascii="Times New Roman" w:hAnsi="Times New Roman" w:cs="Times New Roman"/>
          <w:sz w:val="28"/>
          <w:szCs w:val="28"/>
        </w:rPr>
        <w:t xml:space="preserve">екоторые мониторы окон могут отслеживать изменения в состоянии окон, </w:t>
      </w:r>
      <w:r w:rsidR="008A2988">
        <w:rPr>
          <w:rFonts w:ascii="Times New Roman" w:hAnsi="Times New Roman" w:cs="Times New Roman"/>
          <w:sz w:val="28"/>
          <w:szCs w:val="28"/>
        </w:rPr>
        <w:t>а именно</w:t>
      </w:r>
      <w:r w:rsidRPr="002B5309">
        <w:rPr>
          <w:rFonts w:ascii="Times New Roman" w:hAnsi="Times New Roman" w:cs="Times New Roman"/>
          <w:sz w:val="28"/>
          <w:szCs w:val="28"/>
        </w:rPr>
        <w:t xml:space="preserve"> открытие</w:t>
      </w:r>
      <w:r w:rsidR="008A2988">
        <w:rPr>
          <w:rFonts w:ascii="Times New Roman" w:hAnsi="Times New Roman" w:cs="Times New Roman"/>
          <w:sz w:val="28"/>
          <w:szCs w:val="28"/>
        </w:rPr>
        <w:t xml:space="preserve"> окон</w:t>
      </w:r>
      <w:r w:rsidRPr="002B5309">
        <w:rPr>
          <w:rFonts w:ascii="Times New Roman" w:hAnsi="Times New Roman" w:cs="Times New Roman"/>
          <w:sz w:val="28"/>
          <w:szCs w:val="28"/>
        </w:rPr>
        <w:t xml:space="preserve">, закрытие или изменение заголовка. </w:t>
      </w:r>
      <w:r w:rsidR="008A2988">
        <w:rPr>
          <w:rFonts w:ascii="Times New Roman" w:hAnsi="Times New Roman" w:cs="Times New Roman"/>
          <w:sz w:val="28"/>
          <w:szCs w:val="28"/>
        </w:rPr>
        <w:t>Этот функционал</w:t>
      </w:r>
      <w:r w:rsidRPr="002B5309">
        <w:rPr>
          <w:rFonts w:ascii="Times New Roman" w:hAnsi="Times New Roman" w:cs="Times New Roman"/>
          <w:sz w:val="28"/>
          <w:szCs w:val="28"/>
        </w:rPr>
        <w:t xml:space="preserve"> может быть полез</w:t>
      </w:r>
      <w:r w:rsidR="008A2988">
        <w:rPr>
          <w:rFonts w:ascii="Times New Roman" w:hAnsi="Times New Roman" w:cs="Times New Roman"/>
          <w:sz w:val="28"/>
          <w:szCs w:val="28"/>
        </w:rPr>
        <w:t>ен</w:t>
      </w:r>
      <w:r w:rsidRPr="002B5309">
        <w:rPr>
          <w:rFonts w:ascii="Times New Roman" w:hAnsi="Times New Roman" w:cs="Times New Roman"/>
          <w:sz w:val="28"/>
          <w:szCs w:val="28"/>
        </w:rPr>
        <w:t xml:space="preserve"> для автоматического выполнения определенных действий на основе </w:t>
      </w:r>
      <w:r w:rsidR="00C86B91">
        <w:rPr>
          <w:rFonts w:ascii="Times New Roman" w:hAnsi="Times New Roman" w:cs="Times New Roman"/>
          <w:sz w:val="28"/>
          <w:szCs w:val="28"/>
        </w:rPr>
        <w:t>отслеженных</w:t>
      </w:r>
      <w:r w:rsidRPr="002B5309">
        <w:rPr>
          <w:rFonts w:ascii="Times New Roman" w:hAnsi="Times New Roman" w:cs="Times New Roman"/>
          <w:sz w:val="28"/>
          <w:szCs w:val="28"/>
        </w:rPr>
        <w:t xml:space="preserve"> изменений.</w:t>
      </w:r>
    </w:p>
    <w:p w14:paraId="069AB160" w14:textId="5AB7C094" w:rsidR="003A6448" w:rsidRP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B5309">
        <w:rPr>
          <w:rFonts w:ascii="Times New Roman" w:hAnsi="Times New Roman" w:cs="Times New Roman"/>
          <w:sz w:val="28"/>
          <w:szCs w:val="28"/>
        </w:rPr>
        <w:t>ониторы окон предоставляют графический интерфейс пользователя для визуализации и управления окнами. Они могут быть как частью операционной системы Windows, так и сторонними приложениями, доступными для скачивания и установки.</w:t>
      </w:r>
      <w:r>
        <w:rPr>
          <w:rFonts w:ascii="Times New Roman" w:hAnsi="Times New Roman" w:cs="Times New Roman"/>
          <w:sz w:val="28"/>
          <w:szCs w:val="28"/>
        </w:rPr>
        <w:t xml:space="preserve"> Если говорить о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B5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ах окон, то можно выделить два подобных по своей сути инструмента: переключатель между запущенными приложениями и инструмент, отображающий все рабочие столы и приложения, запущенные на них.</w:t>
      </w:r>
    </w:p>
    <w:p w14:paraId="4A0918E1" w14:textId="77777777" w:rsidR="002B5309" w:rsidRDefault="002B5309" w:rsidP="002B530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DBBE" w14:textId="17831EDF" w:rsidR="00FA573C" w:rsidRDefault="00B81873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28291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FA573C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FA573C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A57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ключение между запущенными приложениями</w:t>
      </w:r>
      <w:bookmarkEnd w:id="3"/>
    </w:p>
    <w:p w14:paraId="2C320C26" w14:textId="262AA111" w:rsidR="001B132A" w:rsidRDefault="001B132A" w:rsidP="00FA573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35DBE4D2" w14:textId="40F4F388" w:rsidR="007240D9" w:rsidRPr="007240D9" w:rsidRDefault="007240D9" w:rsidP="007240D9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Переключение между открытыми приложениями с помощью комбинации клавиш Alt + Tab </w:t>
      </w:r>
      <w:r>
        <w:rPr>
          <w:rFonts w:ascii="Times New Roman" w:hAnsi="Times New Roman" w:cs="Times New Roman"/>
          <w:noProof/>
          <w:sz w:val="28"/>
          <w:szCs w:val="28"/>
        </w:rPr>
        <w:t>является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одн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7240D9">
        <w:rPr>
          <w:rFonts w:ascii="Times New Roman" w:hAnsi="Times New Roman" w:cs="Times New Roman"/>
          <w:noProof/>
          <w:sz w:val="28"/>
          <w:szCs w:val="28"/>
        </w:rPr>
        <w:t xml:space="preserve"> из самых удобных и быстрых функций в операционной системе Windows. Этот метод позволяет пользователям мгновенно перемещаться между различными приложениями без необходимости использования мыши или поиска нужного окна на панели задач.</w:t>
      </w:r>
    </w:p>
    <w:p w14:paraId="3BABED30" w14:textId="4B8B0F13" w:rsidR="00B81873" w:rsidRPr="009D2664" w:rsidRDefault="007240D9" w:rsidP="007240D9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240D9">
        <w:rPr>
          <w:rFonts w:ascii="Times New Roman" w:hAnsi="Times New Roman" w:cs="Times New Roman"/>
          <w:noProof/>
          <w:sz w:val="28"/>
          <w:szCs w:val="28"/>
        </w:rPr>
        <w:t>Когда пользователь нажимает клавишу Alt и затем клавишу Tab, Windows отображает список всех запущенных приложений в виде миниатюрных изображений, представляющих окна каждого приложения. Этот список появляется на переднем плане и позволяет пользователям быстро просматривать доступные приложения.</w:t>
      </w:r>
    </w:p>
    <w:p w14:paraId="4DB72720" w14:textId="77777777" w:rsidR="00B81873" w:rsidRPr="009D2664" w:rsidRDefault="00B81873" w:rsidP="00B81873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664C48E" w14:textId="2CA178AC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9F181B" wp14:editId="3B005049">
            <wp:extent cx="5149749" cy="2789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242" cy="27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B77" w14:textId="2AC623B2" w:rsidR="00B81873" w:rsidRPr="00927B69" w:rsidRDefault="00B81873" w:rsidP="00B81873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1 – </w:t>
      </w:r>
      <w:r w:rsidR="00EA5FAF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="003E65D8">
        <w:rPr>
          <w:rFonts w:ascii="Times New Roman" w:eastAsia="Arial" w:hAnsi="Times New Roman" w:cs="Times New Roman"/>
          <w:color w:val="000000"/>
          <w:sz w:val="28"/>
          <w:szCs w:val="28"/>
        </w:rPr>
        <w:t>ереключение между открытыми приложениями</w:t>
      </w:r>
    </w:p>
    <w:p w14:paraId="4C1D5E31" w14:textId="26F150B2" w:rsidR="00B81873" w:rsidRDefault="00B81873" w:rsidP="00B81873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EDCDBC1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Одна из главных преимуществ этого метода заключается в его простоте и эффективности. Пользователи могут быстро переключаться между приложениями, просто нажимая клавишу Tab несколько раз, чтобы выделить нужное приложение, а затем отпуская клавиши Alt и Tab для активации выбранного окна.</w:t>
      </w:r>
    </w:p>
    <w:p w14:paraId="479F49BF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t>Эта функция особенно полезна, когда у пользователя открыто много приложений или когда требуется переключение между несколькими задачами. Она также помогает сэкономить время, улучшая общую производительность работы за счет исключения необходимости постоянного перемещения курсора мыши и щелчков по окнам.</w:t>
      </w:r>
    </w:p>
    <w:p w14:paraId="6F7EACCE" w14:textId="77777777" w:rsidR="00C125C7" w:rsidRPr="00C125C7" w:rsidRDefault="00C125C7" w:rsidP="00C125C7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125C7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в некоторых версиях Windows функция Alt + Tab дополнена предварительным просмотром окон, который позволяет пользователю более точно определить, к какому приложению он переключается, что дополнительно повышает удобство и навигационную эффективность этого метода.</w:t>
      </w:r>
    </w:p>
    <w:p w14:paraId="4CC33859" w14:textId="6595033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 образом</w:t>
      </w:r>
      <w:r w:rsidR="00C125C7" w:rsidRPr="00C125C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E036F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Alt + Tab в операционной системе Windows представляет собой </w:t>
      </w:r>
      <w:r w:rsidR="008C0F69">
        <w:rPr>
          <w:rFonts w:ascii="Times New Roman" w:hAnsi="Times New Roman" w:cs="Times New Roman"/>
          <w:noProof/>
          <w:sz w:val="28"/>
          <w:szCs w:val="28"/>
        </w:rPr>
        <w:t>удобный инструмент для быстрого переключения между окнами</w:t>
      </w:r>
      <w:r w:rsidRPr="003E036F">
        <w:rPr>
          <w:rFonts w:ascii="Times New Roman" w:hAnsi="Times New Roman" w:cs="Times New Roman"/>
          <w:noProof/>
          <w:sz w:val="28"/>
          <w:szCs w:val="28"/>
        </w:rPr>
        <w:t>. Этот метод эффективно управляет ресурсами и обеспечивает моментальный доступ к различным задачам пользователя без заметных перерывов в выполнении процесса.</w:t>
      </w:r>
    </w:p>
    <w:p w14:paraId="05E55FAF" w14:textId="77777777" w:rsidR="003E036F" w:rsidRPr="003E036F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Использование комбинации клавиш Alt + Tab позволяет оперативно переключаться между контекстами исполнения, представленными открытыми приложениями, без необходимости сохранения и восстановления состояния приложений. Это уменьшает временные затраты на переключение контекста и снижает вероятность допущения ошибок в работе пользователя.</w:t>
      </w:r>
    </w:p>
    <w:p w14:paraId="6C78330D" w14:textId="7354F793" w:rsidR="00C125C7" w:rsidRPr="00D274CA" w:rsidRDefault="003E036F" w:rsidP="003E036F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E036F">
        <w:rPr>
          <w:rFonts w:ascii="Times New Roman" w:hAnsi="Times New Roman" w:cs="Times New Roman"/>
          <w:noProof/>
          <w:sz w:val="28"/>
          <w:szCs w:val="28"/>
        </w:rPr>
        <w:t>Благодаря интуитивной натуре использования и высокой скорости реакции, комбинация клавиш Alt + Tab является ключевым моментом в пользовательском опыте операционной системы Windows, демонстриру</w:t>
      </w:r>
      <w:r w:rsidR="00220580">
        <w:rPr>
          <w:rFonts w:ascii="Times New Roman" w:hAnsi="Times New Roman" w:cs="Times New Roman"/>
          <w:noProof/>
          <w:sz w:val="28"/>
          <w:szCs w:val="28"/>
        </w:rPr>
        <w:t xml:space="preserve">ет </w:t>
      </w:r>
      <w:r w:rsidRPr="003E036F">
        <w:rPr>
          <w:rFonts w:ascii="Times New Roman" w:hAnsi="Times New Roman" w:cs="Times New Roman"/>
          <w:noProof/>
          <w:sz w:val="28"/>
          <w:szCs w:val="28"/>
        </w:rPr>
        <w:t>важность эффективного управления многозадачностью для повышения производительности и удовлетворенности пользователей.</w:t>
      </w:r>
      <w:r w:rsidR="00D274C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274CA">
        <w:rPr>
          <w:rFonts w:ascii="Times New Roman" w:hAnsi="Times New Roman" w:cs="Times New Roman"/>
          <w:noProof/>
          <w:sz w:val="28"/>
          <w:szCs w:val="28"/>
          <w:lang w:val="en-US"/>
        </w:rPr>
        <w:t>[2]</w:t>
      </w:r>
    </w:p>
    <w:p w14:paraId="07B6113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D10E" w14:textId="73449A74" w:rsidR="00F2191C" w:rsidRPr="00F0502B" w:rsidRDefault="00F2191C" w:rsidP="00F2191C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28291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тория, версии и достоинства переключения между </w:t>
      </w:r>
      <w:r w:rsid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                открытыми приложениями</w:t>
      </w:r>
      <w:bookmarkEnd w:id="4"/>
    </w:p>
    <w:p w14:paraId="2966E5C5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82F9" w14:textId="7B47F444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 xml:space="preserve"> в операционной системе Windows, известен как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приложений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 xml:space="preserve"> или </w:t>
      </w:r>
      <w:r w:rsidR="006C6902">
        <w:rPr>
          <w:rFonts w:ascii="Times New Roman" w:hAnsi="Times New Roman" w:cs="Times New Roman"/>
          <w:sz w:val="28"/>
          <w:szCs w:val="28"/>
        </w:rPr>
        <w:t>«</w:t>
      </w:r>
      <w:r w:rsidRPr="00F2191C">
        <w:rPr>
          <w:rFonts w:ascii="Times New Roman" w:hAnsi="Times New Roman" w:cs="Times New Roman"/>
          <w:sz w:val="28"/>
          <w:szCs w:val="28"/>
        </w:rPr>
        <w:t>переключение окон</w:t>
      </w:r>
      <w:r w:rsidR="006C6902">
        <w:rPr>
          <w:rFonts w:ascii="Times New Roman" w:hAnsi="Times New Roman" w:cs="Times New Roman"/>
          <w:sz w:val="28"/>
          <w:szCs w:val="28"/>
        </w:rPr>
        <w:t>»</w:t>
      </w:r>
      <w:r w:rsidRPr="00F2191C">
        <w:rPr>
          <w:rFonts w:ascii="Times New Roman" w:hAnsi="Times New Roman" w:cs="Times New Roman"/>
          <w:sz w:val="28"/>
          <w:szCs w:val="28"/>
        </w:rPr>
        <w:t>. Этот инструмент был введен еще в ранних версиях Windows и продолжает эволюционировать в современных версиях.</w:t>
      </w:r>
    </w:p>
    <w:p w14:paraId="3B6423B9" w14:textId="4EC8EED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История</w:t>
      </w:r>
      <w:r w:rsidR="006C6902">
        <w:rPr>
          <w:rFonts w:ascii="Times New Roman" w:hAnsi="Times New Roman" w:cs="Times New Roman"/>
          <w:sz w:val="28"/>
          <w:szCs w:val="28"/>
        </w:rPr>
        <w:t xml:space="preserve"> переключения окон</w:t>
      </w:r>
      <w:r w:rsidR="0044140C" w:rsidRPr="00292890">
        <w:rPr>
          <w:rFonts w:ascii="Times New Roman" w:hAnsi="Times New Roman" w:cs="Times New Roman"/>
          <w:sz w:val="28"/>
          <w:szCs w:val="28"/>
        </w:rPr>
        <w:t xml:space="preserve"> </w:t>
      </w:r>
      <w:r w:rsidR="0044140C">
        <w:rPr>
          <w:rFonts w:ascii="Times New Roman" w:hAnsi="Times New Roman" w:cs="Times New Roman"/>
          <w:sz w:val="28"/>
          <w:szCs w:val="28"/>
        </w:rPr>
        <w:t xml:space="preserve">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277409CE" w14:textId="339E1631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ереключение </w:t>
      </w:r>
      <w:r>
        <w:rPr>
          <w:rFonts w:ascii="Times New Roman" w:hAnsi="Times New Roman" w:cs="Times New Roman"/>
          <w:sz w:val="28"/>
          <w:szCs w:val="28"/>
        </w:rPr>
        <w:t>окон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было впервые введено в Windows 1.0 в 1985 году, и с тех пор стало одной из основных функций операционной системы. Изначально оно позволяло пользователям переключаться между запущенными приложениями, отображая миниатюрные изображения окон их интерфейсов.</w:t>
      </w:r>
    </w:p>
    <w:p w14:paraId="5149DC57" w14:textId="184C762F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С течением времени функционал был усовершенствован. В Windows 95 появилась возможность переключения между окнами приложений с помощью комбинации клавиш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>, что значительно улучшило пользовательский опыт.</w:t>
      </w:r>
    </w:p>
    <w:p w14:paraId="4B41E755" w14:textId="72354D0B" w:rsidR="00F2191C" w:rsidRPr="00F2191C" w:rsidRDefault="001127A2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F2191C" w:rsidRPr="00F2191C">
        <w:rPr>
          <w:rFonts w:ascii="Times New Roman" w:hAnsi="Times New Roman" w:cs="Times New Roman"/>
          <w:sz w:val="28"/>
          <w:szCs w:val="28"/>
        </w:rPr>
        <w:t>В последующих версиях Windows этот функционал был доработан и оптимизирован, чтобы обеспечить более быстрое и эффективное переключение между приложениями, в том числе добавлена поддержка переключения между окнами одного и того же приложения.</w:t>
      </w:r>
    </w:p>
    <w:p w14:paraId="595FC63A" w14:textId="6269170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574D14">
        <w:rPr>
          <w:rFonts w:ascii="Times New Roman" w:hAnsi="Times New Roman" w:cs="Times New Roman"/>
          <w:sz w:val="28"/>
          <w:szCs w:val="28"/>
        </w:rPr>
        <w:t>переключения окон</w:t>
      </w:r>
      <w:r w:rsidR="0044140C">
        <w:rPr>
          <w:rFonts w:ascii="Times New Roman" w:hAnsi="Times New Roman" w:cs="Times New Roman"/>
          <w:sz w:val="28"/>
          <w:szCs w:val="28"/>
        </w:rPr>
        <w:t xml:space="preserve"> в </w:t>
      </w:r>
      <w:r w:rsidR="0044140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2191C">
        <w:rPr>
          <w:rFonts w:ascii="Times New Roman" w:hAnsi="Times New Roman" w:cs="Times New Roman"/>
          <w:sz w:val="28"/>
          <w:szCs w:val="28"/>
        </w:rPr>
        <w:t>:</w:t>
      </w:r>
    </w:p>
    <w:p w14:paraId="41B99EFA" w14:textId="03AD7FC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1</w:t>
      </w:r>
      <w:r w:rsidR="00574D14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XP: </w:t>
      </w:r>
      <w:r w:rsidR="00574D14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XP был значительно улучшен интерфейс переключения приложений. Была добавлена поддержка переключения между окнами одного приложения с помощью комбинации клавиш Ctrl +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. Это облегчило работу с множеством открытых окон в одном приложении, например, в браузере.</w:t>
      </w:r>
    </w:p>
    <w:p w14:paraId="7C34519B" w14:textId="689653D5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2</w:t>
      </w:r>
      <w:r w:rsidR="00490F3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Vista/7: </w:t>
      </w:r>
      <w:r w:rsidR="00490F3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этих версиях Windows были внесены дополнительные улучшения в интерфейс переключения приложений, включая более плавную анимацию и возможность предварительного просмотра окон приложений, а также поддержка Aero 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Flip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.</w:t>
      </w:r>
    </w:p>
    <w:p w14:paraId="68D22046" w14:textId="0153301A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3</w:t>
      </w:r>
      <w:r w:rsidR="006C5753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8/10: </w:t>
      </w:r>
      <w:r w:rsidR="006C5753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8 и Windows 10 были добавлены новые функции, такие как поддержка множества виртуальных рабочих столов (</w:t>
      </w:r>
      <w:proofErr w:type="spellStart"/>
      <w:r w:rsidRPr="00F2191C">
        <w:rPr>
          <w:rFonts w:ascii="Times New Roman" w:hAnsi="Times New Roman" w:cs="Times New Roman"/>
          <w:sz w:val="28"/>
          <w:szCs w:val="28"/>
        </w:rPr>
        <w:t>Desktops</w:t>
      </w:r>
      <w:proofErr w:type="spellEnd"/>
      <w:r w:rsidRPr="00F2191C">
        <w:rPr>
          <w:rFonts w:ascii="Times New Roman" w:hAnsi="Times New Roman" w:cs="Times New Roman"/>
          <w:sz w:val="28"/>
          <w:szCs w:val="28"/>
        </w:rPr>
        <w:t>), а также возможность группировки окон в приложении на одной панели в переключателе приложений.</w:t>
      </w:r>
    </w:p>
    <w:p w14:paraId="397B53B4" w14:textId="063F1551" w:rsidR="00F2191C" w:rsidRP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1C">
        <w:rPr>
          <w:rFonts w:ascii="Times New Roman" w:hAnsi="Times New Roman" w:cs="Times New Roman"/>
          <w:sz w:val="28"/>
          <w:szCs w:val="28"/>
        </w:rPr>
        <w:t>4</w:t>
      </w:r>
      <w:r w:rsidR="00D81AFE">
        <w:rPr>
          <w:rFonts w:ascii="Times New Roman" w:hAnsi="Times New Roman" w:cs="Times New Roman"/>
          <w:sz w:val="28"/>
          <w:szCs w:val="28"/>
        </w:rPr>
        <w:t> </w:t>
      </w:r>
      <w:r w:rsidRPr="00F2191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D81AFE">
        <w:rPr>
          <w:rFonts w:ascii="Times New Roman" w:hAnsi="Times New Roman" w:cs="Times New Roman"/>
          <w:sz w:val="28"/>
          <w:szCs w:val="28"/>
        </w:rPr>
        <w:t>в</w:t>
      </w:r>
      <w:r w:rsidRPr="00F2191C">
        <w:rPr>
          <w:rFonts w:ascii="Times New Roman" w:hAnsi="Times New Roman" w:cs="Times New Roman"/>
          <w:sz w:val="28"/>
          <w:szCs w:val="28"/>
        </w:rPr>
        <w:t xml:space="preserve"> Windows 11 были внесены некоторые изменения в дизайн и интерфейс переключения приложений, чтобы сделать его более современным и удобным для использования на современных устройствах с сенсорными экранами.</w:t>
      </w:r>
    </w:p>
    <w:p w14:paraId="7B11D116" w14:textId="28E40077" w:rsidR="00F2191C" w:rsidRPr="00F2191C" w:rsidRDefault="00E14D0F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достоинства </w:t>
      </w:r>
      <w:r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="00F2191C" w:rsidRPr="00F2191C">
        <w:rPr>
          <w:rFonts w:ascii="Times New Roman" w:hAnsi="Times New Roman" w:cs="Times New Roman"/>
          <w:sz w:val="28"/>
          <w:szCs w:val="28"/>
        </w:rPr>
        <w:t>функционала переключения приложений в Windows:</w:t>
      </w:r>
    </w:p>
    <w:p w14:paraId="1401F45C" w14:textId="24A2C0B0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Простота использования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омбинация клавиш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переключателю приложений, что делает работу с несколькими приложениями более удобной и эффективной.</w:t>
      </w:r>
    </w:p>
    <w:p w14:paraId="174FCD4C" w14:textId="797C6F4A" w:rsidR="00F2191C" w:rsidRPr="00F2191C" w:rsidRDefault="0044140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Многооконная поддержк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легко переключаться между различными открытыми окнами и приложениями, что особенно полезно при работе с многозадачными задачами.</w:t>
      </w:r>
    </w:p>
    <w:p w14:paraId="2FFF3BE4" w14:textId="0D57CFA7" w:rsidR="00F2191C" w:rsidRPr="00F2191C" w:rsidRDefault="00292890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8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Быстродействие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2191C" w:rsidRPr="00F2191C">
        <w:rPr>
          <w:rFonts w:ascii="Times New Roman" w:hAnsi="Times New Roman" w:cs="Times New Roman"/>
          <w:sz w:val="28"/>
          <w:szCs w:val="28"/>
        </w:rPr>
        <w:t>ункционал переключения приложений обычно хорошо оптимизирован, что обеспечивает плавное и быстрое переключение между окнами даже при большом количестве открытых приложений.</w:t>
      </w:r>
    </w:p>
    <w:p w14:paraId="17A7C5BA" w14:textId="066B6396" w:rsidR="00F2191C" w:rsidRPr="00F2191C" w:rsidRDefault="00BA5E67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="00F2191C" w:rsidRPr="00F2191C">
        <w:rPr>
          <w:rFonts w:ascii="Times New Roman" w:hAnsi="Times New Roman" w:cs="Times New Roman"/>
          <w:sz w:val="28"/>
          <w:szCs w:val="28"/>
        </w:rPr>
        <w:t xml:space="preserve">Улучшенный </w:t>
      </w:r>
      <w:proofErr w:type="spellStart"/>
      <w:r w:rsidR="00F2191C" w:rsidRPr="00F2191C">
        <w:rPr>
          <w:rFonts w:ascii="Times New Roman" w:hAnsi="Times New Roman" w:cs="Times New Roman"/>
          <w:sz w:val="28"/>
          <w:szCs w:val="28"/>
        </w:rPr>
        <w:t>мультитаскинг</w:t>
      </w:r>
      <w:proofErr w:type="spellEnd"/>
      <w:r w:rsidR="00F2191C" w:rsidRPr="00F219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2191C" w:rsidRPr="00F2191C">
        <w:rPr>
          <w:rFonts w:ascii="Times New Roman" w:hAnsi="Times New Roman" w:cs="Times New Roman"/>
          <w:sz w:val="28"/>
          <w:szCs w:val="28"/>
        </w:rPr>
        <w:t>озволяет пользователям эффективно управлять своими задачами и оперативно переключаться между ними без необходимости использования мыши.</w:t>
      </w:r>
    </w:p>
    <w:p w14:paraId="69B3C66A" w14:textId="05F297E4" w:rsidR="003E036F" w:rsidRPr="00C41DEA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91C">
        <w:rPr>
          <w:rFonts w:ascii="Times New Roman" w:hAnsi="Times New Roman" w:cs="Times New Roman"/>
          <w:sz w:val="28"/>
          <w:szCs w:val="28"/>
        </w:rPr>
        <w:t xml:space="preserve">В целом, функционал переключения приложений в Windows является важной частью пользовательского опыта, </w:t>
      </w:r>
      <w:r w:rsidR="00AC6BF6">
        <w:rPr>
          <w:rFonts w:ascii="Times New Roman" w:hAnsi="Times New Roman" w:cs="Times New Roman"/>
          <w:sz w:val="28"/>
          <w:szCs w:val="28"/>
        </w:rPr>
        <w:t>которая обеспечивает</w:t>
      </w:r>
      <w:r w:rsidRPr="00F2191C">
        <w:rPr>
          <w:rFonts w:ascii="Times New Roman" w:hAnsi="Times New Roman" w:cs="Times New Roman"/>
          <w:sz w:val="28"/>
          <w:szCs w:val="28"/>
        </w:rPr>
        <w:t xml:space="preserve"> удобство и эффективность работы с множеством приложений и окон.</w:t>
      </w:r>
      <w:r w:rsidR="00C41DEA" w:rsidRPr="00C41DEA">
        <w:rPr>
          <w:rFonts w:ascii="Times New Roman" w:hAnsi="Times New Roman" w:cs="Times New Roman"/>
          <w:sz w:val="28"/>
          <w:szCs w:val="28"/>
        </w:rPr>
        <w:t xml:space="preserve"> </w:t>
      </w:r>
      <w:r w:rsidR="00C41DEA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1C0E1C27" w14:textId="77777777" w:rsidR="00F2191C" w:rsidRDefault="00F2191C" w:rsidP="00F2191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8D224" w14:textId="5DF51C04" w:rsidR="001B132A" w:rsidRPr="00F0502B" w:rsidRDefault="00B81873" w:rsidP="001B132A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28291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1B132A"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B132A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B132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ображение всех рабочих столов и приложений на них</w:t>
      </w:r>
      <w:bookmarkEnd w:id="5"/>
    </w:p>
    <w:p w14:paraId="549B5C94" w14:textId="77777777" w:rsidR="001B132A" w:rsidRDefault="001B132A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59373" w14:textId="77777777" w:rsidR="00F10B9E" w:rsidRPr="00B81873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Комбинация клавиш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открывает функцию под названием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B81873">
        <w:rPr>
          <w:rFonts w:ascii="Times New Roman" w:hAnsi="Times New Roman" w:cs="Times New Roman"/>
          <w:noProof/>
          <w:sz w:val="28"/>
          <w:szCs w:val="28"/>
        </w:rPr>
        <w:t>Просмотр задач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B81873">
        <w:rPr>
          <w:rFonts w:ascii="Times New Roman" w:hAnsi="Times New Roman" w:cs="Times New Roman"/>
          <w:noProof/>
          <w:sz w:val="28"/>
          <w:szCs w:val="28"/>
        </w:rPr>
        <w:t>. Это удобный инструмент для управления открытыми приложениями и рабочими столами, обеспечива</w:t>
      </w:r>
      <w:r>
        <w:rPr>
          <w:rFonts w:ascii="Times New Roman" w:hAnsi="Times New Roman" w:cs="Times New Roman"/>
          <w:noProof/>
          <w:sz w:val="28"/>
          <w:szCs w:val="28"/>
        </w:rPr>
        <w:t>ющий</w:t>
      </w:r>
      <w:r w:rsidRPr="00B81873">
        <w:rPr>
          <w:rFonts w:ascii="Times New Roman" w:hAnsi="Times New Roman" w:cs="Times New Roman"/>
          <w:noProof/>
          <w:sz w:val="28"/>
          <w:szCs w:val="28"/>
        </w:rPr>
        <w:t xml:space="preserve"> более эффективную навигацию и организацию рабочего пространства.</w:t>
      </w:r>
    </w:p>
    <w:p w14:paraId="4B968E73" w14:textId="2B76D02F" w:rsidR="00F10B9E" w:rsidRPr="009D2664" w:rsidRDefault="002E3DAE" w:rsidP="00F10B9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нажатии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Win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+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b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экран переключается на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10B9E" w:rsidRPr="00B81873">
        <w:rPr>
          <w:rFonts w:ascii="Times New Roman" w:hAnsi="Times New Roman" w:cs="Times New Roman"/>
          <w:noProof/>
          <w:sz w:val="28"/>
          <w:szCs w:val="28"/>
          <w:lang w:val="en-US"/>
        </w:rPr>
        <w:t>View</w:t>
      </w:r>
      <w:r w:rsidR="00F10B9E" w:rsidRPr="00B81873">
        <w:rPr>
          <w:rFonts w:ascii="Times New Roman" w:hAnsi="Times New Roman" w:cs="Times New Roman"/>
          <w:noProof/>
          <w:sz w:val="28"/>
          <w:szCs w:val="28"/>
        </w:rPr>
        <w:t>, который отображает миниатюры всех открытых приложений и рабочих столов. Каждая миниатюра представляет собой окно открытого приложения или рабочего стола, что позволяет легко и быстро переключаться между ними.</w:t>
      </w:r>
    </w:p>
    <w:p w14:paraId="69E3AC4A" w14:textId="77777777" w:rsidR="00F10B9E" w:rsidRPr="009D2664" w:rsidRDefault="00F10B9E" w:rsidP="00F10B9E">
      <w:pPr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E557CE8" w14:textId="575E73F5" w:rsidR="00F10B9E" w:rsidRPr="00927B69" w:rsidRDefault="00FC68E4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93719E" wp14:editId="3FEEA2DD">
            <wp:extent cx="5539651" cy="3116276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3869" cy="31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AAF3" w14:textId="5EEBF634" w:rsidR="00F10B9E" w:rsidRPr="00927B69" w:rsidRDefault="00F10B9E" w:rsidP="00F10B9E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C68E4" w:rsidRPr="00A00AFD">
        <w:rPr>
          <w:rFonts w:ascii="Times New Roman" w:eastAsia="Arial" w:hAnsi="Times New Roman" w:cs="Times New Roman"/>
          <w:color w:val="000000"/>
          <w:sz w:val="28"/>
          <w:szCs w:val="28"/>
        </w:rPr>
        <w:t>2</w:t>
      </w: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осмотр задач</w:t>
      </w:r>
    </w:p>
    <w:p w14:paraId="3E9BD783" w14:textId="77777777" w:rsidR="00F10B9E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BA78F02" w14:textId="30B738A8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В Task View </w:t>
      </w:r>
      <w:r w:rsidR="00A00AF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спользовать клавиши стрелок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вверх, вниз, влево и впра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, чтобы выбрать нужное приложение или рабочий стол.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Также 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 w:rsidR="00E119DF">
        <w:rPr>
          <w:rFonts w:ascii="Times New Roman" w:hAnsi="Times New Roman" w:cs="Times New Roman"/>
          <w:noProof/>
          <w:sz w:val="28"/>
          <w:szCs w:val="28"/>
        </w:rPr>
        <w:t>переключения между приложениями</w:t>
      </w:r>
      <w:r w:rsid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>можно использовать мышь</w:t>
      </w:r>
      <w:r w:rsidR="00802492">
        <w:rPr>
          <w:rFonts w:ascii="Times New Roman" w:hAnsi="Times New Roman" w:cs="Times New Roman"/>
          <w:noProof/>
          <w:sz w:val="28"/>
          <w:szCs w:val="28"/>
        </w:rPr>
        <w:t>.</w:t>
      </w:r>
      <w:r w:rsidR="00802492" w:rsidRPr="0080249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19DF">
        <w:rPr>
          <w:rFonts w:ascii="Times New Roman" w:hAnsi="Times New Roman" w:cs="Times New Roman"/>
          <w:noProof/>
          <w:sz w:val="28"/>
          <w:szCs w:val="28"/>
        </w:rPr>
        <w:t>Такие способы навигац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позволя</w:t>
      </w:r>
      <w:r w:rsidR="00E119DF">
        <w:rPr>
          <w:rFonts w:ascii="Times New Roman" w:hAnsi="Times New Roman" w:cs="Times New Roman"/>
          <w:noProof/>
          <w:sz w:val="28"/>
          <w:szCs w:val="28"/>
        </w:rPr>
        <w:t>ю</w:t>
      </w:r>
      <w:r w:rsidRPr="00B1413F">
        <w:rPr>
          <w:rFonts w:ascii="Times New Roman" w:hAnsi="Times New Roman" w:cs="Times New Roman"/>
          <w:noProof/>
          <w:sz w:val="28"/>
          <w:szCs w:val="28"/>
        </w:rPr>
        <w:t>т быстро переходить между различными задачами без необходимости искать нужное окно среди множества открытых.</w:t>
      </w:r>
    </w:p>
    <w:p w14:paraId="6626386F" w14:textId="22EA7506" w:rsidR="00F10B9E" w:rsidRPr="00B1413F" w:rsidRDefault="00F10B9E" w:rsidP="00F10B9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lastRenderedPageBreak/>
        <w:t>Кроме того, Task View также облегчает организацию рабочего пространства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B1413F">
        <w:rPr>
          <w:rFonts w:ascii="Times New Roman" w:hAnsi="Times New Roman" w:cs="Times New Roman"/>
          <w:noProof/>
          <w:sz w:val="28"/>
          <w:szCs w:val="28"/>
        </w:rPr>
        <w:t>позволя</w:t>
      </w:r>
      <w:r w:rsidR="00B0542A">
        <w:rPr>
          <w:rFonts w:ascii="Times New Roman" w:hAnsi="Times New Roman" w:cs="Times New Roman"/>
          <w:noProof/>
          <w:sz w:val="28"/>
          <w:szCs w:val="28"/>
        </w:rPr>
        <w:t>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создавать</w:t>
      </w:r>
      <w:r w:rsidR="00B0542A">
        <w:rPr>
          <w:rFonts w:ascii="Times New Roman" w:hAnsi="Times New Roman" w:cs="Times New Roman"/>
          <w:noProof/>
          <w:sz w:val="28"/>
          <w:szCs w:val="28"/>
        </w:rPr>
        <w:t xml:space="preserve"> новые рабочие столы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и переключаться между несколькими рабочими столами. Это особенно полезно,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имеется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C2637">
        <w:rPr>
          <w:rFonts w:ascii="Times New Roman" w:hAnsi="Times New Roman" w:cs="Times New Roman"/>
          <w:noProof/>
          <w:sz w:val="28"/>
          <w:szCs w:val="28"/>
        </w:rPr>
        <w:t>большое количеств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открытых приложений или когда </w:t>
      </w:r>
      <w:r w:rsidR="000C2637">
        <w:rPr>
          <w:rFonts w:ascii="Times New Roman" w:hAnsi="Times New Roman" w:cs="Times New Roman"/>
          <w:noProof/>
          <w:sz w:val="28"/>
          <w:szCs w:val="28"/>
        </w:rPr>
        <w:t>есть необходимость в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раздел</w:t>
      </w:r>
      <w:r w:rsidR="000C2637">
        <w:rPr>
          <w:rFonts w:ascii="Times New Roman" w:hAnsi="Times New Roman" w:cs="Times New Roman"/>
          <w:noProof/>
          <w:sz w:val="28"/>
          <w:szCs w:val="28"/>
        </w:rPr>
        <w:t>ении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дач на разные рабочие области для повышения производительности.</w:t>
      </w:r>
    </w:p>
    <w:p w14:paraId="516DB63A" w14:textId="77777777" w:rsidR="00122325" w:rsidRDefault="00F10B9E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После завершения работы с Task View, </w:t>
      </w:r>
      <w:r w:rsidR="007919ED">
        <w:rPr>
          <w:rFonts w:ascii="Times New Roman" w:hAnsi="Times New Roman" w:cs="Times New Roman"/>
          <w:noProof/>
          <w:sz w:val="28"/>
          <w:szCs w:val="28"/>
        </w:rPr>
        <w:t>можно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закрыть его, щелкнув в любом месте экрана за пределами области Task View или нажав клавишу Esc на клавиатуре. Это вернет </w:t>
      </w:r>
      <w:r w:rsidR="007C100C">
        <w:rPr>
          <w:rFonts w:ascii="Times New Roman" w:hAnsi="Times New Roman" w:cs="Times New Roman"/>
          <w:noProof/>
          <w:sz w:val="28"/>
          <w:szCs w:val="28"/>
        </w:rPr>
        <w:t>систему</w:t>
      </w:r>
      <w:r w:rsidRPr="00B1413F">
        <w:rPr>
          <w:rFonts w:ascii="Times New Roman" w:hAnsi="Times New Roman" w:cs="Times New Roman"/>
          <w:noProof/>
          <w:sz w:val="28"/>
          <w:szCs w:val="28"/>
        </w:rPr>
        <w:t xml:space="preserve"> к обычному режиму работы с открытыми приложениями и рабочим стол</w:t>
      </w:r>
      <w:r w:rsidR="000217DD">
        <w:rPr>
          <w:rFonts w:ascii="Times New Roman" w:hAnsi="Times New Roman" w:cs="Times New Roman"/>
          <w:noProof/>
          <w:sz w:val="28"/>
          <w:szCs w:val="28"/>
        </w:rPr>
        <w:t>ом</w:t>
      </w:r>
      <w:r w:rsidRPr="00B1413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FEE000C" w14:textId="49819F03" w:rsidR="003C4773" w:rsidRPr="007952A6" w:rsidRDefault="00953FF3" w:rsidP="0001193E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Ф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ункция Task View</w:t>
      </w:r>
      <w:r>
        <w:rPr>
          <w:rFonts w:ascii="Times New Roman" w:hAnsi="Times New Roman" w:cs="Times New Roman"/>
          <w:noProof/>
          <w:sz w:val="28"/>
          <w:szCs w:val="28"/>
        </w:rPr>
        <w:t>, открываемая с помощью комбинации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клавиш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953FF3">
        <w:rPr>
          <w:rFonts w:ascii="Times New Roman" w:hAnsi="Times New Roman" w:cs="Times New Roman"/>
          <w:noProof/>
          <w:sz w:val="28"/>
          <w:szCs w:val="28"/>
        </w:rPr>
        <w:t>Win + Tab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noProof/>
          <w:sz w:val="28"/>
          <w:szCs w:val="28"/>
        </w:rPr>
        <w:t>удобный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инструмент для управления множеством открытых приложений и рабочих столов в операционной системе Windows. Она способствует повышению эффективност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ключения между приложениями для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ей, обеспечивая быструю навигацию и организацию рабочего пространства. Этот инструмент помогает минимизировать временные затраты на переключение между задачами, что в свою очередь может улучшить общую производительность и </w:t>
      </w:r>
      <w:r w:rsidR="00025F8D">
        <w:rPr>
          <w:rFonts w:ascii="Times New Roman" w:hAnsi="Times New Roman" w:cs="Times New Roman"/>
          <w:noProof/>
          <w:sz w:val="28"/>
          <w:szCs w:val="28"/>
        </w:rPr>
        <w:t xml:space="preserve">скорость </w:t>
      </w:r>
      <w:r w:rsidRPr="00953FF3">
        <w:rPr>
          <w:rFonts w:ascii="Times New Roman" w:hAnsi="Times New Roman" w:cs="Times New Roman"/>
          <w:noProof/>
          <w:sz w:val="28"/>
          <w:szCs w:val="28"/>
        </w:rPr>
        <w:t>работ</w:t>
      </w:r>
      <w:r w:rsidR="00025F8D">
        <w:rPr>
          <w:rFonts w:ascii="Times New Roman" w:hAnsi="Times New Roman" w:cs="Times New Roman"/>
          <w:noProof/>
          <w:sz w:val="28"/>
          <w:szCs w:val="28"/>
        </w:rPr>
        <w:t>ы</w:t>
      </w:r>
      <w:r w:rsidRPr="00953FF3">
        <w:rPr>
          <w:rFonts w:ascii="Times New Roman" w:hAnsi="Times New Roman" w:cs="Times New Roman"/>
          <w:noProof/>
          <w:sz w:val="28"/>
          <w:szCs w:val="28"/>
        </w:rPr>
        <w:t xml:space="preserve"> пользователя.</w:t>
      </w:r>
      <w:r w:rsidR="007952A6" w:rsidRPr="007952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952A6">
        <w:rPr>
          <w:rFonts w:ascii="Times New Roman" w:hAnsi="Times New Roman" w:cs="Times New Roman"/>
          <w:noProof/>
          <w:sz w:val="28"/>
          <w:szCs w:val="28"/>
          <w:lang w:val="en-US"/>
        </w:rPr>
        <w:t>[4]</w:t>
      </w:r>
    </w:p>
    <w:p w14:paraId="4FDF8AAA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76CD4" w14:textId="1FF0B7C5" w:rsidR="0066028D" w:rsidRPr="007C14F1" w:rsidRDefault="0066028D" w:rsidP="0066028D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28291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40282" w:rsidRPr="00F53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, версии и достоинства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ask</w:t>
      </w:r>
      <w:r w:rsidR="007C14F1" w:rsidRP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4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ew</w:t>
      </w:r>
      <w:bookmarkEnd w:id="6"/>
    </w:p>
    <w:p w14:paraId="5C76EF62" w14:textId="77777777" w:rsidR="0066028D" w:rsidRDefault="0066028D" w:rsidP="0066028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1F6FB" w14:textId="5285CBC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 xml:space="preserve">Функционал, который открывается при нажатии комбинации клавиш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в операционной системе Windows, известен как </w:t>
      </w:r>
      <w:r w:rsidR="00260A62">
        <w:rPr>
          <w:rFonts w:ascii="Times New Roman" w:hAnsi="Times New Roman" w:cs="Times New Roman"/>
          <w:sz w:val="28"/>
          <w:szCs w:val="28"/>
        </w:rPr>
        <w:t>«</w:t>
      </w:r>
      <w:r w:rsidRPr="002D790C">
        <w:rPr>
          <w:rFonts w:ascii="Times New Roman" w:hAnsi="Times New Roman" w:cs="Times New Roman"/>
          <w:sz w:val="28"/>
          <w:szCs w:val="28"/>
        </w:rPr>
        <w:t>Task View</w:t>
      </w:r>
      <w:r w:rsidR="00260A62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>. Этот инструмент позволяет пользователям просматривать и переключаться между виртуальными рабочими столами, а также просматривать историю запущенных приложений.</w:t>
      </w:r>
    </w:p>
    <w:p w14:paraId="31761735" w14:textId="43871548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История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не длинна, так как просмотр задач в таком формате является достаточно новой функцией 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. </w:t>
      </w:r>
      <w:r w:rsidRPr="002D790C">
        <w:rPr>
          <w:rFonts w:ascii="Times New Roman" w:hAnsi="Times New Roman" w:cs="Times New Roman"/>
          <w:sz w:val="28"/>
          <w:szCs w:val="28"/>
        </w:rPr>
        <w:t>Task View был впервые представлен в Windows 10 в 2015 году как часть новых функций для улучшения многозадачности и организации рабочего пространства. Этот инструмент был разработан для того, чтобы облегчить управление множеством открытых приложений и повысить производительность пользователей.</w:t>
      </w:r>
    </w:p>
    <w:p w14:paraId="3428A744" w14:textId="52E9FF8D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ерсии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Pr="002D790C">
        <w:rPr>
          <w:rFonts w:ascii="Times New Roman" w:hAnsi="Times New Roman" w:cs="Times New Roman"/>
          <w:sz w:val="28"/>
          <w:szCs w:val="28"/>
        </w:rPr>
        <w:t>функционала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503D2" w:rsidRPr="00A503D2">
        <w:rPr>
          <w:rFonts w:ascii="Times New Roman" w:hAnsi="Times New Roman" w:cs="Times New Roman"/>
          <w:sz w:val="28"/>
          <w:szCs w:val="28"/>
        </w:rPr>
        <w:t xml:space="preserve"> </w:t>
      </w:r>
      <w:r w:rsidR="00A503D2">
        <w:rPr>
          <w:rFonts w:ascii="Times New Roman" w:hAnsi="Times New Roman" w:cs="Times New Roman"/>
          <w:sz w:val="28"/>
          <w:szCs w:val="28"/>
        </w:rPr>
        <w:t xml:space="preserve">в 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6A69B2C0" w14:textId="7F3A2E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503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: </w:t>
      </w:r>
      <w:r w:rsidR="00A503D2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0 Task View представлял собой способ просмотра всех открытых приложений и окон на текущем рабочем столе, а также возможность создания и переключения между виртуальными рабочими столами. Это позволяло пользователям организовывать свою рабочую область более эффективно и улучшало многозадачность.</w:t>
      </w:r>
    </w:p>
    <w:p w14:paraId="0B59CAFC" w14:textId="34230395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2</w:t>
      </w:r>
      <w:r w:rsidR="009B64FD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Update: </w:t>
      </w:r>
      <w:r w:rsidR="009B64FD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Windows 10 были добавлены новые функции Task View, такие как </w:t>
      </w:r>
      <w:r w:rsidR="009B64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="009B64FD">
        <w:rPr>
          <w:rFonts w:ascii="Times New Roman" w:hAnsi="Times New Roman" w:cs="Times New Roman"/>
          <w:sz w:val="28"/>
          <w:szCs w:val="28"/>
        </w:rPr>
        <w:t>»</w:t>
      </w:r>
      <w:r w:rsidRPr="002D790C">
        <w:rPr>
          <w:rFonts w:ascii="Times New Roman" w:hAnsi="Times New Roman" w:cs="Times New Roman"/>
          <w:sz w:val="28"/>
          <w:szCs w:val="28"/>
        </w:rPr>
        <w:t xml:space="preserve"> (Хронология), которая позволя</w:t>
      </w:r>
      <w:r w:rsidR="005F5B34">
        <w:rPr>
          <w:rFonts w:ascii="Times New Roman" w:hAnsi="Times New Roman" w:cs="Times New Roman"/>
          <w:sz w:val="28"/>
          <w:szCs w:val="28"/>
        </w:rPr>
        <w:t>ет</w:t>
      </w:r>
      <w:r w:rsidRPr="002D790C">
        <w:rPr>
          <w:rFonts w:ascii="Times New Roman" w:hAnsi="Times New Roman" w:cs="Times New Roman"/>
          <w:sz w:val="28"/>
          <w:szCs w:val="28"/>
        </w:rPr>
        <w:t xml:space="preserve"> пользователям просматривать историю своих действий на компьютере за определенный период времени. </w:t>
      </w:r>
      <w:r w:rsidR="005F5B34">
        <w:rPr>
          <w:rFonts w:ascii="Times New Roman" w:hAnsi="Times New Roman" w:cs="Times New Roman"/>
          <w:sz w:val="28"/>
          <w:szCs w:val="28"/>
        </w:rPr>
        <w:t>Истори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5F5B34">
        <w:rPr>
          <w:rFonts w:ascii="Times New Roman" w:hAnsi="Times New Roman" w:cs="Times New Roman"/>
          <w:sz w:val="28"/>
          <w:szCs w:val="28"/>
        </w:rPr>
        <w:t>ет в себя</w:t>
      </w:r>
      <w:r w:rsidRPr="002D790C">
        <w:rPr>
          <w:rFonts w:ascii="Times New Roman" w:hAnsi="Times New Roman" w:cs="Times New Roman"/>
          <w:sz w:val="28"/>
          <w:szCs w:val="28"/>
        </w:rPr>
        <w:t xml:space="preserve"> открытые приложения, файлы и веб-сайты, которые пользователь посещал.</w:t>
      </w:r>
    </w:p>
    <w:p w14:paraId="66F5E716" w14:textId="3279FC4A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3</w:t>
      </w:r>
      <w:r w:rsidR="00941598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0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Creator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Update: </w:t>
      </w:r>
      <w:r w:rsidR="00941598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этом обновлении были внесены улучшения в интерфейс Task View, включая новый дизайн и более интуитивно понятные элементы управления. Были также добавлены новые возможности, такие как возможность перемещать окна между виртуальными рабочими столами с помощью мыши.</w:t>
      </w:r>
    </w:p>
    <w:p w14:paraId="14B7A3EE" w14:textId="31FA8B57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4</w:t>
      </w:r>
      <w:r w:rsidR="00FE5647">
        <w:rPr>
          <w:rFonts w:ascii="Times New Roman" w:hAnsi="Times New Roman" w:cs="Times New Roman"/>
          <w:sz w:val="28"/>
          <w:szCs w:val="28"/>
        </w:rPr>
        <w:t> </w:t>
      </w:r>
      <w:r w:rsidRPr="002D790C">
        <w:rPr>
          <w:rFonts w:ascii="Times New Roman" w:hAnsi="Times New Roman" w:cs="Times New Roman"/>
          <w:sz w:val="28"/>
          <w:szCs w:val="28"/>
        </w:rPr>
        <w:t xml:space="preserve">Windows 11: </w:t>
      </w:r>
      <w:r w:rsidR="00FE5647">
        <w:rPr>
          <w:rFonts w:ascii="Times New Roman" w:hAnsi="Times New Roman" w:cs="Times New Roman"/>
          <w:sz w:val="28"/>
          <w:szCs w:val="28"/>
        </w:rPr>
        <w:t>в</w:t>
      </w:r>
      <w:r w:rsidRPr="002D790C">
        <w:rPr>
          <w:rFonts w:ascii="Times New Roman" w:hAnsi="Times New Roman" w:cs="Times New Roman"/>
          <w:sz w:val="28"/>
          <w:szCs w:val="28"/>
        </w:rPr>
        <w:t xml:space="preserve"> Windows 11 Task View был доработан и интегрирован в новый дизайн операционной системы. В этой версии были внесены изменения в интерфейс и добавлены новые функции, такие как возможность группировки открытых приложений на виртуальных рабочих столах и улучшенная интеграция с функцией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90C">
        <w:rPr>
          <w:rFonts w:ascii="Times New Roman" w:hAnsi="Times New Roman" w:cs="Times New Roman"/>
          <w:sz w:val="28"/>
          <w:szCs w:val="28"/>
        </w:rPr>
        <w:t>Layouts</w:t>
      </w:r>
      <w:proofErr w:type="spellEnd"/>
      <w:r w:rsidRPr="002D790C">
        <w:rPr>
          <w:rFonts w:ascii="Times New Roman" w:hAnsi="Times New Roman" w:cs="Times New Roman"/>
          <w:sz w:val="28"/>
          <w:szCs w:val="28"/>
        </w:rPr>
        <w:t xml:space="preserve"> для упорядочивания окон.</w:t>
      </w:r>
    </w:p>
    <w:p w14:paraId="1D19AF3F" w14:textId="28226DD6" w:rsidR="002D790C" w:rsidRPr="002D790C" w:rsidRDefault="002D790C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Достоинства функционала Task View</w:t>
      </w:r>
      <w:r w:rsidR="00D96BE0">
        <w:rPr>
          <w:rFonts w:ascii="Times New Roman" w:hAnsi="Times New Roman" w:cs="Times New Roman"/>
          <w:sz w:val="28"/>
          <w:szCs w:val="28"/>
        </w:rPr>
        <w:t xml:space="preserve"> в </w:t>
      </w:r>
      <w:r w:rsidR="00D96BE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D790C">
        <w:rPr>
          <w:rFonts w:ascii="Times New Roman" w:hAnsi="Times New Roman" w:cs="Times New Roman"/>
          <w:sz w:val="28"/>
          <w:szCs w:val="28"/>
        </w:rPr>
        <w:t>:</w:t>
      </w:r>
    </w:p>
    <w:p w14:paraId="1D090EE1" w14:textId="57DCFEBA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BE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D790C" w:rsidRPr="002D790C">
        <w:rPr>
          <w:rFonts w:ascii="Times New Roman" w:hAnsi="Times New Roman" w:cs="Times New Roman"/>
          <w:sz w:val="28"/>
          <w:szCs w:val="28"/>
        </w:rPr>
        <w:t>Удобство многозадачности:</w:t>
      </w:r>
      <w:r w:rsidRPr="00D96B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легко управлять множеством открытых приложений и окон путем организации их на разных виртуальных рабочих столах.</w:t>
      </w:r>
    </w:p>
    <w:p w14:paraId="505C3D94" w14:textId="45D77276" w:rsidR="002D790C" w:rsidRPr="002D790C" w:rsidRDefault="00D96BE0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Повышенная производи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790C" w:rsidRPr="002D790C">
        <w:rPr>
          <w:rFonts w:ascii="Times New Roman" w:hAnsi="Times New Roman" w:cs="Times New Roman"/>
          <w:sz w:val="28"/>
          <w:szCs w:val="28"/>
        </w:rPr>
        <w:t>прощает навигацию между приложениями и рабочими столами, что помогает пользователям быстрее находить нужную информацию и выполнять задачи.</w:t>
      </w:r>
    </w:p>
    <w:p w14:paraId="5DBB8339" w14:textId="67040AC5" w:rsidR="002D790C" w:rsidRPr="002D790C" w:rsidRDefault="0096285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Организация рабочего пространства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790C" w:rsidRPr="002D790C">
        <w:rPr>
          <w:rFonts w:ascii="Times New Roman" w:hAnsi="Times New Roman" w:cs="Times New Roman"/>
          <w:sz w:val="28"/>
          <w:szCs w:val="28"/>
        </w:rPr>
        <w:t>озволяет пользователям создавать разные рабочие среды для разных задач или проектов, что повышает организованность и эффективность работы.</w:t>
      </w:r>
    </w:p>
    <w:p w14:paraId="63BB7B03" w14:textId="34ECF726" w:rsidR="002D790C" w:rsidRPr="002D790C" w:rsidRDefault="00E73CE3" w:rsidP="002D790C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История действ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D790C" w:rsidRPr="002D790C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2D790C" w:rsidRPr="002D790C">
        <w:rPr>
          <w:rFonts w:ascii="Times New Roman" w:hAnsi="Times New Roman" w:cs="Times New Roman"/>
          <w:sz w:val="28"/>
          <w:szCs w:val="28"/>
        </w:rPr>
        <w:t>Timeline</w:t>
      </w:r>
      <w:proofErr w:type="spellEnd"/>
      <w:r w:rsidR="002D790C" w:rsidRPr="002D790C">
        <w:rPr>
          <w:rFonts w:ascii="Times New Roman" w:hAnsi="Times New Roman" w:cs="Times New Roman"/>
          <w:sz w:val="28"/>
          <w:szCs w:val="28"/>
        </w:rPr>
        <w:t xml:space="preserve"> (Хронология) в Task View позволяет пользователям легко возвращаться к предыдущим действиям и открытым приложениям за определенный период времени, что может быть полезно для восстановления работы или поиска потерянной информации.</w:t>
      </w:r>
    </w:p>
    <w:p w14:paraId="64929DBD" w14:textId="79C155DA" w:rsidR="001A45F4" w:rsidRDefault="002D790C" w:rsidP="00D96BE0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90C">
        <w:rPr>
          <w:rFonts w:ascii="Times New Roman" w:hAnsi="Times New Roman" w:cs="Times New Roman"/>
          <w:sz w:val="28"/>
          <w:szCs w:val="28"/>
        </w:rPr>
        <w:t>В целом, Task View представляет собой полезный инструмент для управления многозадачностью и организации рабочего пространства в операционной системе Windows, который продолжает развиваться и улучшаться с каждым обновлением.</w:t>
      </w:r>
      <w:r w:rsidR="009A1FE7" w:rsidRPr="009A1FE7">
        <w:rPr>
          <w:rFonts w:ascii="Times New Roman" w:hAnsi="Times New Roman" w:cs="Times New Roman"/>
          <w:sz w:val="28"/>
          <w:szCs w:val="28"/>
        </w:rPr>
        <w:t xml:space="preserve"> </w:t>
      </w:r>
      <w:r w:rsidR="009A1FE7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FC542F6" w14:textId="05BF433E" w:rsidR="00F0502B" w:rsidRPr="00F0502B" w:rsidRDefault="00F0502B" w:rsidP="00822950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2329609"/>
      <w:bookmarkStart w:id="8" w:name="_Toc162829192"/>
      <w:r w:rsidRPr="00F0502B">
        <w:rPr>
          <w:rFonts w:ascii="Times New Roman" w:hAnsi="Times New Roman" w:cs="Times New Roman"/>
          <w:b/>
          <w:bCs/>
          <w:color w:val="000000" w:themeColor="text1"/>
        </w:rPr>
        <w:lastRenderedPageBreak/>
        <w:t>2 </w:t>
      </w:r>
      <w:r>
        <w:rPr>
          <w:rFonts w:ascii="Times New Roman" w:hAnsi="Times New Roman" w:cs="Times New Roman"/>
          <w:b/>
          <w:bCs/>
          <w:color w:val="000000" w:themeColor="text1"/>
        </w:rPr>
        <w:t>ПЛАТФОРМА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РОГРАММНОГО</w:t>
      </w:r>
      <w:r w:rsidRPr="00F0502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"/>
      <w:r>
        <w:rPr>
          <w:rFonts w:ascii="Times New Roman" w:hAnsi="Times New Roman" w:cs="Times New Roman"/>
          <w:b/>
          <w:bCs/>
          <w:color w:val="000000" w:themeColor="text1"/>
        </w:rPr>
        <w:t>ОБЕСПЕЧЕНИЯ</w:t>
      </w:r>
      <w:bookmarkEnd w:id="8"/>
    </w:p>
    <w:p w14:paraId="6AACA66E" w14:textId="77777777" w:rsid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47187574"/>
      <w:bookmarkStart w:id="10" w:name="_Toc152329610"/>
    </w:p>
    <w:p w14:paraId="6DA6A9F0" w14:textId="26642358" w:rsidR="00F0502B" w:rsidRPr="00F0502B" w:rsidRDefault="00F0502B" w:rsidP="00822950">
      <w:pPr>
        <w:pStyle w:val="af0"/>
        <w:tabs>
          <w:tab w:val="left" w:pos="6560"/>
        </w:tabs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2829193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архитектура платформы</w:t>
      </w:r>
      <w:bookmarkEnd w:id="9"/>
      <w:bookmarkEnd w:id="10"/>
      <w:bookmarkEnd w:id="11"/>
    </w:p>
    <w:p w14:paraId="2DD23C7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66B12A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Выбранная платформа</w:t>
      </w:r>
    </w:p>
    <w:p w14:paraId="7FA795D6" w14:textId="501C379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курсовой работы была принята решающая роль в выборе определенных компонентов платформы</w:t>
      </w:r>
      <w:r w:rsidR="006F1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работки программного продукт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выбрана в качестве основной, </w:t>
      </w:r>
      <w:r w:rsidR="002B2FAA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а обеспечивае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кий спектр совместимости с различными программными и аппаратными решениями. </w:t>
      </w:r>
      <w:r w:rsidR="00BF773A">
        <w:rPr>
          <w:rFonts w:ascii="Times New Roman" w:hAnsi="Times New Roman" w:cs="Times New Roman"/>
          <w:color w:val="000000" w:themeColor="text1"/>
          <w:sz w:val="28"/>
          <w:szCs w:val="28"/>
        </w:rPr>
        <w:t>Эта операционная систем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B2C1D10" w14:textId="1D4E3DF5" w:rsidR="00F0502B" w:rsidRPr="00F0502B" w:rsidRDefault="00DC727A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писания кода и выполнения проекта была выбрана и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грированная среда разработки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удобный интерфейс, возможности отладки, а также поддержку различных языков программирования. Э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обладает широким функционалом и является стандартом в индустрии для разработки программного обеспечения под </w:t>
      </w:r>
      <w:r w:rsidR="00F0502B"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E7ED5D" w14:textId="77777777" w:rsidR="00637218" w:rsidRDefault="00637218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</w:t>
      </w:r>
      <w:proofErr w:type="spellStart"/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>WinAPI</w:t>
      </w:r>
      <w:proofErr w:type="spellEnd"/>
      <w:r w:rsidRPr="0063721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-за широких возможностей стандартной библиотеки для работы с различными аспектами приложений.</w:t>
      </w:r>
    </w:p>
    <w:p w14:paraId="01654EAF" w14:textId="32F7EBFA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ранная платформа, объединяющ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, обеспечивает оптимальные условия для эффективной разработки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я </w:t>
      </w:r>
      <w:r w:rsidR="00637218">
        <w:rPr>
          <w:rFonts w:ascii="Times New Roman" w:hAnsi="Times New Roman" w:cs="Times New Roman"/>
          <w:color w:val="000000" w:themeColor="text1"/>
          <w:sz w:val="28"/>
          <w:szCs w:val="28"/>
        </w:rPr>
        <w:t>монитора окон, а именно списка окон с возможностью управления им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6883903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FECB9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Операционная система</w:t>
      </w:r>
    </w:p>
    <w:p w14:paraId="3F29693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– это 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файловая система и другие. </w:t>
      </w:r>
    </w:p>
    <w:p w14:paraId="5D1D7005" w14:textId="621DECFF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е компон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CECB471" w14:textId="0368420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р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ердц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 Именно оно контролирует запуск всех программ и компьютерных компонентов.</w:t>
      </w:r>
    </w:p>
    <w:p w14:paraId="6539E3CE" w14:textId="7EA28615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ный моду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команд, поступающих от пользователя.</w:t>
      </w:r>
    </w:p>
    <w:p w14:paraId="10031C3E" w14:textId="7BDF2DD9" w:rsidR="000E3B50" w:rsidRPr="000E3B50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драйве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х программ для корректной работы </w:t>
      </w:r>
      <w:r w:rsidR="00E771CA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542542" w14:textId="03C25601" w:rsidR="000E3B50" w:rsidRPr="000E3B50" w:rsidRDefault="008F3245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ные утили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ы для выполнения различных задач.</w:t>
      </w:r>
    </w:p>
    <w:p w14:paraId="784E7219" w14:textId="3A899CFC" w:rsidR="000E3B50" w:rsidRPr="000E3B50" w:rsidRDefault="00B444CB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 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лоч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0E3B50"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>, именно его видит пользователь компьютера.</w:t>
      </w:r>
    </w:p>
    <w:p w14:paraId="32B6F3DF" w14:textId="004D476C" w:rsidR="00F0502B" w:rsidRPr="00F0502B" w:rsidRDefault="000E3B50" w:rsidP="000E3B5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ые системы предназначены не только для работы на </w:t>
      </w:r>
      <w:r w:rsidR="00F07DE1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ах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утбуках, но и для смартфонов, планшетов, смарт-часов, смарт-телевизоров, маршрутизаторов и других электронных устройств.</w:t>
      </w:r>
      <w:r w:rsidRPr="000E3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E24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FB67A0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3DAA7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Интегрированная среда разработки</w:t>
      </w:r>
    </w:p>
    <w:p w14:paraId="2597DB1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ированная среда разработки – это 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включает в себя следующие ключевые элементы: </w:t>
      </w:r>
    </w:p>
    <w:p w14:paraId="4DBBB6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 Текстовый редактор: для написания и редактирования исходного кода. Обеспечивает подсветку синтаксиса,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удобства. </w:t>
      </w:r>
    </w:p>
    <w:p w14:paraId="3558F7D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Компилятор/Интерпретатор: позволяет преобразовывать исходный код в исполняемый файл или промежуточный код. </w:t>
      </w:r>
    </w:p>
    <w:p w14:paraId="3129521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Отладчик: п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193F2BC7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 Система управления версиями: и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277F2898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Панели инструментов: сокращают количество действий для выполнения основных операций, таких как компиляция или запуск программы. </w:t>
      </w:r>
    </w:p>
    <w:p w14:paraId="544504A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Менеджер проектов: позволяет организовать файлы и ресурсы проекта, управлять зависимостями и настройками проекта. </w:t>
      </w:r>
    </w:p>
    <w:p w14:paraId="76CFF4F8" w14:textId="323FA7A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Интеграция с отладочными и профилирующими инструментами: для более глубокого анализа и оптимизации кода. [</w:t>
      </w:r>
      <w:r w:rsidR="00AE24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2F5D5CA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77E6C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 Язык программирования</w:t>
      </w:r>
    </w:p>
    <w:p w14:paraId="3C59DF7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ему путь выполнения задач. </w:t>
      </w:r>
    </w:p>
    <w:p w14:paraId="5EDF6140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3AA2BFD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10A6BB61" w14:textId="04926595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[</w:t>
      </w:r>
      <w:r w:rsidR="00AE24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76F4004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7DA1B" w14:textId="77777777" w:rsidR="00F0502B" w:rsidRPr="00F0502B" w:rsidRDefault="00F0502B" w:rsidP="00822950">
      <w:pPr>
        <w:pStyle w:val="af0"/>
        <w:spacing w:after="0" w:line="276" w:lineRule="auto"/>
        <w:ind w:left="0" w:firstLine="709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7187575"/>
      <w:bookmarkStart w:id="13" w:name="_Toc152329611"/>
      <w:bookmarkStart w:id="14" w:name="_Toc162829194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 История, версии и достоинства</w:t>
      </w:r>
      <w:bookmarkEnd w:id="12"/>
      <w:bookmarkEnd w:id="13"/>
      <w:bookmarkEnd w:id="14"/>
    </w:p>
    <w:p w14:paraId="0C7712EE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1DF520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4B519D19" w14:textId="612D23D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была представле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15 года. Это было важное обновление для предыдущих верс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х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, и представляло собой попытку объединения функциональности для </w:t>
      </w:r>
      <w:r w:rsidR="00FC202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компьютеров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ов и мобильных устройств в одну универсальную платформу.</w:t>
      </w:r>
    </w:p>
    <w:p w14:paraId="1504A512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изначально выпущена как одна общая версия, н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.</w:t>
      </w:r>
    </w:p>
    <w:p w14:paraId="6E3D66F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операционной системы, выбранной в курсовом проекте:</w:t>
      </w:r>
    </w:p>
    <w:p w14:paraId="44A44A94" w14:textId="4BE654B1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Универсаль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предназначена для работы на широком спектре устройств, включая </w:t>
      </w:r>
      <w:r w:rsidR="00942F4F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планшеты, ноутбуки и мобильные устройства.</w:t>
      </w:r>
    </w:p>
    <w:p w14:paraId="6DCDEDC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Интерфейс. Введение стартового меню возвращает привычную среду для пользователей, привыкших к более ранним версия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28A9B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 Безопас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улучшенные средства безопасности, такие ка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 Defender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0304909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Обновления. Регулярные обновления обеспечивают улучшения функциональности, новые возможности и патчи безопасности.</w:t>
      </w:r>
    </w:p>
    <w:p w14:paraId="612C2EB9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 Совместимость с приложения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ременны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versal Windows Platform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WP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) приложений.</w:t>
      </w:r>
    </w:p>
    <w:p w14:paraId="770953AF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 Облако и интеграция с онлайн-сервисам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ключает интеграцию с облачными службам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ими как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neDriv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я удобный доступ к данным из любой точки мира.</w:t>
      </w:r>
    </w:p>
    <w:p w14:paraId="3BDC67AC" w14:textId="30040BCC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веденная в 2015 году, представляет собой эффективную операционную систему для курсового проекта, предоставляет универсальность в использовании на различных устройствах, обеспечивает безопасность данных и регулярные обновления для улучшения производительности. Ее совместимость с различными приложениями, включая современные и традиционные, а также интеграция с облачными сервисами, дел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удовлетворя</w:t>
      </w:r>
      <w:r w:rsidR="00F24FD7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м требованиям и обеспечива</w:t>
      </w:r>
      <w:r w:rsidR="005D6173">
        <w:rPr>
          <w:rFonts w:ascii="Times New Roman" w:hAnsi="Times New Roman" w:cs="Times New Roman"/>
          <w:color w:val="000000" w:themeColor="text1"/>
          <w:sz w:val="28"/>
          <w:szCs w:val="28"/>
        </w:rPr>
        <w:t>ющей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в процессе работы. [</w:t>
      </w:r>
      <w:r w:rsidR="00AE24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181F825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1961E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нтегрированная среда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isual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udio</w:t>
      </w:r>
    </w:p>
    <w:p w14:paraId="62CED408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ая среда разработки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E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дставлена компание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 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33A91850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выбранной интегрированной среды разработки:</w:t>
      </w:r>
    </w:p>
    <w:p w14:paraId="791693FE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 Многозадачность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72387CCB" w14:textId="37CC55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 Языковая поддержка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Basi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ython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, и другие, что делает е</w:t>
      </w:r>
      <w:r w:rsidR="00A105D4">
        <w:rPr>
          <w:rFonts w:ascii="Times New Roman" w:hAnsi="Times New Roman" w:cs="Times New Roman"/>
          <w:color w:val="000000" w:themeColor="text1"/>
          <w:sz w:val="28"/>
          <w:szCs w:val="28"/>
        </w:rPr>
        <w:t>е универсальной средой разработки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86BF5" w14:textId="0857860F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 Отладка. Мощные инструменты отладки</w:t>
      </w:r>
      <w:r w:rsidR="00D745EE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пошагового выполнения кода, анализа переменных и состояния приложения.</w:t>
      </w:r>
    </w:p>
    <w:p w14:paraId="4FF28BB7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 Графические средства разработки. Интегрированные средства для создания графических интерфейсов приложений, веб-сайтов и других проектов.</w:t>
      </w:r>
    </w:p>
    <w:p w14:paraId="26E6D31C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 Тестирование. Инструменты для автоматизации тестирования, включая модульное, функциональное и нагрузочное тестирование.</w:t>
      </w:r>
    </w:p>
    <w:p w14:paraId="003D94AB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 Совместная разработка. Возможности совместной разработки, поддержка систем контроля версий и средства для работы в команде.</w:t>
      </w:r>
    </w:p>
    <w:p w14:paraId="557D2023" w14:textId="77777777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 Расширяемость.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3C46CB83" w14:textId="02B18614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 Обновления. Регулярные обновления и поддержка последних технологий, </w:t>
      </w:r>
      <w:r w:rsidR="00376419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аться в курсе современных требований и тенденций в программировании.</w:t>
      </w:r>
    </w:p>
    <w:p w14:paraId="02FA3EEE" w14:textId="4FBA62BC" w:rsidR="00F0502B" w:rsidRPr="00F0502B" w:rsidRDefault="00F0502B" w:rsidP="0063156E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7 году, стала неотъемлемым инструментом разработки программного обеспечения под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е технологии. Ее эволюция привела к созданию многочисленных версий, каждая из которых предоставляет улучшения и новые инструменты для </w:t>
      </w:r>
      <w:r w:rsidR="002914C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программного код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преимущества выбранной интегрированной среды разработки включают многозадачность, языковую поддержку, мощные средства отладки, графические средства, тестирование, совместную разработку, расширяемость, и регулярные обновления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вышеперечисленным причинам было принято решение использовать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DA7885" w:rsidRPr="00DA78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7885"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монитора окон.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</w:t>
      </w:r>
      <w:r w:rsidR="00AE24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54CD7DF" w14:textId="7777777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0274B0" w14:textId="01755DD7" w:rsidR="00F0502B" w:rsidRPr="00F0502B" w:rsidRDefault="00F0502B" w:rsidP="00822950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</w:t>
      </w:r>
    </w:p>
    <w:p w14:paraId="794332EA" w14:textId="27E583B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– это один из наиболее влиятельных и широко используемых языков программирования. </w:t>
      </w:r>
      <w:r w:rsidR="00037AF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я, версии и достоинства формировались на протяжении десятилетий.</w:t>
      </w:r>
    </w:p>
    <w:p w14:paraId="220536F1" w14:textId="0FEADD1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тория язык</w:t>
      </w:r>
      <w:r w:rsidR="007670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D198D99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создан в 1972 году в лабораториях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Bell </w:t>
      </w:r>
      <w:proofErr w:type="spellStart"/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lephone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ell Lab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еннисом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итчи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был разработан как язык программирования для написания операционной системы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NI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1859FC74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83 году </w:t>
      </w:r>
      <w:proofErr w:type="spellStart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ьёрн</w:t>
      </w:r>
      <w:proofErr w:type="spellEnd"/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уструп расширил 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в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.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4F36A7C3" w14:textId="58FDD945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Версии выбранн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</w:t>
      </w:r>
      <w:r w:rsidR="00812C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:</w:t>
      </w:r>
    </w:p>
    <w:p w14:paraId="7ECEB17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формальных версий, но стандарты были выпущены. Один из самых важных –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NSI 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9), затем был выпущен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, а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</w:p>
    <w:p w14:paraId="5A7B02F6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также прошел через несколько версий. Одной из первых был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98, затем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03. Существенные изменения внесены в стандар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1, который внедрил множество новых функций и улучшений. Последующие стандарты включаю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4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17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20.</w:t>
      </w:r>
    </w:p>
    <w:p w14:paraId="3C2D8463" w14:textId="16D8A660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 язык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:</w:t>
      </w:r>
    </w:p>
    <w:p w14:paraId="393CAED2" w14:textId="7AF39704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извест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ей высокой производительностью и эффективностью выполнения.</w:t>
      </w:r>
    </w:p>
    <w:p w14:paraId="680B747F" w14:textId="11006AB1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Близость к аппаратуре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предоставля</w:t>
      </w:r>
      <w:r w:rsidR="00DA61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низкоуровневый доступ к памяти и аппаратным ресурсам, что важно для системного программирования.</w:t>
      </w:r>
    </w:p>
    <w:p w14:paraId="1A810D8C" w14:textId="0EB462B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ширные библиотеки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облада</w:t>
      </w:r>
      <w:r w:rsidR="009928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бширными библиотеками, предоставл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м множество функций и инструментов.</w:t>
      </w:r>
    </w:p>
    <w:p w14:paraId="63F16C6E" w14:textId="01738E02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Переносимость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н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легко переносится между различными платформами.</w:t>
      </w:r>
    </w:p>
    <w:p w14:paraId="3FD9971F" w14:textId="29239CA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Объектно-ориентированное программирование</w:t>
      </w:r>
      <w:r w:rsidR="00D170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добавил объектно-ориентированные концепции, что делает его подходящим для создания сложных и масштабируемых систем.</w:t>
      </w:r>
    </w:p>
    <w:p w14:paraId="19874DF7" w14:textId="3B51CF1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Широкое использование в индустрии</w:t>
      </w:r>
      <w:r w:rsidR="00B321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76C6BE11" w14:textId="01E6FE1F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ство разработчиков. 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</w:t>
      </w:r>
      <w:r w:rsidR="006B6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т огромное сообщество разработчиков, что обеспечивает поддержку и ресурсы для программистов.</w:t>
      </w:r>
    </w:p>
    <w:p w14:paraId="41767B00" w14:textId="615792D8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266BE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м в различных областях программирования, обеспечивает мощные инструменты для разработки высокопроизводительных приложений</w:t>
      </w:r>
      <w:r w:rsidR="00C9766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монитора окон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 [1</w:t>
      </w:r>
      <w:r w:rsidR="00AE24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9598D5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FEA04" w14:textId="77777777" w:rsidR="00F0502B" w:rsidRPr="00F0502B" w:rsidRDefault="00F0502B" w:rsidP="00225677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7187576"/>
      <w:bookmarkStart w:id="16" w:name="_Toc152329612"/>
      <w:bookmarkStart w:id="17" w:name="_Toc162829195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 Обоснование выбора платформы</w:t>
      </w:r>
      <w:bookmarkEnd w:id="15"/>
      <w:bookmarkEnd w:id="16"/>
      <w:bookmarkEnd w:id="17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B118A45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F26BC8" w14:textId="5B5265C9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обоснование выбор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выбранных для выполнения данной курсовой работы. </w:t>
      </w:r>
    </w:p>
    <w:p w14:paraId="511DB504" w14:textId="5D30CA4D" w:rsidR="00F0502B" w:rsidRPr="00F0502B" w:rsidRDefault="006C6E6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C++ выбран для создания монитора окон из-за его высокой производительности, возможности прямого доступа к системным ресурсам через библиотеку </w:t>
      </w:r>
      <w:proofErr w:type="spellStart"/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>WinAPI</w:t>
      </w:r>
      <w:proofErr w:type="spellEnd"/>
      <w:r w:rsidRPr="006C6E63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з-за широких возможностей стандартной библиотеки для работы с различными аспектами приложений.</w:t>
      </w:r>
      <w:r w:rsidR="00F0502B"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B640BA" w14:textId="4FBD4F5D" w:rsidR="00F0502B" w:rsidRPr="00F0502B" w:rsidRDefault="00431B23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разработки 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 Studio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ирокого спектра инструментов, предоставляемых для создания приложений на языке C++ под операционную систему Windows. Среда разработки обладает мощными функциями, такими как </w:t>
      </w:r>
      <w:proofErr w:type="spellStart"/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, отладка, анализ кода и поддержка интеграции с системами контроля версий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эти преимущества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31B23">
        <w:rPr>
          <w:rFonts w:ascii="Times New Roman" w:hAnsi="Times New Roman" w:cs="Times New Roman"/>
          <w:color w:val="000000" w:themeColor="text1"/>
          <w:sz w:val="28"/>
          <w:szCs w:val="28"/>
        </w:rPr>
        <w:t>т эффективную разработку монитора</w:t>
      </w:r>
      <w:r w:rsidR="00085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</w:t>
      </w:r>
      <w:r w:rsidR="00D17C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C40A4" w14:textId="77777777" w:rsidR="00BE6C85" w:rsidRDefault="00BE6C85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C85">
        <w:rPr>
          <w:rFonts w:ascii="Times New Roman" w:hAnsi="Times New Roman" w:cs="Times New Roman"/>
          <w:color w:val="000000" w:themeColor="text1"/>
          <w:sz w:val="28"/>
          <w:szCs w:val="28"/>
        </w:rPr>
        <w:t>Windows 10 выбрана для разработки монитора окон в силу доступа к современным API и набору инструментов, предоставляемых операционной системой для создания приложений, работающих с окнами и процессами. Операционная система обеспечивает широкие возможности для взаимодействия с графическим пользовательским интерфейсом, включая функции для отслеживания активности окон, мониторинга процессов и управления рабочим пространством. Кроме того, высокий уровень распространения Windows 10 среди пользователей предоставляет потенциал для широкого применения созданного приложения.</w:t>
      </w:r>
    </w:p>
    <w:p w14:paraId="791CA49C" w14:textId="66F4A77E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сказать, что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обеспечивает эффективность и контроль над ресурсами,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удобную среду разработки, 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обеспечивает совместимость с большинством вычислительных систем</w:t>
      </w:r>
      <w:r w:rsidR="007552B4">
        <w:rPr>
          <w:rFonts w:ascii="Times New Roman" w:hAnsi="Times New Roman" w:cs="Times New Roman"/>
          <w:color w:val="000000" w:themeColor="text1"/>
          <w:sz w:val="28"/>
          <w:szCs w:val="28"/>
        </w:rPr>
        <w:t>, что соответствует требованиям для разработки монитора окон, предоставляющего список окон и управление ими, в том числе с фильтрацией и отборо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E3DAB9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4AD454" w14:textId="64659968" w:rsidR="00F0502B" w:rsidRPr="00F0502B" w:rsidRDefault="00F0502B" w:rsidP="00262E0D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2829196"/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C434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F050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Анализ программного обеспечения для написания программы</w:t>
      </w:r>
      <w:bookmarkEnd w:id="18"/>
    </w:p>
    <w:p w14:paraId="3BC094A6" w14:textId="77777777" w:rsidR="00F0502B" w:rsidRPr="00F0502B" w:rsidRDefault="00F0502B" w:rsidP="00822950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38124" w14:textId="106928BD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разработки курсового проекта, фокус которого направлен на распределенные вычисления, выбор операционной системы, среды разработки и языка программирования играют важную роль. Рассмотрим операционную систе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, среду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,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я их характеристики и вклад в обеспечение успешной реализации проекта.</w:t>
      </w:r>
    </w:p>
    <w:p w14:paraId="154E1DF1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ерационная систем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выделяется своей высокой совместимостью с современным программным обеспечением, предоставляя широкий доступ к инновационным технологиям. Её интуитивный пользовательский интерфейс и гибкие возможности настройки облегчают рабочий процесс, а поддержка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irectX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ключевым фактором для разработки графически интенсивных приложений.</w:t>
      </w:r>
    </w:p>
    <w:p w14:paraId="70DF748C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следует уделить интеграци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с средой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беспечивает не только плавное взаимодействие, но и оптимизацию производительности, предоставляя разработчикам удобные инструменты для создания программного обеспечения под платформу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indows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есная интеграция со средой разработки о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icrosoft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эффективное использование возможностей операционной системы, сокращая временные затраты на разработку и повышая качество конечного продукта.</w:t>
      </w:r>
    </w:p>
    <w:p w14:paraId="4787226F" w14:textId="07D4851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среды разработки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являются в многозадачности, предоставляя разработчикам широкий инструментарий, включающий редактор кода, отладчик и дизайнер форм. Это упрощает процесс создания программного обеспечения. Поддержка различных языков программирования, включа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делает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м инструментом для разработчиков. Мощные инструменты отладки, такие как пошаговое выполнение кода и анализ переменных, обеспечивают эффективную отладку приложений. Интегрированные графические средства упрощают создание графических интерфейсов приложений.</w:t>
      </w:r>
    </w:p>
    <w:p w14:paraId="2640D4AB" w14:textId="77777777" w:rsidR="00F0502B" w:rsidRP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мость и расширяемость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Visual Studio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удобные возможности совместной разработки, поддержку систем контроля версий и средства для командной работы. Возможность установки различных плагинов и расширений делает среду разработки гибкой и адаптируемой к индивидуальным потребностям разработчика.</w:t>
      </w:r>
    </w:p>
    <w:p w14:paraId="202B5D85" w14:textId="0C79878D" w:rsidR="00F0502B" w:rsidRDefault="00F0502B" w:rsidP="006315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язык</w:t>
      </w:r>
      <w:r w:rsidR="00C304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ирования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++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ет проекту высокую производительность, что особенно ценно для системного программирования и разработки высокопроизводительных приложений. Кроме того, прямой доступ к системным ресурсам, предоставляемый </w:t>
      </w:r>
      <w:r w:rsidRPr="00F0502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, важен для создания приложений, </w:t>
      </w:r>
      <w:r w:rsidR="00E76AA4">
        <w:rPr>
          <w:rFonts w:ascii="Times New Roman" w:hAnsi="Times New Roman" w:cs="Times New Roman"/>
          <w:color w:val="000000" w:themeColor="text1"/>
          <w:sz w:val="28"/>
          <w:szCs w:val="28"/>
        </w:rPr>
        <w:t>которым нужна высокая производительность из-за частого использования конечным пользователем</w:t>
      </w:r>
      <w:r w:rsidRPr="00F05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540343" w14:textId="2CDFFB34" w:rsidR="00F0502B" w:rsidRPr="00F0502B" w:rsidRDefault="00306150" w:rsidP="00FC2243">
      <w:pPr>
        <w:spacing w:after="0" w:line="276" w:lineRule="auto"/>
        <w:ind w:firstLine="709"/>
        <w:jc w:val="both"/>
      </w:pP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Windows 10 с Visual Studio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ющая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имальную совместимость, </w:t>
      </w:r>
      <w:r w:rsidR="00FC224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C++ позволяет создавать высокопроизводительное программное обеспечение с прямым доступом к системным ресурсам. Совместимость, расширяемость и регулярные обновления делают этот стек технологий привлекательным выбором при работе в среде Windows.</w:t>
      </w:r>
      <w:r w:rsidR="00F0502B">
        <w:br w:type="page"/>
      </w:r>
    </w:p>
    <w:p w14:paraId="31408E07" w14:textId="72958BC4" w:rsidR="00196219" w:rsidRDefault="00196219" w:rsidP="0001193E">
      <w:pPr>
        <w:pStyle w:val="1"/>
        <w:spacing w:before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19" w:name="_Toc162829197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ТЕОРЕТИЧЕСКО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ОБОСНОВАНИЕ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РАЗРАБОТКИ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="00453782">
        <w:rPr>
          <w:rFonts w:ascii="Times New Roman" w:eastAsia="Arial" w:hAnsi="Times New Roman" w:cs="Times New Roman"/>
          <w:b/>
          <w:bCs/>
          <w:color w:val="000000"/>
        </w:rPr>
        <w:t>ПРОГРАММНОГО ПРОДУКТА</w:t>
      </w:r>
      <w:bookmarkEnd w:id="19"/>
    </w:p>
    <w:p w14:paraId="37617951" w14:textId="3177E3CE" w:rsidR="00196219" w:rsidRPr="00927B69" w:rsidRDefault="00196219" w:rsidP="0001193E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2DF809C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55D0D8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" w:name="_Toc152329614"/>
      <w:bookmarkStart w:id="21" w:name="_Toc162829198"/>
      <w:r w:rsidRPr="001A0619">
        <w:rPr>
          <w:rFonts w:ascii="Times New Roman" w:hAnsi="Times New Roman" w:cs="Times New Roman"/>
          <w:b/>
          <w:bCs/>
          <w:sz w:val="28"/>
          <w:szCs w:val="28"/>
        </w:rPr>
        <w:t>3.1 Обоснование необходимости разработки</w:t>
      </w:r>
      <w:bookmarkEnd w:id="20"/>
      <w:bookmarkEnd w:id="21"/>
    </w:p>
    <w:p w14:paraId="0E399ECD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1AD1E3" w14:textId="6135CA69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Разработка монитора окон представляет собой важную задачу, особенно в современном мире, где многозадачность и эффективное управление рабочим пространством становятся все более важными для повышения производительности и удобства пользователей. Обоснование необходимости такого инструмента можно представить следующим образом:</w:t>
      </w:r>
    </w:p>
    <w:p w14:paraId="5AF27B0F" w14:textId="6E1EB165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>Управление рабочим пространством:</w:t>
      </w:r>
      <w:r w:rsidR="00190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 xml:space="preserve"> ростом количества приложений и задач на компьютере становится сложно эффективно управлять открытыми окнами. Монитор окон позволяет быстро переключаться между приложениями, организовывать их в удобном для пользователя виде и экономить время на поиск нужного окна.</w:t>
      </w:r>
    </w:p>
    <w:p w14:paraId="5FC0A474" w14:textId="701D549C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Многозадачность: </w:t>
      </w:r>
      <w:r w:rsidR="00E31359">
        <w:rPr>
          <w:rFonts w:ascii="Times New Roman" w:hAnsi="Times New Roman" w:cs="Times New Roman"/>
          <w:sz w:val="28"/>
          <w:szCs w:val="28"/>
        </w:rPr>
        <w:t>с</w:t>
      </w:r>
      <w:r w:rsidRPr="00DF7461">
        <w:rPr>
          <w:rFonts w:ascii="Times New Roman" w:hAnsi="Times New Roman" w:cs="Times New Roman"/>
          <w:sz w:val="28"/>
          <w:szCs w:val="28"/>
        </w:rPr>
        <w:t>овременные пользователи часто выполняют несколько задач одновременно. Монитор окон дает возможность отслеживать все открытые приложения и быстро переключаться между ними без необходимости минимизировать или закрывать окна.</w:t>
      </w:r>
    </w:p>
    <w:p w14:paraId="36447659" w14:textId="0BB92608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3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Оптимизация рабочего процесса: </w:t>
      </w:r>
      <w:r w:rsidR="00E31359">
        <w:rPr>
          <w:rFonts w:ascii="Times New Roman" w:hAnsi="Times New Roman" w:cs="Times New Roman"/>
          <w:sz w:val="28"/>
          <w:szCs w:val="28"/>
        </w:rPr>
        <w:t>п</w:t>
      </w:r>
      <w:r w:rsidRPr="00DF7461">
        <w:rPr>
          <w:rFonts w:ascii="Times New Roman" w:hAnsi="Times New Roman" w:cs="Times New Roman"/>
          <w:sz w:val="28"/>
          <w:szCs w:val="28"/>
        </w:rPr>
        <w:t>равильное управление окнами способствует оптимизации рабочего процесса. Пользователь может организовать окна по своему усмотрению, что повышает комфорт работы и позволяет концентрироваться на существенных задачах.</w:t>
      </w:r>
    </w:p>
    <w:p w14:paraId="044E256C" w14:textId="6350665B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4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: </w:t>
      </w:r>
      <w:r w:rsidR="00E31359">
        <w:rPr>
          <w:rFonts w:ascii="Times New Roman" w:hAnsi="Times New Roman" w:cs="Times New Roman"/>
          <w:sz w:val="28"/>
          <w:szCs w:val="28"/>
        </w:rPr>
        <w:t>э</w:t>
      </w:r>
      <w:r w:rsidRPr="00DF7461">
        <w:rPr>
          <w:rFonts w:ascii="Times New Roman" w:hAnsi="Times New Roman" w:cs="Times New Roman"/>
          <w:sz w:val="28"/>
          <w:szCs w:val="28"/>
        </w:rPr>
        <w:t>ффективное использование монитора окон сокращает время, затрачиваемое на поиск и переключение между приложениями. Это способствует повышению производительности работы и снижению утомляемости пользователя.</w:t>
      </w:r>
    </w:p>
    <w:p w14:paraId="6DEF26FE" w14:textId="67ABE13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5</w:t>
      </w:r>
      <w:r w:rsidR="00E31359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Улучшение пользовательского опыта: </w:t>
      </w:r>
      <w:r w:rsidR="00E31359">
        <w:rPr>
          <w:rFonts w:ascii="Times New Roman" w:hAnsi="Times New Roman" w:cs="Times New Roman"/>
          <w:sz w:val="28"/>
          <w:szCs w:val="28"/>
        </w:rPr>
        <w:t>и</w:t>
      </w:r>
      <w:r w:rsidRPr="00DF7461">
        <w:rPr>
          <w:rFonts w:ascii="Times New Roman" w:hAnsi="Times New Roman" w:cs="Times New Roman"/>
          <w:sz w:val="28"/>
          <w:szCs w:val="28"/>
        </w:rPr>
        <w:t>спользование удобного и интуитивно понятного монитора окон улучшает пользовательский опыт. Пользователи получают доступ к инструментам, которые делают работу с окнами более эффективной и удобной.</w:t>
      </w:r>
    </w:p>
    <w:p w14:paraId="4666B38A" w14:textId="6EBF6050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t>6</w:t>
      </w:r>
      <w:r w:rsidR="0015282A">
        <w:rPr>
          <w:rFonts w:ascii="Times New Roman" w:hAnsi="Times New Roman" w:cs="Times New Roman"/>
          <w:sz w:val="28"/>
          <w:szCs w:val="28"/>
        </w:rPr>
        <w:t> </w:t>
      </w:r>
      <w:r w:rsidRPr="00DF7461">
        <w:rPr>
          <w:rFonts w:ascii="Times New Roman" w:hAnsi="Times New Roman" w:cs="Times New Roman"/>
          <w:sz w:val="28"/>
          <w:szCs w:val="28"/>
        </w:rPr>
        <w:t xml:space="preserve">Адаптация к различным сценариям использования: </w:t>
      </w:r>
      <w:r w:rsidR="0015282A">
        <w:rPr>
          <w:rFonts w:ascii="Times New Roman" w:hAnsi="Times New Roman" w:cs="Times New Roman"/>
          <w:sz w:val="28"/>
          <w:szCs w:val="28"/>
        </w:rPr>
        <w:t>м</w:t>
      </w:r>
      <w:r w:rsidRPr="00DF7461">
        <w:rPr>
          <w:rFonts w:ascii="Times New Roman" w:hAnsi="Times New Roman" w:cs="Times New Roman"/>
          <w:sz w:val="28"/>
          <w:szCs w:val="28"/>
        </w:rPr>
        <w:t>онитор окон может быть настроен под различные сценарии использования, такие как работа с несколькими мониторами, группировка окон по проектам или задачам, использование горячих клавиш для быстрого доступа к функциям и т. д.</w:t>
      </w:r>
    </w:p>
    <w:p w14:paraId="6D028C0C" w14:textId="77777777" w:rsidR="00DF7461" w:rsidRPr="00DF7461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E6A51" w14:textId="40C3C89E" w:rsidR="001A0619" w:rsidRPr="001A0619" w:rsidRDefault="00DF7461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61">
        <w:rPr>
          <w:rFonts w:ascii="Times New Roman" w:hAnsi="Times New Roman" w:cs="Times New Roman"/>
          <w:sz w:val="28"/>
          <w:szCs w:val="28"/>
        </w:rPr>
        <w:lastRenderedPageBreak/>
        <w:t>Таким образом, разработка монитора окон оправдана из-за необходимости улучшения управления рабочим пространством, повышения производительности и комфорта работы пользователей, а также создания инструмента, который адаптирован под современные требования и стандарты использования компьютерных систем.</w:t>
      </w:r>
      <w:r w:rsidRPr="00DF7461">
        <w:rPr>
          <w:rFonts w:ascii="Times New Roman" w:hAnsi="Times New Roman" w:cs="Times New Roman"/>
          <w:sz w:val="28"/>
          <w:szCs w:val="28"/>
        </w:rPr>
        <w:t xml:space="preserve"> </w:t>
      </w:r>
      <w:r w:rsidR="001A0619" w:rsidRPr="001A0619">
        <w:rPr>
          <w:rFonts w:ascii="Times New Roman" w:hAnsi="Times New Roman" w:cs="Times New Roman"/>
          <w:sz w:val="28"/>
          <w:szCs w:val="28"/>
        </w:rPr>
        <w:t>[1</w:t>
      </w:r>
      <w:r w:rsidR="0028234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A0619" w:rsidRPr="001A0619">
        <w:rPr>
          <w:rFonts w:ascii="Times New Roman" w:hAnsi="Times New Roman" w:cs="Times New Roman"/>
          <w:sz w:val="28"/>
          <w:szCs w:val="28"/>
        </w:rPr>
        <w:t>]</w:t>
      </w:r>
    </w:p>
    <w:p w14:paraId="66A915BE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B3FA27" w14:textId="77777777" w:rsidR="001A0619" w:rsidRPr="001A0619" w:rsidRDefault="001A0619" w:rsidP="001A0619">
      <w:pPr>
        <w:pStyle w:val="af0"/>
        <w:spacing w:after="0" w:line="276" w:lineRule="auto"/>
        <w:ind w:left="0" w:firstLine="709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_Toc152329615"/>
      <w:r w:rsidRPr="001A0619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3" w:name="_Toc162829199"/>
      <w:r w:rsidRPr="001A0619">
        <w:rPr>
          <w:rFonts w:ascii="Times New Roman" w:hAnsi="Times New Roman" w:cs="Times New Roman"/>
          <w:b/>
          <w:bCs/>
          <w:sz w:val="28"/>
          <w:szCs w:val="28"/>
        </w:rPr>
        <w:t xml:space="preserve">3.2 Технологии программирования, используемые для решения </w:t>
      </w:r>
      <w:r w:rsidRPr="001A0619">
        <w:rPr>
          <w:rFonts w:ascii="Times New Roman" w:hAnsi="Times New Roman" w:cs="Times New Roman"/>
          <w:b/>
          <w:bCs/>
          <w:sz w:val="28"/>
          <w:szCs w:val="28"/>
        </w:rPr>
        <w:br/>
        <w:t>       поставленных задач</w:t>
      </w:r>
      <w:bookmarkEnd w:id="22"/>
      <w:bookmarkEnd w:id="23"/>
    </w:p>
    <w:p w14:paraId="3690AC18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01BE09" w14:textId="4E2D4590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разработки монитора окон в ходе курсового проекта </w:t>
      </w:r>
      <w:r w:rsidR="00D85D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мене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сколько ключевых технологий программирования. Основными инструментами, которые </w:t>
      </w:r>
      <w:r w:rsidR="00B7523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ы, являются Visual Studio, язык программирования C++ и библиотека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Visual Studio предоставляет всю необходимую среду для разработки и отладки приложений, а C++ является мощным языком программирования, позволяющим эффективно управлять памятью и ресурсами системы. Библиотека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в свою очередь, предоставляет широкие возможности для работы с операционной системой Windows, включая создание и управление окнами, обработку сообщений и многое другое.</w:t>
      </w:r>
    </w:p>
    <w:p w14:paraId="530D23D7" w14:textId="4A456D7C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дним из первых шагов в разработке монитора окон </w:t>
      </w:r>
      <w:r w:rsidR="004550A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о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зучение документации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 освоение основных функций для работы с окнами. 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и функции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ключа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ю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</w:t>
      </w:r>
      <w:r w:rsidR="00142B8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еб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здание окна, установку его параметров (например, размера, положения, стиля), обработку сообщений, поступающих от операционной системы, и так далее. Visual Studio предоставляет удобный интерфейс для написания кода на C++ и отладки приложения, что значительно облегчает процесс разработки.</w:t>
      </w:r>
    </w:p>
    <w:p w14:paraId="3165DBBB" w14:textId="1CA44AB7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Для создания пользовательского интерфейса монитора окон </w:t>
      </w:r>
      <w:r w:rsidR="00375E7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были использованы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лементы управления, предоставляемые </w:t>
      </w:r>
      <w:proofErr w:type="spellStart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такие как кнопки, меню, полосы прокрутки и др. Это позвол</w:t>
      </w:r>
      <w:r w:rsidR="00EA03A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ьзователю удобно взаимодействовать с монитором окон, управляя параметрами отображения окон и процессами.</w:t>
      </w:r>
    </w:p>
    <w:p w14:paraId="6921C67B" w14:textId="14303113" w:rsidR="001F4733" w:rsidRPr="001F4733" w:rsidRDefault="001F4733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же важным аспектом </w:t>
      </w:r>
      <w:r w:rsidR="00544C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вляется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ообщений от операционной системы. Это включает в себя отслеживание событий, происходящих с окнами (например, открытие, закрытие, изменение размера) и реагирование на них соответствующим образом. Эффективная обработка сообщений позвол</w:t>
      </w:r>
      <w:r w:rsidR="00D97C3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е</w:t>
      </w:r>
      <w:r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создать монитор окон, который отзывается на действия пользователя быстро и точно.</w:t>
      </w:r>
    </w:p>
    <w:p w14:paraId="52BD57DD" w14:textId="6E7DF9A8" w:rsidR="001F4733" w:rsidRPr="001F4733" w:rsidRDefault="00D97C37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Также</w:t>
      </w:r>
      <w:r w:rsidR="00DE5A3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требовалось</w:t>
      </w:r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ние многопоточности для обеспечения производительности и отзывчивости монитора окон. Например, один поток может отвечать за обновление интерфейса, а другой - за обработку сообщений и взаимодействие с </w:t>
      </w:r>
      <w:proofErr w:type="spellStart"/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="001F4733" w:rsidRPr="001F4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Это позволит распределить нагрузку и оптимизировать работу приложения.</w:t>
      </w:r>
    </w:p>
    <w:p w14:paraId="5B6CB7B0" w14:textId="77777777" w:rsidR="001A0619" w:rsidRP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CFCFE6" w14:textId="737E78A4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1</w:t>
      </w:r>
      <w:r w:rsidRPr="001A0619">
        <w:rPr>
          <w:rFonts w:ascii="Times New Roman" w:hAnsi="Times New Roman" w:cs="Times New Roman"/>
          <w:sz w:val="28"/>
          <w:szCs w:val="28"/>
        </w:rPr>
        <w:t xml:space="preserve"> Язык программирования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63679926" w14:textId="1E5EB105" w:rsidR="001A0619" w:rsidRPr="001A0619" w:rsidRDefault="001A0619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Языки программирования C++ выбран в качестве основн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го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язык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а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. Он предоставля</w:t>
      </w:r>
      <w:r w:rsid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 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яд преимуществ, которые делают его привлекательным выбором для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разработки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анно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го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D00E22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я</w:t>
      </w:r>
      <w:r w:rsidR="003C417D" w:rsidRPr="003C417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110CFCF1" w14:textId="7F55F6E8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ежде всего, C++ обладает высокой производительностью и эффективностью</w:t>
      </w:r>
      <w:r w:rsidR="0023420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особенно важно для монитора окон, который должен обеспечивать быстрый отклик на действия пользователя и эффективно управлять множеством окон и процессов. Благодаря низкоуровневым возможностям языка, </w:t>
      </w:r>
      <w:r w:rsidR="00E965C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оптимизировать производительность своего приложения и достичь высокой отзывчивости.</w:t>
      </w:r>
    </w:p>
    <w:p w14:paraId="39DF5244" w14:textId="6982EBF2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Кроме того, C++ предоставляет прямой доступ к системным ресурсам компьютера через библиотеку </w:t>
      </w:r>
      <w:proofErr w:type="spellStart"/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inAPI</w:t>
      </w:r>
      <w:proofErr w:type="spellEnd"/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  <w:r w:rsidR="004D25FA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ямой доступ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создать монитор окон, который эффективно управляет процессами и окнами на уровне операционной системы. Разработчик име</w:t>
      </w:r>
      <w:r w:rsidR="00D2150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е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 полный контроль над созданием, управлением и обработкой окон, что делает приложение более мощным и гибким.</w:t>
      </w:r>
    </w:p>
    <w:p w14:paraId="597C4595" w14:textId="0DE27206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лагодаря широким возможностям стандартной библиотеки C++,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жно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легко реализовать различные функции монитора окон, такие как управление размером и положением окон, обработка событий и сообщений от операционной системы, а также взаимодействие с другими приложениями.</w:t>
      </w:r>
    </w:p>
    <w:p w14:paraId="308B8F54" w14:textId="48DDAF97" w:rsidR="00412A3C" w:rsidRPr="00412A3C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ортативность C++ также является важным фактором при разработке монитора окон. При правильном написании кода приложение на C++ может быть легко перенесено на различные платформы, что дает возможность создавать кроссплатформенные решения или легко адаптировать </w:t>
      </w:r>
      <w:r w:rsidR="000D5BB7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разработанное 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риложение под различные операционные системы.</w:t>
      </w:r>
    </w:p>
    <w:p w14:paraId="0ABF5065" w14:textId="0FE09D6F" w:rsidR="001A0619" w:rsidRPr="001A0619" w:rsidRDefault="00412A3C" w:rsidP="00412A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язык программирования C++ предоставляет мощные инструменты для создания эффективного и гибкого монитора окон. Благодаря высокой производительности, доступу к системным ресурсам и широким возможностям стандартной библиотеки, C++ являетс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хорошим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бором для </w:t>
      </w:r>
      <w:r w:rsidR="00D1528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аписания монитора окон</w:t>
      </w:r>
      <w:r w:rsidRPr="00412A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BB51A8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3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87BE604" w14:textId="5F3D7E0B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55195D5D" w14:textId="77777777" w:rsidR="00AD084F" w:rsidRDefault="00AD084F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07C7DCAF" w14:textId="7673D7BB" w:rsidR="00665008" w:rsidRPr="001A0619" w:rsidRDefault="00665008" w:rsidP="00665008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="00DC0F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CA3298">
        <w:rPr>
          <w:rFonts w:ascii="Times New Roman" w:hAnsi="Times New Roman" w:cs="Times New Roman"/>
          <w:sz w:val="28"/>
          <w:szCs w:val="28"/>
        </w:rPr>
        <w:t>Основные этапы развития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375AF504" w14:textId="1C8B292E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ервые версии языка программирования С++ (тогда он назывался "Си с классами") были разработаны в начале 80-х годов Бьярном Страуструпом, сотрудником знаменитой AT&amp;T Bell Labs, где ранее были разработаны такие шедевры программирования, как операционная система UNIX и язык программирования С.</w:t>
      </w:r>
    </w:p>
    <w:p w14:paraId="37766229" w14:textId="21B7792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 признанию самого автора языка, С++ никогда не разрабатывался на бумаге. Проектирование, реализация и документирование новых возможностей происходили фактически одновременно. Единственной целью разработки было создание языка, на котором было бы удобно программировать автору и его друзьям. Если вспомнить историю создания языка Си, то прослеживаются явные аналогии.</w:t>
      </w:r>
    </w:p>
    <w:p w14:paraId="53A09237" w14:textId="5A47F1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За основу был взят популярный в среде профессиональных разработчиков язык программирования С. Первыми средствами, которыми был расширен С, стали средства поддержки абстракций данных и объектно-ориентированного программирования.</w:t>
      </w:r>
    </w:p>
    <w:p w14:paraId="52162138" w14:textId="529264F5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Как это принято в AT&amp;T, описание нового языка не было опубликовано сразу. Первыми его пользователями стали сами сотрудники Bell Labs. В 1993 впервые была реализована коммерческий транслятор, и сам язык был назван "С++", что можно (имея в виду операцию инкрементирования языка С) трактовать как увеличенный или расширенный язык С.</w:t>
      </w:r>
    </w:p>
    <w:p w14:paraId="360547FF" w14:textId="3050C87F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ервым транслятором языка был препроцессор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front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транслирующий программу на С++ в эквивалентную программу на С. И только в конце 80-х годов были реализованы прямые трансляторы, не использующие С в качестве промежуточного языка. Пионером среди таких трансляторов стал GNU CC.</w:t>
      </w:r>
    </w:p>
    <w:p w14:paraId="03A7D5A3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Если не считать документацию к транслятору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front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первой книгой с описанием языка стала "The C++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Programming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Language" (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Addison-Wesley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1985), переведенная на русский язык и изданная в 1991 году (Страуструп Б. Язык программирования С++. М.: Радио и Связь, 1991).</w:t>
      </w:r>
    </w:p>
    <w:p w14:paraId="58BB7314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этого момента началось его бурное распространение и создание многочисленных реализаций.</w:t>
      </w:r>
    </w:p>
    <w:p w14:paraId="2A3AAE31" w14:textId="57367FDC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Модель реализации ООП была частично позаимствована из языка программирования Simula67 и ориентировалась в основном на возможность эффективной реализации на вычислительных машинах со стандартной архитектурой. Некоторые возможности языка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Simula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были отклонены, так как, по мнению автора С++, подталкивали разработчика к плохому стилю программирования. Так, в первых версиях С++ полностью отсутствовала возможность динамической идентификации типа объекта. Основные </w:t>
      </w: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 xml:space="preserve">концепции поддержки ООП в С++ были изложены Страуструпом в статье "What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is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Object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Oriented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Programming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".</w:t>
      </w:r>
    </w:p>
    <w:p w14:paraId="2839652B" w14:textId="77777777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C 1985 года в язык были введены новые возможности: множественное и виртуальное наследование, шаблоны функций и классов, обработка исключительных ситуаций. Кардинально изменена семантика совместного использования оператора </w:t>
      </w:r>
      <w:proofErr w:type="spellStart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new</w:t>
      </w:r>
      <w:proofErr w:type="spellEnd"/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изменен синтаксис для вложенных классов.</w:t>
      </w:r>
    </w:p>
    <w:p w14:paraId="3CEAF485" w14:textId="356372F3" w:rsidR="00B67D6F" w:rsidRPr="00B67D6F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момента опубликования и до настоящего момента язык постоянно усовершенствовался и расширялся. Важным этапом в его развитии стала публикация в 1990 году подробного и достаточно строгого описания языка. Сокращенно эту книгу часто называют ARM. Фактически одновременно с этим началась стандартизация языка.</w:t>
      </w:r>
    </w:p>
    <w:p w14:paraId="6068E687" w14:textId="7E63E29A" w:rsidR="00665008" w:rsidRPr="001A0619" w:rsidRDefault="00B67D6F" w:rsidP="00B67D6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67D6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ициатором стандартизации выступил не автор языка. Более того, Страуструп всегда довольно прохладно относился к попытке его полной стандартизации и выступал за реализации, в которых базовые возможности языка расширялись бы средствами и библиотеками, характерными только для данной реализации.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EF6952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4</w:t>
      </w:r>
      <w:r w:rsidR="00665008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6A91DE1B" w14:textId="2F6E0283" w:rsidR="002870A1" w:rsidRDefault="002870A1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659C46F" w14:textId="24D0DD28" w:rsidR="001754C7" w:rsidRPr="001A0619" w:rsidRDefault="001754C7" w:rsidP="001754C7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67439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7D3DD7">
        <w:rPr>
          <w:rFonts w:ascii="Times New Roman" w:hAnsi="Times New Roman" w:cs="Times New Roman"/>
          <w:sz w:val="28"/>
          <w:szCs w:val="28"/>
        </w:rPr>
        <w:t>История стандартизации</w:t>
      </w:r>
      <w:r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C++</w:t>
      </w:r>
    </w:p>
    <w:p w14:paraId="0F448357" w14:textId="53FD0A0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ъединенный ANSI-ISO комитет начал функционировать в конце 1989 года. Целью его работы является создание единого стандарта для языка Си++ и его библиотечных средств. За основу проекта стандарта было взято описание языка, данное в ARM.</w:t>
      </w:r>
    </w:p>
    <w:p w14:paraId="526F5342" w14:textId="625082F5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работе объединенного комитета, функционирующего и по сей день, значительное место занимает изучение (с последующим принятием или отказом от) возможных изменений текста проекта стандарта, а также уточнение различных правил языка.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его стандартизации завершилась в 1989 году, и стандартизованный вариант сейчас известен под именем ANSI С.</w:t>
      </w:r>
    </w:p>
    <w:p w14:paraId="27F58591" w14:textId="164DA15E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абота по стандартизации С++ осложнялась тем, что язык долгое время был открыт для расширений. Сами формулировки правил ARM были недостаточно строги и часто требовали уточнения. С++ стал довольно громоздким.</w:t>
      </w:r>
    </w:p>
    <w:p w14:paraId="1111D5C8" w14:textId="1432F5BF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значально планировалось, что окончательная редакция проекта стандарта будет опубликована в 1994 году. Эти сроки были безнадежно провалены. Можно сказать, что последние 3 года процесс стандартизации постоянно находится в состоянии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«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2 года до завершения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»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</w:p>
    <w:p w14:paraId="744325C8" w14:textId="08B69B5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ранних версиях проекта стандарта не было раздела, описывающего стандартные библиотеки. Не было описаний библиотеки и в ARM. В то же 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 xml:space="preserve">время реализация библиотеки потокового ввода/вывода, предложенная Andrew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Koenig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была повторена в нескольких реализациях и стала</w:t>
      </w:r>
      <w:r w:rsidR="00573CB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фактическ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тандартом. В 1993-1994 годах в проекте стандарта было введено около семи новых разделов для описания библиотеки.</w:t>
      </w:r>
    </w:p>
    <w:p w14:paraId="4F0D5879" w14:textId="30F182E3" w:rsidR="0082367F" w:rsidRPr="0082367F" w:rsidRDefault="0082367F" w:rsidP="008236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Принципиально важным событием в истории развития стандарта стандартной библиотеки стало включение библиотеки STL (Standard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Template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Library) разработанной сотрудником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Hewllet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-Packard Александром Степановым. В своей статье об истории STL он упоминает, что изначально стремился использовать в С++ только возможности шаблонов, аналогичные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generic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акетам и процедурам языка </w:t>
      </w:r>
      <w:proofErr w:type="spellStart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Ada</w:t>
      </w:r>
      <w:proofErr w:type="spellEnd"/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но после обсуждений со Страуструпом существующих возможностей С++ изменил свое мнение. Комитет по стандартизации пошел</w:t>
      </w:r>
      <w:r w:rsidR="00403CE1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м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австречу, вплоть до того, что в семантику шаблонов были внесены изменения. </w:t>
      </w:r>
      <w:r w:rsidR="00A32B2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им образом получилось, что</w:t>
      </w:r>
      <w:r w:rsidRPr="0082367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не библиотека написана для языка, а сам язык претерпел изменения под влиянием библиотеки, причем разработанной не автором языка.</w:t>
      </w:r>
    </w:p>
    <w:p w14:paraId="549FA2A3" w14:textId="2D42C313" w:rsidR="004B6248" w:rsidRDefault="00C4718B" w:rsidP="00B948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 итоге о</w:t>
      </w:r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фициальная стандартизация языка началась в 1998 году, когда был опубликован стандарт языка ISO/IEC 14882:1998 (известный как C++98), разработанный комитетом по стандартизации C++ (ISO/IEC JTC1/SC22/WG21 </w:t>
      </w:r>
      <w:proofErr w:type="spellStart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working</w:t>
      </w:r>
      <w:proofErr w:type="spellEnd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proofErr w:type="spellStart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group</w:t>
      </w:r>
      <w:proofErr w:type="spellEnd"/>
      <w:r w:rsidR="00B9489F" w:rsidRPr="00B948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). Стандарт C++ не описывал способов именования объектов, некоторых деталей обработки исключений и других возможностей, связанных с деталями реализации, что делает несовместимым объектный код, созданный различными компиляторами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</w:p>
    <w:p w14:paraId="0763FF86" w14:textId="2238EB89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В 2003 году опубликован стандарт C++ ISO/IEC 14882:2003, где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были 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справлены выявленные ошибки и недочёты предыдущей версии стандарта. В 2005 году опубликован отчёт Library </w:t>
      </w:r>
      <w:proofErr w:type="spellStart"/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Technical</w:t>
      </w:r>
      <w:proofErr w:type="spellEnd"/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Report</w:t>
      </w:r>
      <w:r w:rsidR="00EA2D70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 xml:space="preserve"> </w:t>
      </w:r>
      <w:r w:rsidR="00EA2D7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(</w:t>
      </w:r>
      <w:r w:rsidR="00EA2D70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TR1)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Не являясь официально частью стандарта, отчёт описывает расширения стандартной библиотеки, которые, по мнению авторов, должны были быть включены в следующую версию стандарта.</w:t>
      </w:r>
    </w:p>
    <w:p w14:paraId="224E5CD9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 2009 года велась работа по обновлению предыдущего стандарта. Предварительная версия называлась C++09, в следующем году её переименовали в C++0x. Стандарт был опубликован в 2011 году под названием C++11. В него включены дополнения в ядре языка и расширение стандартной библиотеки, в том числе большая часть TR1.</w:t>
      </w:r>
    </w:p>
    <w:p w14:paraId="334CA7E8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ледующая версия стандарта, C++14, вышла в августе 2014 года. Она содержит в основном уточнения и исправления ошибок предыдущей версии.</w:t>
      </w:r>
    </w:p>
    <w:p w14:paraId="1ED2362A" w14:textId="77777777" w:rsidR="004B6248" w:rsidRPr="004B6248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андарт C++17, опубликованный в декабре 2017 года, включил в стандартную библиотеку параллельные версии стандартных алгоритмов и удалил некоторые устаревшие и крайне редко используемые элементы.</w:t>
      </w:r>
    </w:p>
    <w:p w14:paraId="2A631643" w14:textId="3A9FC81B" w:rsidR="001754C7" w:rsidRDefault="004B6248" w:rsidP="004B624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оследняя стабильная на текущий момент действующая версия стандарта</w:t>
      </w:r>
      <w:r w:rsidR="00B44D24" w:rsidRP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B44D24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4B624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C++20. Помимо прочего, он содержит поддержку модулей.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7C60D0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5</w:t>
      </w:r>
      <w:r w:rsidR="001754C7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478B1116" w14:textId="77777777" w:rsidR="001754C7" w:rsidRPr="001A0619" w:rsidRDefault="001754C7" w:rsidP="001754C7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434118C" w14:textId="2BBB958D" w:rsidR="001A0619" w:rsidRPr="006F7250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2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486212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6F7250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</w:p>
    <w:p w14:paraId="52922C17" w14:textId="5E854500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>Библиотека Win</w:t>
      </w:r>
      <w:r w:rsidR="003D439F">
        <w:rPr>
          <w:rFonts w:ascii="Times New Roman" w:hAnsi="Times New Roman" w:cs="Times New Roman"/>
          <w:sz w:val="28"/>
          <w:szCs w:val="28"/>
        </w:rPr>
        <w:t>32</w:t>
      </w:r>
      <w:r w:rsidRPr="00FC4499">
        <w:rPr>
          <w:rFonts w:ascii="Times New Roman" w:hAnsi="Times New Roman" w:cs="Times New Roman"/>
          <w:sz w:val="28"/>
          <w:szCs w:val="28"/>
        </w:rPr>
        <w:t xml:space="preserve">API (Windows API) играет ключевую роль в разработке монитора окон на платформе Windows. </w:t>
      </w:r>
      <w:r w:rsidR="00BC33B7">
        <w:rPr>
          <w:rFonts w:ascii="Times New Roman" w:hAnsi="Times New Roman" w:cs="Times New Roman"/>
          <w:sz w:val="28"/>
          <w:szCs w:val="28"/>
        </w:rPr>
        <w:t>Далее будут рассмотрены основные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BC33B7">
        <w:rPr>
          <w:rFonts w:ascii="Times New Roman" w:hAnsi="Times New Roman" w:cs="Times New Roman"/>
          <w:sz w:val="28"/>
          <w:szCs w:val="28"/>
        </w:rPr>
        <w:t>ы</w:t>
      </w:r>
      <w:r w:rsidRPr="00FC4499">
        <w:rPr>
          <w:rFonts w:ascii="Times New Roman" w:hAnsi="Times New Roman" w:cs="Times New Roman"/>
          <w:sz w:val="28"/>
          <w:szCs w:val="28"/>
        </w:rPr>
        <w:t>, по которым</w:t>
      </w:r>
      <w:r w:rsidR="001A0627">
        <w:rPr>
          <w:rFonts w:ascii="Times New Roman" w:hAnsi="Times New Roman" w:cs="Times New Roman"/>
          <w:sz w:val="28"/>
          <w:szCs w:val="28"/>
        </w:rPr>
        <w:t xml:space="preserve">и </w:t>
      </w:r>
      <w:r w:rsidR="001E1B8F">
        <w:rPr>
          <w:rFonts w:ascii="Times New Roman" w:hAnsi="Times New Roman" w:cs="Times New Roman"/>
          <w:sz w:val="28"/>
          <w:szCs w:val="28"/>
        </w:rPr>
        <w:t>обусловлен</w:t>
      </w:r>
      <w:r w:rsidR="00432634">
        <w:rPr>
          <w:rFonts w:ascii="Times New Roman" w:hAnsi="Times New Roman" w:cs="Times New Roman"/>
          <w:sz w:val="28"/>
          <w:szCs w:val="28"/>
        </w:rPr>
        <w:t xml:space="preserve"> </w:t>
      </w:r>
      <w:r w:rsidR="001E1B8F">
        <w:rPr>
          <w:rFonts w:ascii="Times New Roman" w:hAnsi="Times New Roman" w:cs="Times New Roman"/>
          <w:sz w:val="28"/>
          <w:szCs w:val="28"/>
        </w:rPr>
        <w:t>выбор</w:t>
      </w:r>
      <w:r w:rsidRPr="00FC4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B8F"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="001E1B8F" w:rsidRPr="00FC4499">
        <w:rPr>
          <w:rFonts w:ascii="Times New Roman" w:hAnsi="Times New Roman" w:cs="Times New Roman"/>
          <w:sz w:val="28"/>
          <w:szCs w:val="28"/>
        </w:rPr>
        <w:t xml:space="preserve"> </w:t>
      </w:r>
      <w:r w:rsidRPr="00FC4499">
        <w:rPr>
          <w:rFonts w:ascii="Times New Roman" w:hAnsi="Times New Roman" w:cs="Times New Roman"/>
          <w:sz w:val="28"/>
          <w:szCs w:val="28"/>
        </w:rPr>
        <w:t xml:space="preserve">для </w:t>
      </w:r>
      <w:r w:rsidR="00432634">
        <w:rPr>
          <w:rFonts w:ascii="Times New Roman" w:hAnsi="Times New Roman" w:cs="Times New Roman"/>
          <w:sz w:val="28"/>
          <w:szCs w:val="28"/>
        </w:rPr>
        <w:t>реализации этого приложения</w:t>
      </w:r>
      <w:r w:rsidR="00362936">
        <w:rPr>
          <w:rFonts w:ascii="Times New Roman" w:hAnsi="Times New Roman" w:cs="Times New Roman"/>
          <w:sz w:val="28"/>
          <w:szCs w:val="28"/>
        </w:rPr>
        <w:t>.</w:t>
      </w:r>
    </w:p>
    <w:p w14:paraId="6D8003BB" w14:textId="7CD9FA1F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обеспечивает непосредственный доступ к функциям операционной системы Windows. </w:t>
      </w:r>
      <w:r w:rsidR="00B30776">
        <w:rPr>
          <w:rFonts w:ascii="Times New Roman" w:hAnsi="Times New Roman" w:cs="Times New Roman"/>
          <w:sz w:val="28"/>
          <w:szCs w:val="28"/>
        </w:rPr>
        <w:t>Такой доступ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эффективно взаимодействовать с окнами, процессами и другими системными ресурсами. Благодаря этому монитор окон на основе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может обеспечить высокую производительность и полный контроль над процессами в системе.</w:t>
      </w:r>
    </w:p>
    <w:p w14:paraId="47D8E1FF" w14:textId="4A976997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функций и классов для работы с окнами. </w:t>
      </w:r>
      <w:r w:rsidR="0046255C">
        <w:rPr>
          <w:rFonts w:ascii="Times New Roman" w:hAnsi="Times New Roman" w:cs="Times New Roman"/>
          <w:sz w:val="28"/>
          <w:szCs w:val="28"/>
        </w:rPr>
        <w:t>Есть возможность</w:t>
      </w:r>
      <w:r w:rsidRPr="00FC4499">
        <w:rPr>
          <w:rFonts w:ascii="Times New Roman" w:hAnsi="Times New Roman" w:cs="Times New Roman"/>
          <w:sz w:val="28"/>
          <w:szCs w:val="28"/>
        </w:rPr>
        <w:t xml:space="preserve"> создавать, управлять и обрабатывать окна, устанавливать их параметры (размер, положение, стиль) и реагировать на события, происходящие с окнами. Эт</w:t>
      </w:r>
      <w:r w:rsidR="00880AE5">
        <w:rPr>
          <w:rFonts w:ascii="Times New Roman" w:hAnsi="Times New Roman" w:cs="Times New Roman"/>
          <w:sz w:val="28"/>
          <w:szCs w:val="28"/>
        </w:rPr>
        <w:t>и функции и класс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880AE5">
        <w:rPr>
          <w:rFonts w:ascii="Times New Roman" w:hAnsi="Times New Roman" w:cs="Times New Roman"/>
          <w:sz w:val="28"/>
          <w:szCs w:val="28"/>
        </w:rPr>
        <w:t>ю</w:t>
      </w:r>
      <w:r w:rsidRPr="00FC4499">
        <w:rPr>
          <w:rFonts w:ascii="Times New Roman" w:hAnsi="Times New Roman" w:cs="Times New Roman"/>
          <w:sz w:val="28"/>
          <w:szCs w:val="28"/>
        </w:rPr>
        <w:t>т создавать гибкий и функциональный пользовательский интерфейс монитора окон.</w:t>
      </w:r>
    </w:p>
    <w:p w14:paraId="78EFE1CA" w14:textId="51072F38" w:rsidR="00FC4499" w:rsidRPr="00FC4499" w:rsidRDefault="00FC4499" w:rsidP="002968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также предоставляет средства для обработки сообщений от операционной системы. </w:t>
      </w:r>
      <w:r w:rsidR="00764227">
        <w:rPr>
          <w:rFonts w:ascii="Times New Roman" w:hAnsi="Times New Roman" w:cs="Times New Roman"/>
          <w:sz w:val="28"/>
          <w:szCs w:val="28"/>
        </w:rPr>
        <w:t>Обработка сообщений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ключает в себя получение и обработку события открытия и закрытия окон, перемещение и изменение размера окон и другие</w:t>
      </w:r>
      <w:r w:rsidR="00D93082">
        <w:rPr>
          <w:rFonts w:ascii="Times New Roman" w:hAnsi="Times New Roman" w:cs="Times New Roman"/>
          <w:sz w:val="28"/>
          <w:szCs w:val="28"/>
        </w:rPr>
        <w:t xml:space="preserve"> подобные сообщения</w:t>
      </w:r>
      <w:r w:rsidRPr="00FC4499">
        <w:rPr>
          <w:rFonts w:ascii="Times New Roman" w:hAnsi="Times New Roman" w:cs="Times New Roman"/>
          <w:sz w:val="28"/>
          <w:szCs w:val="28"/>
        </w:rPr>
        <w:t>. Обработка сообщений</w:t>
      </w:r>
      <w:r w:rsidR="00854A3D">
        <w:rPr>
          <w:rFonts w:ascii="Times New Roman" w:hAnsi="Times New Roman" w:cs="Times New Roman"/>
          <w:sz w:val="28"/>
          <w:szCs w:val="28"/>
        </w:rPr>
        <w:t xml:space="preserve"> от операционной системы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монитору окон реагировать на действия пользователя и изменения в системе в реальном времени.</w:t>
      </w:r>
    </w:p>
    <w:p w14:paraId="50D63A1A" w14:textId="513F62EA" w:rsidR="00FC4499" w:rsidRPr="00FC4499" w:rsidRDefault="00FC4499" w:rsidP="00296825">
      <w:pPr>
        <w:spacing w:after="0" w:line="276" w:lineRule="auto"/>
        <w:ind w:firstLine="709"/>
        <w:jc w:val="both"/>
      </w:pP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</w:t>
      </w:r>
      <w:r w:rsidR="00DF0BDE">
        <w:rPr>
          <w:rFonts w:ascii="Times New Roman" w:hAnsi="Times New Roman" w:cs="Times New Roman"/>
          <w:sz w:val="28"/>
          <w:szCs w:val="28"/>
        </w:rPr>
        <w:t xml:space="preserve">поддерживает многопоточность, а значит </w:t>
      </w:r>
      <w:r w:rsidRPr="00FC4499">
        <w:rPr>
          <w:rFonts w:ascii="Times New Roman" w:hAnsi="Times New Roman" w:cs="Times New Roman"/>
          <w:sz w:val="28"/>
          <w:szCs w:val="28"/>
        </w:rPr>
        <w:t xml:space="preserve">позволяет создавать многопоточные приложения, </w:t>
      </w:r>
      <w:r w:rsidR="00F81806">
        <w:rPr>
          <w:rFonts w:ascii="Times New Roman" w:hAnsi="Times New Roman" w:cs="Times New Roman"/>
          <w:sz w:val="28"/>
          <w:szCs w:val="28"/>
        </w:rPr>
        <w:t>также полезно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 монитора окон. Например, один поток может быть выделен для обновления интерфейса, а другой </w:t>
      </w:r>
      <w:r w:rsidR="000153E9">
        <w:rPr>
          <w:rFonts w:ascii="Times New Roman" w:hAnsi="Times New Roman" w:cs="Times New Roman"/>
          <w:sz w:val="28"/>
          <w:szCs w:val="28"/>
        </w:rPr>
        <w:t>–</w:t>
      </w:r>
      <w:r w:rsidRPr="00FC4499">
        <w:rPr>
          <w:rFonts w:ascii="Times New Roman" w:hAnsi="Times New Roman" w:cs="Times New Roman"/>
          <w:sz w:val="28"/>
          <w:szCs w:val="28"/>
        </w:rPr>
        <w:t xml:space="preserve"> для</w:t>
      </w:r>
      <w:r w:rsidR="000153E9">
        <w:rPr>
          <w:rFonts w:ascii="Times New Roman" w:hAnsi="Times New Roman" w:cs="Times New Roman"/>
          <w:sz w:val="28"/>
          <w:szCs w:val="28"/>
        </w:rPr>
        <w:t xml:space="preserve"> </w:t>
      </w:r>
      <w:r w:rsidRPr="00FC4499">
        <w:rPr>
          <w:rFonts w:ascii="Times New Roman" w:hAnsi="Times New Roman" w:cs="Times New Roman"/>
          <w:sz w:val="28"/>
          <w:szCs w:val="28"/>
        </w:rPr>
        <w:t xml:space="preserve">обработки сообщений и взаимодействия с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. </w:t>
      </w:r>
      <w:r w:rsidR="0066322C">
        <w:rPr>
          <w:rFonts w:ascii="Times New Roman" w:hAnsi="Times New Roman" w:cs="Times New Roman"/>
          <w:sz w:val="28"/>
          <w:szCs w:val="28"/>
        </w:rPr>
        <w:t>Такой подход</w:t>
      </w:r>
      <w:r w:rsidRPr="00FC4499">
        <w:rPr>
          <w:rFonts w:ascii="Times New Roman" w:hAnsi="Times New Roman" w:cs="Times New Roman"/>
          <w:sz w:val="28"/>
          <w:szCs w:val="28"/>
        </w:rPr>
        <w:t xml:space="preserve"> позволяет оптимизировать производительность и отзывчивость приложения.</w:t>
      </w:r>
    </w:p>
    <w:p w14:paraId="70694256" w14:textId="5BAE756C" w:rsidR="001A0619" w:rsidRPr="001A0619" w:rsidRDefault="00FC4499" w:rsidP="00296825">
      <w:pPr>
        <w:pStyle w:val="af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499">
        <w:rPr>
          <w:rFonts w:ascii="Times New Roman" w:hAnsi="Times New Roman" w:cs="Times New Roman"/>
          <w:sz w:val="28"/>
          <w:szCs w:val="28"/>
        </w:rPr>
        <w:t xml:space="preserve">В целом библиотека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средства для создания мощного и эффективного монитора окон на платформе Windows. Благодаря своей функциональности, гибкости и возможностям, </w:t>
      </w:r>
      <w:proofErr w:type="spellStart"/>
      <w:r w:rsidRPr="00FC4499"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FC449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15F18">
        <w:rPr>
          <w:rFonts w:ascii="Times New Roman" w:hAnsi="Times New Roman" w:cs="Times New Roman"/>
          <w:sz w:val="28"/>
          <w:szCs w:val="28"/>
        </w:rPr>
        <w:t>хорошим</w:t>
      </w:r>
      <w:r w:rsidRPr="00FC4499">
        <w:rPr>
          <w:rFonts w:ascii="Times New Roman" w:hAnsi="Times New Roman" w:cs="Times New Roman"/>
          <w:sz w:val="28"/>
          <w:szCs w:val="28"/>
        </w:rPr>
        <w:t xml:space="preserve"> выбором для </w:t>
      </w:r>
      <w:r w:rsidR="00615F18">
        <w:rPr>
          <w:rFonts w:ascii="Times New Roman" w:hAnsi="Times New Roman" w:cs="Times New Roman"/>
          <w:sz w:val="28"/>
          <w:szCs w:val="28"/>
        </w:rPr>
        <w:t>разработки монитора окон</w:t>
      </w:r>
      <w:r w:rsidRPr="00FC4499">
        <w:rPr>
          <w:rFonts w:ascii="Times New Roman" w:hAnsi="Times New Roman" w:cs="Times New Roman"/>
          <w:sz w:val="28"/>
          <w:szCs w:val="28"/>
        </w:rPr>
        <w:t>.</w:t>
      </w:r>
      <w:r w:rsidR="001A0619" w:rsidRPr="001A0619">
        <w:rPr>
          <w:rFonts w:ascii="Times New Roman" w:hAnsi="Times New Roman" w:cs="Times New Roman"/>
          <w:sz w:val="28"/>
          <w:szCs w:val="28"/>
        </w:rPr>
        <w:t xml:space="preserve"> 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[1</w:t>
      </w:r>
      <w:r w:rsidR="00415340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6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1122D176" w14:textId="1A831745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32206D90" w14:textId="77777777" w:rsidR="00F30E60" w:rsidRPr="001A0619" w:rsidRDefault="00F30E60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FCA44D9" w14:textId="42DA3031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3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="00562CBE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</w:t>
      </w:r>
    </w:p>
    <w:p w14:paraId="1827265C" w14:textId="2C6BB028" w:rsidR="001D3025" w:rsidRDefault="001D3025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(</w:t>
      </w:r>
      <w:proofErr w:type="spellStart"/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multitasking</w:t>
      </w:r>
      <w:proofErr w:type="spellEnd"/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)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–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войство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1D302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перационной системы или среды выполнения обеспечивать возможность параллельной (или псевдопараллельной) обработки нескольких задач.</w:t>
      </w:r>
    </w:p>
    <w:p w14:paraId="28B07B73" w14:textId="604CB687" w:rsidR="00AE3ACB" w:rsidRDefault="00AE3ACB" w:rsidP="00D85D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поточность (</w:t>
      </w:r>
      <w:proofErr w:type="spellStart"/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multithreading</w:t>
      </w:r>
      <w:proofErr w:type="spellEnd"/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) 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–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свойство</w:t>
      </w:r>
      <w:r w:rsidR="00BD303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Pr="00AE3AC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14:paraId="3E97383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ногозадачность и многопоточность играют ключевую роль в разработке монитора окон, обеспечивая его отзывчивость, производительность и эффективное управление ресурсами компьютера.</w:t>
      </w:r>
    </w:p>
    <w:p w14:paraId="213C2087" w14:textId="77777777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первых, многозадачность позволяет одновременно выполнять несколько задач на компьютере. Для монитора окон это означает возможность следить за несколькими процессами и окнами одновременно. Благодаря многозадачности, пользователь может взаимодействовать с различными приложениями и окнами, не переключаясь между ними.</w:t>
      </w:r>
    </w:p>
    <w:p w14:paraId="384B52F1" w14:textId="33A6BD99" w:rsidR="00BC24B8" w:rsidRPr="00BC24B8" w:rsidRDefault="00AE6FFE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-вторых, 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задачность важна для обработки параллельных событий и задач в мониторе окон. Например, приложение может одновременно отслеживать активность нескольких окон и обрабатывать события, происходящие в них, что обеспечивает плавное и непрерывное функционирование монитора окон.</w:t>
      </w:r>
    </w:p>
    <w:p w14:paraId="3C87D326" w14:textId="12752581" w:rsidR="00BC24B8" w:rsidRPr="00BC24B8" w:rsidRDefault="0091565F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огопоточность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 свою очередь</w:t>
      </w:r>
      <w:r w:rsidR="00BC24B8"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озволяет разделить задачи на отдельные потоки выполнения, работающие параллельно. Для монитора окон это означает, что различные аспекты приложения могут работать независимо друг от друга, улучшая отзывчивость и производительность приложения.</w:t>
      </w:r>
    </w:p>
    <w:p w14:paraId="6A8865C7" w14:textId="0281AE14" w:rsidR="00BC24B8" w:rsidRPr="00BC24B8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Например, один поток может быть выделен для обновления графического интерфейса монитора окон, позволяя пользователю мгновенно видеть изменения в окнах и процессах. В </w:t>
      </w:r>
      <w:r w:rsidR="0001473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о же время другие потоки могут обрабатывать сообщения от операционной системы, мониторить активность окон и выполнять другие задачи.</w:t>
      </w:r>
    </w:p>
    <w:p w14:paraId="1DACE0F5" w14:textId="3F36734B" w:rsidR="001A0619" w:rsidRPr="001A0619" w:rsidRDefault="00BC24B8" w:rsidP="00BC24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Использование многозадачности и многопоточности позволяет создать монитор окон, который работает быстро, эффективно управляет ресурсами компьютера и обеспечивает плавное и отзывчивое пользовательское взаимодействие. Эти концепции </w:t>
      </w:r>
      <w:r w:rsidR="007F0E5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ажны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для создания современных </w:t>
      </w:r>
      <w:r w:rsidRPr="00BC24B8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lastRenderedPageBreak/>
        <w:t>приложений, способных эффективно работать в многозадачной среде операционной системы.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[1</w:t>
      </w:r>
      <w:r w:rsidR="00CA7C2A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7</w:t>
      </w:r>
      <w:r w:rsidR="001A0619"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0C3ECC48" w14:textId="4E6B506A" w:rsidR="001A0619" w:rsidRDefault="001A0619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05F8CE4D" w14:textId="54DEA333" w:rsidR="00887DEA" w:rsidRDefault="00887DEA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7C27B0F1" w14:textId="77777777" w:rsidR="001B1CA6" w:rsidRPr="001A0619" w:rsidRDefault="001B1CA6" w:rsidP="001A061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</w:p>
    <w:p w14:paraId="602F9F40" w14:textId="77777777" w:rsidR="001A0619" w:rsidRPr="001A0619" w:rsidRDefault="001A0619" w:rsidP="001A0619">
      <w:pPr>
        <w:pStyle w:val="af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0619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Pr="001A0619">
        <w:rPr>
          <w:rFonts w:ascii="Times New Roman" w:hAnsi="Times New Roman" w:cs="Times New Roman"/>
          <w:sz w:val="28"/>
          <w:szCs w:val="28"/>
        </w:rPr>
        <w:t> 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разработки и отладка среды разработки</w:t>
      </w:r>
    </w:p>
    <w:p w14:paraId="1DA581C4" w14:textId="411C3EAD" w:rsidR="00097733" w:rsidRPr="00097733" w:rsidRDefault="004F6160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реализации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монитора окон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спользовались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нструменты разработки и отладки в среде Visual Studio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менно они</w:t>
      </w:r>
      <w:r w:rsid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обеспечива</w:t>
      </w:r>
      <w:r w:rsidR="003404B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ли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ую разработку, отладку и сопровождение приложения.</w:t>
      </w:r>
    </w:p>
    <w:p w14:paraId="6FB7C775" w14:textId="700B1661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редоставляет удобную и мощную среду для написания кода на языке программирования C++, который используется для создания </w:t>
      </w:r>
      <w:r w:rsidR="00811F80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 в контексте данной курсовой работы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Интегрированная система </w:t>
      </w:r>
      <w:proofErr w:type="spellStart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IntelliSense</w:t>
      </w:r>
      <w:proofErr w:type="spellEnd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предоставляет </w:t>
      </w:r>
      <w:proofErr w:type="spellStart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автодополнение</w:t>
      </w:r>
      <w:proofErr w:type="spellEnd"/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кода, подсказки и предупреждения об ошибках, что значительно ускоряет процесс написания кода и уменьшает количество ошибок.</w:t>
      </w:r>
    </w:p>
    <w:p w14:paraId="57E583B2" w14:textId="575E89E6" w:rsidR="00097733" w:rsidRPr="00097733" w:rsidRDefault="00AE719A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Также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Visual Studio обладает инструментами для отладки приложений. В</w:t>
      </w:r>
      <w:r w:rsidR="00AC024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частности, в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строенный отладчик позволяет отслеживать выполнение программы, устанавливать точки останова, просматривать значения переменных и анализировать стек вызовов</w:t>
      </w:r>
      <w:r w:rsidR="000C1A75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, что 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позволяет</w:t>
      </w:r>
      <w:r w:rsidR="00143EEB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эффективно</w:t>
      </w:r>
      <w:r w:rsidR="00097733"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выявлять и исправлять ошибки в коде.</w:t>
      </w:r>
    </w:p>
    <w:p w14:paraId="772FBC63" w14:textId="16C241E8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Visual Studio поддерживает интеграцию с системой контроля версий, что позволяет управлять версиями исходного кода и </w:t>
      </w:r>
      <w:r w:rsidR="00B70C9F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возвращаться к предыдущим версиям кода, если в текущей произошел непоправимый сбой</w:t>
      </w: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. </w:t>
      </w:r>
      <w:r w:rsidR="001711D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Это важно для работы над любым приложением, в том числе и над монитором окон, ведь помогает не терять весь прогресс при неожиданных сбоях системы.</w:t>
      </w:r>
    </w:p>
    <w:p w14:paraId="2DA4CD13" w14:textId="77777777" w:rsidR="00097733" w:rsidRPr="00097733" w:rsidRDefault="00097733" w:rsidP="0009773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</w:pPr>
      <w:r w:rsidRPr="00097733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Инструменты анализа кода в Visual Studio помогают выявлять потенциальные проблемы и улучшать качество кода монитора окон. Встроенные инструменты статического анализа и проверки стиля кода помогают выявлять ошибки и соответствовать стандартам кодирования, что способствует созданию более надежного и поддерживаемого приложения.</w:t>
      </w:r>
    </w:p>
    <w:p w14:paraId="4064B779" w14:textId="56F67E59" w:rsidR="001A0619" w:rsidRDefault="001A0619" w:rsidP="0001193E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Таким образом, выбор </w:t>
      </w:r>
      <w:r w:rsidRPr="001A0619">
        <w:rPr>
          <w:rFonts w:ascii="Times New Roman" w:hAnsi="Times New Roman" w:cs="Times New Roman"/>
          <w:i/>
          <w:iCs/>
          <w:sz w:val="28"/>
          <w:szCs w:val="28"/>
          <w14:props3d w14:extrusionH="0" w14:contourW="184150" w14:prstMaterial="none"/>
        </w:rPr>
        <w:t>Visual Studio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</w:t>
      </w:r>
      <w:r w:rsidR="00223E6D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монитора окон, предоставляющего список окон и управление ими</w:t>
      </w:r>
      <w:r w:rsidR="00554B7C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, в том числе с фильтрацией и отбором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. [</w:t>
      </w:r>
      <w:r w:rsidR="004A6E3B">
        <w:rPr>
          <w:rFonts w:ascii="Times New Roman" w:hAnsi="Times New Roman" w:cs="Times New Roman"/>
          <w:sz w:val="28"/>
          <w:szCs w:val="28"/>
          <w:lang w:val="en-US"/>
          <w14:props3d w14:extrusionH="0" w14:contourW="184150" w14:prstMaterial="none"/>
        </w:rPr>
        <w:t>18</w:t>
      </w:r>
      <w:r w:rsidRPr="001A0619">
        <w:rPr>
          <w:rFonts w:ascii="Times New Roman" w:hAnsi="Times New Roman" w:cs="Times New Roman"/>
          <w:sz w:val="28"/>
          <w:szCs w:val="28"/>
          <w14:props3d w14:extrusionH="0" w14:contourW="184150" w14:prstMaterial="none"/>
        </w:rPr>
        <w:t>]</w:t>
      </w:r>
    </w:p>
    <w:p w14:paraId="593B87BD" w14:textId="3875D42C" w:rsidR="00606E59" w:rsidRPr="00606E59" w:rsidRDefault="00DB6490" w:rsidP="00606E59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927B69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  <w:bookmarkStart w:id="24" w:name="_Toc162829200"/>
      <w:r w:rsidR="00606E59" w:rsidRPr="001A0619"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="00606E59">
        <w:rPr>
          <w:rFonts w:ascii="Times New Roman" w:hAnsi="Times New Roman" w:cs="Times New Roman"/>
          <w:b/>
          <w:bCs/>
          <w:color w:val="auto"/>
        </w:rPr>
        <w:t xml:space="preserve"> ФУНКЦИОНАЛЬНЫЕ ВОЗМОЖНОСТИ </w:t>
      </w:r>
      <w:r w:rsidR="00606E59">
        <w:rPr>
          <w:rFonts w:ascii="Times New Roman" w:hAnsi="Times New Roman" w:cs="Times New Roman"/>
          <w:b/>
          <w:bCs/>
          <w:color w:val="auto"/>
        </w:rPr>
        <w:br/>
        <w:t>            ПРОГРАММЫ</w:t>
      </w:r>
      <w:bookmarkEnd w:id="24"/>
    </w:p>
    <w:p w14:paraId="5BD3377F" w14:textId="77777777" w:rsidR="00606E59" w:rsidRPr="00B31D82" w:rsidRDefault="00606E59" w:rsidP="00606E5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4FB2C" w14:textId="77777777" w:rsidR="00606E59" w:rsidRPr="009A6746" w:rsidRDefault="00606E59" w:rsidP="00606E59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создание приложения, реализующего </w:t>
      </w:r>
      <w:r>
        <w:rPr>
          <w:rFonts w:ascii="Times New Roman" w:hAnsi="Times New Roman" w:cs="Times New Roman"/>
          <w:sz w:val="28"/>
          <w:szCs w:val="28"/>
        </w:rPr>
        <w:t xml:space="preserve">атаки на протокол при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A67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я и в рамках заданного протокола прикладного уровня. </w:t>
      </w:r>
    </w:p>
    <w:p w14:paraId="222F0245" w14:textId="74178597" w:rsidR="00831E4D" w:rsidRPr="00831E4D" w:rsidRDefault="00606E59" w:rsidP="00831E4D">
      <w:pPr>
        <w:pStyle w:val="1"/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  <w:bookmarkStart w:id="25" w:name="_Toc162829201"/>
      <w:r w:rsidR="00831E4D">
        <w:rPr>
          <w:rFonts w:ascii="Times New Roman" w:hAnsi="Times New Roman" w:cs="Times New Roman"/>
          <w:b/>
          <w:bCs/>
          <w:color w:val="auto"/>
        </w:rPr>
        <w:lastRenderedPageBreak/>
        <w:t xml:space="preserve">5 ВЗАИМОДЕЙСТВИЕ С ПРОГРАММНЫМ </w:t>
      </w:r>
      <w:r w:rsidR="00831E4D">
        <w:rPr>
          <w:rFonts w:ascii="Times New Roman" w:hAnsi="Times New Roman" w:cs="Times New Roman"/>
          <w:b/>
          <w:bCs/>
          <w:color w:val="auto"/>
        </w:rPr>
        <w:br/>
        <w:t>            ПРОДУКТОМ</w:t>
      </w:r>
      <w:bookmarkEnd w:id="25"/>
    </w:p>
    <w:p w14:paraId="0076CBE4" w14:textId="77777777" w:rsidR="00831E4D" w:rsidRPr="00B31D82" w:rsidRDefault="00831E4D" w:rsidP="00831E4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88D7E" w14:textId="77777777" w:rsidR="00831E4D" w:rsidRPr="009A6746" w:rsidRDefault="00831E4D" w:rsidP="00831E4D">
      <w:pPr>
        <w:keepLines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создание приложения, реализующего </w:t>
      </w:r>
      <w:r>
        <w:rPr>
          <w:rFonts w:ascii="Times New Roman" w:hAnsi="Times New Roman" w:cs="Times New Roman"/>
          <w:sz w:val="28"/>
          <w:szCs w:val="28"/>
        </w:rPr>
        <w:t xml:space="preserve">атаки на протокол при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9A67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я и в рамках заданного протокола прикладного уровня. </w:t>
      </w:r>
    </w:p>
    <w:p w14:paraId="73D9064B" w14:textId="77777777" w:rsidR="00831E4D" w:rsidRDefault="00831E4D" w:rsidP="00831E4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187EBDED" w14:textId="79245DC7" w:rsidR="00167CEE" w:rsidRPr="00FB4612" w:rsidRDefault="0004251C" w:rsidP="0001193E">
      <w:pPr>
        <w:pStyle w:val="1"/>
        <w:spacing w:before="0" w:line="276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bookmarkStart w:id="26" w:name="_Toc162829202"/>
      <w:r>
        <w:rPr>
          <w:rFonts w:ascii="Times New Roman" w:eastAsia="Arial" w:hAnsi="Times New Roman" w:cs="Times New Roman"/>
          <w:b/>
          <w:bCs/>
          <w:color w:val="000000"/>
        </w:rPr>
        <w:lastRenderedPageBreak/>
        <w:t>ЗАКЛЮЧЕНИЕ</w:t>
      </w:r>
      <w:bookmarkEnd w:id="26"/>
    </w:p>
    <w:p w14:paraId="23EF5BFA" w14:textId="30A84450" w:rsidR="00BB773A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07461864" w:rsidR="00733A5F" w:rsidRPr="00C513AB" w:rsidRDefault="00BB773A" w:rsidP="0001193E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лабораторной работы был</w:t>
      </w:r>
      <w:r w:rsidR="00733A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создано приложение, реализующее 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таки на протокол при установке 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CP</w:t>
      </w:r>
      <w:r w:rsidR="00927B69" w:rsidRPr="00927B69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 w:rsidR="00927B69">
        <w:rPr>
          <w:rFonts w:ascii="Times New Roman" w:eastAsia="Arial" w:hAnsi="Times New Roman" w:cs="Times New Roman"/>
          <w:color w:val="000000"/>
          <w:sz w:val="28"/>
          <w:szCs w:val="28"/>
        </w:rPr>
        <w:t>соединения и в рамках заданного протокола прикладного уровня.</w:t>
      </w:r>
      <w:r w:rsidR="00733A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733A5F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21182AE5" w:rsidR="00753B03" w:rsidRPr="00FB4612" w:rsidRDefault="00753B03" w:rsidP="0001193E">
      <w:pPr>
        <w:pStyle w:val="1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2829203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 xml:space="preserve">СПИСОК </w:t>
      </w:r>
      <w:r w:rsidR="00601361">
        <w:rPr>
          <w:rFonts w:ascii="Times New Roman" w:hAnsi="Times New Roman" w:cs="Times New Roman"/>
          <w:b/>
          <w:bCs/>
          <w:color w:val="auto"/>
        </w:rPr>
        <w:t>ЛИТЕРАТУРНЫХ</w:t>
      </w:r>
      <w:r w:rsidRPr="00753B03">
        <w:rPr>
          <w:rFonts w:ascii="Times New Roman" w:hAnsi="Times New Roman" w:cs="Times New Roman"/>
          <w:b/>
          <w:bCs/>
          <w:color w:val="auto"/>
        </w:rPr>
        <w:t xml:space="preserve"> ИСТОЧНИКОВ</w:t>
      </w:r>
      <w:bookmarkEnd w:id="27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9898004" w:rsidR="00167CEE" w:rsidRPr="00747404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 </w:t>
      </w:r>
      <w:r w:rsidR="004C2FAA">
        <w:rPr>
          <w:rFonts w:ascii="Times New Roman" w:hAnsi="Times New Roman" w:cs="Times New Roman"/>
          <w:sz w:val="28"/>
          <w:szCs w:val="28"/>
        </w:rPr>
        <w:t xml:space="preserve">Быстрое переключение между окнами в </w:t>
      </w:r>
      <w:r w:rsidR="004C2FA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https://uchet-jkh.ru/i/kak-pereklyucatsya-mezdu-otkrytymi-oknami-windows-s-pomoshhyu-klaviatury/#:~:text=Win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FE3655" w:rsidRPr="00FE3655">
        <w:rPr>
          <w:rFonts w:ascii="Times New Roman" w:hAnsi="Times New Roman" w:cs="Times New Roman"/>
          <w:sz w:val="28"/>
          <w:szCs w:val="28"/>
        </w:rPr>
        <w:t>3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9D1038" w:rsidRPr="009D1038">
        <w:rPr>
          <w:rFonts w:ascii="Times New Roman" w:hAnsi="Times New Roman" w:cs="Times New Roman"/>
          <w:sz w:val="28"/>
          <w:szCs w:val="28"/>
        </w:rPr>
        <w:t>2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3DFCFB40" w:rsidR="007B7003" w:rsidRDefault="00FB4612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F15539">
        <w:rPr>
          <w:rFonts w:ascii="Times New Roman" w:hAnsi="Times New Roman" w:cs="Times New Roman"/>
          <w:sz w:val="28"/>
          <w:szCs w:val="28"/>
        </w:rPr>
        <w:t>Переключатель окон</w:t>
      </w:r>
      <w:r w:rsidR="00F1553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F15539" w:rsidRPr="00F15539">
        <w:rPr>
          <w:rFonts w:ascii="Times New Roman" w:hAnsi="Times New Roman" w:cs="Times New Roman"/>
          <w:sz w:val="28"/>
          <w:szCs w:val="28"/>
        </w:rPr>
        <w:t>https://www.deskmodder.de/wiki/index.php?title=Alt%2BTab_Alte_Ansicht_aktivieren_Windows_10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9C764E">
        <w:rPr>
          <w:rFonts w:ascii="Times New Roman" w:hAnsi="Times New Roman" w:cs="Times New Roman"/>
          <w:sz w:val="28"/>
          <w:szCs w:val="28"/>
        </w:rPr>
        <w:t>3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4C2FAA" w:rsidRPr="004C2FAA">
        <w:rPr>
          <w:rFonts w:ascii="Times New Roman" w:hAnsi="Times New Roman" w:cs="Times New Roman"/>
          <w:sz w:val="28"/>
          <w:szCs w:val="28"/>
        </w:rPr>
        <w:t>2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69E1023" w14:textId="01897B8A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3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1870E9">
        <w:rPr>
          <w:rFonts w:ascii="Times New Roman" w:hAnsi="Times New Roman" w:cs="Times New Roman"/>
          <w:sz w:val="28"/>
          <w:szCs w:val="28"/>
        </w:rPr>
        <w:t>История п</w:t>
      </w:r>
      <w:r w:rsidR="001870E9">
        <w:rPr>
          <w:rFonts w:ascii="Times New Roman" w:hAnsi="Times New Roman" w:cs="Times New Roman"/>
          <w:sz w:val="28"/>
          <w:szCs w:val="28"/>
        </w:rPr>
        <w:t>ереключател</w:t>
      </w:r>
      <w:r w:rsidR="001870E9">
        <w:rPr>
          <w:rFonts w:ascii="Times New Roman" w:hAnsi="Times New Roman" w:cs="Times New Roman"/>
          <w:sz w:val="28"/>
          <w:szCs w:val="28"/>
        </w:rPr>
        <w:t>я</w:t>
      </w:r>
      <w:r w:rsidR="001870E9">
        <w:rPr>
          <w:rFonts w:ascii="Times New Roman" w:hAnsi="Times New Roman" w:cs="Times New Roman"/>
          <w:sz w:val="28"/>
          <w:szCs w:val="28"/>
        </w:rPr>
        <w:t xml:space="preserve"> окон</w:t>
      </w:r>
      <w:r w:rsidR="001870E9" w:rsidRPr="00F15539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C17941" w:rsidRPr="00C17941">
        <w:rPr>
          <w:rFonts w:ascii="Times New Roman" w:hAnsi="Times New Roman" w:cs="Times New Roman"/>
          <w:sz w:val="28"/>
          <w:szCs w:val="28"/>
        </w:rPr>
        <w:t>https://neolurk.org/Alt-Tab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2D8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FD12D8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34D619C2" w14:textId="5554F7B9" w:rsidR="007B048A" w:rsidRDefault="007B048A" w:rsidP="0001193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7B048A">
        <w:rPr>
          <w:rFonts w:ascii="Times New Roman" w:hAnsi="Times New Roman" w:cs="Times New Roman"/>
          <w:sz w:val="28"/>
          <w:szCs w:val="28"/>
        </w:rPr>
        <w:t>4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ask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E1CD5"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="00BE1CD5">
        <w:rPr>
          <w:rFonts w:ascii="Times New Roman" w:hAnsi="Times New Roman" w:cs="Times New Roman"/>
          <w:sz w:val="28"/>
          <w:szCs w:val="28"/>
        </w:rPr>
        <w:t xml:space="preserve">в </w:t>
      </w:r>
      <w:r w:rsidR="00BE1C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7A7EF5" w:rsidRPr="007A7EF5">
        <w:rPr>
          <w:rFonts w:ascii="Times New Roman" w:hAnsi="Times New Roman" w:cs="Times New Roman"/>
          <w:sz w:val="28"/>
          <w:szCs w:val="28"/>
        </w:rPr>
        <w:t>https://www.cu.edu/blog/tech-tips/using-task-view-windows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</w:t>
      </w:r>
      <w:r w:rsidR="007A7EF5" w:rsidRPr="007A7EF5">
        <w:rPr>
          <w:rFonts w:ascii="Times New Roman" w:hAnsi="Times New Roman" w:cs="Times New Roman"/>
          <w:sz w:val="28"/>
          <w:szCs w:val="28"/>
        </w:rPr>
        <w:t xml:space="preserve"> </w:t>
      </w:r>
      <w:r w:rsidR="00E44C60">
        <w:rPr>
          <w:rFonts w:ascii="Times New Roman" w:hAnsi="Times New Roman" w:cs="Times New Roman"/>
          <w:sz w:val="28"/>
          <w:szCs w:val="28"/>
        </w:rPr>
        <w:t>2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1D91FB47" w14:textId="36BA3070" w:rsidR="00BE1CD5" w:rsidRDefault="00BE1CD5" w:rsidP="00BE1C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</w:t>
      </w:r>
      <w:r w:rsidRPr="00BE1CD5">
        <w:rPr>
          <w:rFonts w:ascii="Times New Roman" w:hAnsi="Times New Roman" w:cs="Times New Roman"/>
          <w:sz w:val="28"/>
          <w:szCs w:val="28"/>
        </w:rPr>
        <w:t>5</w:t>
      </w:r>
      <w:r w:rsidRPr="00747404">
        <w:rPr>
          <w:rFonts w:ascii="Times New Roman" w:hAnsi="Times New Roman" w:cs="Times New Roman"/>
          <w:sz w:val="28"/>
          <w:szCs w:val="28"/>
        </w:rPr>
        <w:t>] </w:t>
      </w:r>
      <w:r w:rsidR="00FF3631">
        <w:rPr>
          <w:rFonts w:ascii="Times New Roman" w:hAnsi="Times New Roman" w:cs="Times New Roman"/>
          <w:sz w:val="28"/>
          <w:szCs w:val="28"/>
        </w:rPr>
        <w:t xml:space="preserve">Описания и нововведения </w:t>
      </w:r>
      <w:r w:rsidR="00FF36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3631" w:rsidRPr="00FF3631">
        <w:rPr>
          <w:rFonts w:ascii="Times New Roman" w:hAnsi="Times New Roman" w:cs="Times New Roman"/>
          <w:sz w:val="28"/>
          <w:szCs w:val="28"/>
        </w:rPr>
        <w:t xml:space="preserve"> 10</w:t>
      </w:r>
      <w:r w:rsidRPr="00BE1CD5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FF3631" w:rsidRPr="00FF3631">
        <w:rPr>
          <w:rFonts w:ascii="Times New Roman" w:hAnsi="Times New Roman" w:cs="Times New Roman"/>
          <w:sz w:val="28"/>
          <w:szCs w:val="28"/>
        </w:rPr>
        <w:t>https://www.softmagazin.ru/blog/vstrechayte_windows_10_</w:t>
      </w:r>
      <w:r w:rsidR="00E01D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FF3631" w:rsidRPr="00FF3631">
        <w:rPr>
          <w:rFonts w:ascii="Times New Roman" w:hAnsi="Times New Roman" w:cs="Times New Roman"/>
          <w:sz w:val="28"/>
          <w:szCs w:val="28"/>
        </w:rPr>
        <w:t>opisanie_i_novovvedeniya</w:t>
      </w:r>
      <w:proofErr w:type="spellEnd"/>
      <w:r w:rsidR="00FF3631" w:rsidRPr="00FF3631">
        <w:rPr>
          <w:rFonts w:ascii="Times New Roman" w:hAnsi="Times New Roman" w:cs="Times New Roman"/>
          <w:sz w:val="28"/>
          <w:szCs w:val="28"/>
        </w:rPr>
        <w:t>/</w:t>
      </w:r>
      <w:r w:rsidRPr="00135D52">
        <w:rPr>
          <w:rFonts w:ascii="Times New Roman" w:hAnsi="Times New Roman" w:cs="Times New Roman"/>
          <w:sz w:val="28"/>
          <w:szCs w:val="28"/>
        </w:rPr>
        <w:t>. – Дата доступа: 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5D52">
        <w:rPr>
          <w:rFonts w:ascii="Times New Roman" w:hAnsi="Times New Roman" w:cs="Times New Roman"/>
          <w:sz w:val="28"/>
          <w:szCs w:val="28"/>
        </w:rPr>
        <w:t>.0</w:t>
      </w:r>
      <w:r w:rsidR="00E44C60">
        <w:rPr>
          <w:rFonts w:ascii="Times New Roman" w:hAnsi="Times New Roman" w:cs="Times New Roman"/>
          <w:sz w:val="28"/>
          <w:szCs w:val="28"/>
        </w:rPr>
        <w:t>2</w:t>
      </w:r>
      <w:r w:rsidRPr="00135D52">
        <w:rPr>
          <w:rFonts w:ascii="Times New Roman" w:hAnsi="Times New Roman" w:cs="Times New Roman"/>
          <w:sz w:val="28"/>
          <w:szCs w:val="28"/>
        </w:rPr>
        <w:t>.2024.</w:t>
      </w:r>
    </w:p>
    <w:p w14:paraId="291F96B9" w14:textId="3D0FC2FC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>] Что такое операционная система [Электронный ресурс]. – Режим доступа: https://help.reg.ru/support/servery-vps/oblachnyye-servery/ustanovka-programmnogo-obespecheniya/chto-takoye-operatsionnaya-sistema/ – Дата доступа</w:t>
      </w:r>
      <w:r w:rsidR="007A7EF5" w:rsidRPr="007A7EF5">
        <w:rPr>
          <w:rFonts w:ascii="Times New Roman" w:hAnsi="Times New Roman" w:cs="Times New Roman"/>
          <w:sz w:val="28"/>
          <w:szCs w:val="28"/>
        </w:rPr>
        <w:t>:</w:t>
      </w:r>
      <w:r w:rsidRPr="00845347">
        <w:rPr>
          <w:rFonts w:ascii="Times New Roman" w:hAnsi="Times New Roman" w:cs="Times New Roman"/>
          <w:sz w:val="28"/>
          <w:szCs w:val="28"/>
        </w:rPr>
        <w:t xml:space="preserve"> 03.</w:t>
      </w:r>
      <w:r>
        <w:rPr>
          <w:rFonts w:ascii="Times New Roman" w:hAnsi="Times New Roman" w:cs="Times New Roman"/>
          <w:sz w:val="28"/>
          <w:szCs w:val="28"/>
        </w:rPr>
        <w:t>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BE5F1E0" w14:textId="54027634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>] Интегрированная среда разработки [Электронный ресурс]. – Режим доступа: https://blog.skillfactory.ru/glossary/ide// – Дата доступа 05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7D00D4" w14:textId="25CEC7D9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>] Язык программирования [Электронный ресурс]. – Режим доступа: https://blog.skillfactory.ru/glossary/yazyk-programmirovaniya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995B8C7" w14:textId="79B13684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] Microsoft Windows 10 – полный обзор [Электронный ресурс]. – Режим доступа: https://xn--80aa0aebnilejl.xn--p1ai/%D0%9F%D0%BE%D0% BB%D0%B5%D0%B7%D0%BD%D0%B0%D1%8F_%D0%B8%D0%BD%D1%84%D0%BE%D1%80%D0%BC%D0%B0%D1%86%D0%B8%D1%8F/Microsoft_Windows_10/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7FDE9C8E" w14:textId="54C1D772" w:rsidR="00845347" w:rsidRPr="00845347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</w:t>
      </w:r>
      <w:r w:rsidR="00513BFC" w:rsidRPr="00513BFC">
        <w:rPr>
          <w:rFonts w:ascii="Times New Roman" w:hAnsi="Times New Roman" w:cs="Times New Roman"/>
          <w:sz w:val="28"/>
          <w:szCs w:val="28"/>
        </w:rPr>
        <w:t>10</w:t>
      </w:r>
      <w:r w:rsidRPr="00845347">
        <w:rPr>
          <w:rFonts w:ascii="Times New Roman" w:hAnsi="Times New Roman" w:cs="Times New Roman"/>
          <w:sz w:val="28"/>
          <w:szCs w:val="28"/>
        </w:rPr>
        <w:t xml:space="preserve">] Microsoft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learn.microsoft.com/ru-ru/visualstudio/get-started/visual-studio-ide?view=vs-2022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</w:t>
      </w:r>
      <w:r w:rsidR="003D42F6">
        <w:rPr>
          <w:rFonts w:ascii="Times New Roman" w:hAnsi="Times New Roman" w:cs="Times New Roman"/>
          <w:sz w:val="28"/>
          <w:szCs w:val="28"/>
        </w:rPr>
        <w:t>0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4A6F807" w14:textId="3C89284F" w:rsidR="007B048A" w:rsidRDefault="00845347" w:rsidP="008453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513BFC" w:rsidRPr="00513BFC">
        <w:rPr>
          <w:rFonts w:ascii="Times New Roman" w:hAnsi="Times New Roman" w:cs="Times New Roman"/>
          <w:sz w:val="28"/>
          <w:szCs w:val="28"/>
        </w:rPr>
        <w:t>1</w:t>
      </w:r>
      <w:r w:rsidRPr="00845347">
        <w:rPr>
          <w:rFonts w:ascii="Times New Roman" w:hAnsi="Times New Roman" w:cs="Times New Roman"/>
          <w:sz w:val="28"/>
          <w:szCs w:val="28"/>
        </w:rPr>
        <w:t xml:space="preserve">] Web </w:t>
      </w:r>
      <w:proofErr w:type="spellStart"/>
      <w:r w:rsidRPr="00845347">
        <w:rPr>
          <w:rFonts w:ascii="Times New Roman" w:hAnsi="Times New Roman" w:cs="Times New Roman"/>
          <w:sz w:val="28"/>
          <w:szCs w:val="28"/>
        </w:rPr>
        <w:t>proger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C/C++ [Электронный ресурс]. – Режим доступа: http://web.spt42.ru/index.php/chto-takoe-c-plus-plus – Дата доступа 0</w:t>
      </w:r>
      <w:r w:rsidR="003D42F6">
        <w:rPr>
          <w:rFonts w:ascii="Times New Roman" w:hAnsi="Times New Roman" w:cs="Times New Roman"/>
          <w:sz w:val="28"/>
          <w:szCs w:val="28"/>
        </w:rPr>
        <w:t>9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 w:rsidR="003D42F6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F17EDF" w14:textId="390A880D" w:rsidR="00113B0F" w:rsidRDefault="00113B0F" w:rsidP="00113B0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lastRenderedPageBreak/>
        <w:t>[1</w:t>
      </w:r>
      <w:r w:rsidRPr="00146487">
        <w:rPr>
          <w:rFonts w:ascii="Times New Roman" w:hAnsi="Times New Roman" w:cs="Times New Roman"/>
          <w:sz w:val="28"/>
          <w:szCs w:val="28"/>
        </w:rPr>
        <w:t>2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447DD">
        <w:rPr>
          <w:rFonts w:ascii="Times New Roman" w:hAnsi="Times New Roman" w:cs="Times New Roman"/>
          <w:sz w:val="28"/>
          <w:szCs w:val="28"/>
        </w:rPr>
        <w:t xml:space="preserve">Представление задач в </w:t>
      </w:r>
      <w:r w:rsidR="00E447D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146487" w:rsidRPr="00146487">
        <w:rPr>
          <w:rFonts w:ascii="Times New Roman" w:hAnsi="Times New Roman" w:cs="Times New Roman"/>
          <w:sz w:val="28"/>
          <w:szCs w:val="28"/>
        </w:rPr>
        <w:t>https://blogs.windows.com/russia/2017/02/16/sovety-po-windows-10-task-view-snap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146487" w:rsidRPr="00146487">
        <w:rPr>
          <w:rFonts w:ascii="Times New Roman" w:hAnsi="Times New Roman" w:cs="Times New Roman"/>
          <w:sz w:val="28"/>
          <w:szCs w:val="28"/>
        </w:rPr>
        <w:t>11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F3F93EE" w14:textId="29057A33" w:rsidR="00B14CDD" w:rsidRDefault="00B14CDD" w:rsidP="00B14C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A62BF2" w:rsidRPr="00113B0F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ED345A">
        <w:rPr>
          <w:rFonts w:ascii="Times New Roman" w:hAnsi="Times New Roman" w:cs="Times New Roman"/>
          <w:sz w:val="28"/>
          <w:szCs w:val="28"/>
        </w:rPr>
        <w:t>Преимуществ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ED345A" w:rsidRPr="00ED345A">
        <w:rPr>
          <w:rFonts w:ascii="Times New Roman" w:hAnsi="Times New Roman" w:cs="Times New Roman"/>
          <w:sz w:val="28"/>
          <w:szCs w:val="28"/>
        </w:rPr>
        <w:t>https://blog.skillfactory.ru/cplus-komu-i-dlya-chego-nuzhen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ED345A">
        <w:rPr>
          <w:rFonts w:ascii="Times New Roman" w:hAnsi="Times New Roman" w:cs="Times New Roman"/>
          <w:sz w:val="28"/>
          <w:szCs w:val="28"/>
        </w:rPr>
        <w:t>12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53DAE1B" w14:textId="0F54113F" w:rsidR="00002AB9" w:rsidRDefault="00002AB9" w:rsidP="00002A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D73A5" w:rsidRPr="00A62BF2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Этапы развития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002AB9">
        <w:rPr>
          <w:rFonts w:ascii="Times New Roman" w:hAnsi="Times New Roman" w:cs="Times New Roman"/>
          <w:sz w:val="28"/>
          <w:szCs w:val="28"/>
        </w:rPr>
        <w:t>http://citforum.ru/programming/prg96/76.s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4172"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1B66ED96" w14:textId="4057A8B9" w:rsidR="00E93836" w:rsidRDefault="00E93836" w:rsidP="00E938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D73A5" w:rsidRPr="001D73A5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тандарты языка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Pr="00E93836">
        <w:rPr>
          <w:rFonts w:ascii="Times New Roman" w:hAnsi="Times New Roman" w:cs="Times New Roman"/>
          <w:sz w:val="28"/>
          <w:szCs w:val="28"/>
        </w:rPr>
        <w:t>https://ejudge.179.ru/tasks/cpp/total/251.html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57C94C70" w14:textId="0A052139" w:rsidR="007464F4" w:rsidRDefault="003F40A8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81E98" w:rsidRPr="00181E98">
        <w:rPr>
          <w:rFonts w:ascii="Times New Roman" w:hAnsi="Times New Roman" w:cs="Times New Roman"/>
          <w:sz w:val="28"/>
          <w:szCs w:val="28"/>
        </w:rPr>
        <w:t>6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6936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5347">
        <w:rPr>
          <w:rFonts w:ascii="Times New Roman" w:hAnsi="Times New Roman" w:cs="Times New Roman"/>
          <w:sz w:val="28"/>
          <w:szCs w:val="28"/>
        </w:rPr>
        <w:t xml:space="preserve"> C++ [Электронный ресурс]. – Режим доступа: </w:t>
      </w:r>
      <w:r w:rsidR="00B74C66" w:rsidRPr="00B74C66">
        <w:rPr>
          <w:rFonts w:ascii="Times New Roman" w:hAnsi="Times New Roman" w:cs="Times New Roman"/>
          <w:sz w:val="28"/>
          <w:szCs w:val="28"/>
        </w:rPr>
        <w:t>https://learn.microsoft.com/ru-ru/windows/win32/learnwin32/learn-to-program-for</w:t>
      </w:r>
      <w:r w:rsidR="00D5697D">
        <w:rPr>
          <w:rFonts w:ascii="Times New Roman" w:hAnsi="Times New Roman" w:cs="Times New Roman"/>
          <w:sz w:val="28"/>
          <w:szCs w:val="28"/>
        </w:rPr>
        <w:br/>
      </w:r>
      <w:r w:rsidR="00B74C66" w:rsidRPr="00B74C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74C66" w:rsidRPr="00B74C6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6936">
        <w:rPr>
          <w:rFonts w:ascii="Times New Roman" w:hAnsi="Times New Roman" w:cs="Times New Roman"/>
          <w:sz w:val="28"/>
          <w:szCs w:val="28"/>
        </w:rPr>
        <w:t>4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0C9C017B" w14:textId="5F520C85" w:rsidR="00B14CAE" w:rsidRDefault="007464F4" w:rsidP="00A4197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181E98" w:rsidRPr="002B39D9">
        <w:rPr>
          <w:rFonts w:ascii="Times New Roman" w:hAnsi="Times New Roman" w:cs="Times New Roman"/>
          <w:sz w:val="28"/>
          <w:szCs w:val="28"/>
        </w:rPr>
        <w:t>7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F65E1">
        <w:rPr>
          <w:rFonts w:ascii="Times New Roman" w:hAnsi="Times New Roman" w:cs="Times New Roman"/>
          <w:sz w:val="28"/>
          <w:szCs w:val="28"/>
        </w:rPr>
        <w:t>Многозадачность и многопоточность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7464F4">
        <w:rPr>
          <w:rFonts w:ascii="Times New Roman" w:hAnsi="Times New Roman" w:cs="Times New Roman"/>
          <w:sz w:val="28"/>
          <w:szCs w:val="28"/>
        </w:rPr>
        <w:t>https://habr.com/ru/companies/otus/articles/549814/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44994">
        <w:rPr>
          <w:rFonts w:ascii="Times New Roman" w:hAnsi="Times New Roman" w:cs="Times New Roman"/>
          <w:sz w:val="28"/>
          <w:szCs w:val="28"/>
        </w:rPr>
        <w:t>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</w:p>
    <w:p w14:paraId="2480CE6A" w14:textId="568D2B6D" w:rsidR="00DE5B1D" w:rsidRDefault="00B14CAE" w:rsidP="00B14C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47">
        <w:rPr>
          <w:rFonts w:ascii="Times New Roman" w:hAnsi="Times New Roman" w:cs="Times New Roman"/>
          <w:sz w:val="28"/>
          <w:szCs w:val="28"/>
        </w:rPr>
        <w:t>[1</w:t>
      </w:r>
      <w:r w:rsidR="009E5831" w:rsidRPr="00181E98">
        <w:rPr>
          <w:rFonts w:ascii="Times New Roman" w:hAnsi="Times New Roman" w:cs="Times New Roman"/>
          <w:sz w:val="28"/>
          <w:szCs w:val="28"/>
        </w:rPr>
        <w:t>8</w:t>
      </w:r>
      <w:r w:rsidRPr="00845347">
        <w:rPr>
          <w:rFonts w:ascii="Times New Roman" w:hAnsi="Times New Roman" w:cs="Times New Roman"/>
          <w:sz w:val="28"/>
          <w:szCs w:val="28"/>
        </w:rPr>
        <w:t xml:space="preserve">] </w:t>
      </w:r>
      <w:r w:rsidR="002B39D9">
        <w:rPr>
          <w:rFonts w:ascii="Times New Roman" w:hAnsi="Times New Roman" w:cs="Times New Roman"/>
          <w:sz w:val="28"/>
          <w:szCs w:val="28"/>
        </w:rPr>
        <w:t xml:space="preserve">Отладка в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B39D9" w:rsidRPr="003C16A9">
        <w:rPr>
          <w:rFonts w:ascii="Times New Roman" w:hAnsi="Times New Roman" w:cs="Times New Roman"/>
          <w:sz w:val="28"/>
          <w:szCs w:val="28"/>
        </w:rPr>
        <w:t xml:space="preserve"> </w:t>
      </w:r>
      <w:r w:rsidR="002B39D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45347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3C16A9" w:rsidRPr="003C16A9">
        <w:rPr>
          <w:rFonts w:ascii="Times New Roman" w:hAnsi="Times New Roman" w:cs="Times New Roman"/>
          <w:sz w:val="28"/>
          <w:szCs w:val="28"/>
        </w:rPr>
        <w:t>https://learn.microsoft.com/ru-ru/visualstudio/get-started/visual-basic/tutorial-debu</w:t>
      </w:r>
      <w:r w:rsidR="006E7E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C16A9" w:rsidRPr="003C16A9">
        <w:rPr>
          <w:rFonts w:ascii="Times New Roman" w:hAnsi="Times New Roman" w:cs="Times New Roman"/>
          <w:sz w:val="28"/>
          <w:szCs w:val="28"/>
        </w:rPr>
        <w:t>gger?view</w:t>
      </w:r>
      <w:proofErr w:type="spellEnd"/>
      <w:r w:rsidR="003C16A9" w:rsidRPr="003C16A9">
        <w:rPr>
          <w:rFonts w:ascii="Times New Roman" w:hAnsi="Times New Roman" w:cs="Times New Roman"/>
          <w:sz w:val="28"/>
          <w:szCs w:val="28"/>
        </w:rPr>
        <w:t>=vs-2022</w:t>
      </w:r>
      <w:r w:rsidRPr="00845347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84534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45347">
        <w:rPr>
          <w:rFonts w:ascii="Times New Roman" w:hAnsi="Times New Roman" w:cs="Times New Roman"/>
          <w:sz w:val="28"/>
          <w:szCs w:val="28"/>
        </w:rPr>
        <w:t>.2023</w:t>
      </w:r>
      <w:r w:rsid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8" w:name="_Toc162829204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28"/>
    </w:p>
    <w:p w14:paraId="34DF0372" w14:textId="20E7CFB2" w:rsidR="00E63CC5" w:rsidRPr="00E63CC5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9" w:name="_Toc157722979"/>
      <w:bookmarkStart w:id="30" w:name="_Toc162829205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29"/>
      <w:bookmarkEnd w:id="30"/>
    </w:p>
    <w:p w14:paraId="7817B30E" w14:textId="69FEFF6C" w:rsidR="00E63CC5" w:rsidRPr="008C0A21" w:rsidRDefault="00E63CC5" w:rsidP="0001193E"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1" w:name="_Toc157722980"/>
      <w:bookmarkStart w:id="32" w:name="_Toc162829206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31"/>
      <w:bookmarkEnd w:id="32"/>
    </w:p>
    <w:p w14:paraId="056F563A" w14:textId="556BD527" w:rsidR="00D2624A" w:rsidRPr="008C0A21" w:rsidRDefault="00D2624A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7471FCD2" w:rsidR="00E63CC5" w:rsidRPr="00E54398" w:rsidRDefault="00E63CC5" w:rsidP="000119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E3F9D">
        <w:rPr>
          <w:rFonts w:ascii="Times New Roman" w:hAnsi="Times New Roman" w:cs="Times New Roman"/>
          <w:sz w:val="28"/>
          <w:szCs w:val="28"/>
        </w:rPr>
        <w:t>Листинг</w:t>
      </w:r>
      <w:r w:rsidRPr="00E54398">
        <w:rPr>
          <w:rFonts w:ascii="Times New Roman" w:hAnsi="Times New Roman" w:cs="Times New Roman"/>
          <w:sz w:val="28"/>
          <w:szCs w:val="28"/>
        </w:rPr>
        <w:t xml:space="preserve"> 1 – </w:t>
      </w:r>
      <w:r w:rsidRPr="009E3F9D">
        <w:rPr>
          <w:rFonts w:ascii="Times New Roman" w:hAnsi="Times New Roman" w:cs="Times New Roman"/>
          <w:sz w:val="28"/>
          <w:szCs w:val="28"/>
        </w:rPr>
        <w:t>Программный</w:t>
      </w:r>
      <w:r w:rsidRPr="00E54398">
        <w:rPr>
          <w:rFonts w:ascii="Times New Roman" w:hAnsi="Times New Roman" w:cs="Times New Roman"/>
          <w:sz w:val="28"/>
          <w:szCs w:val="28"/>
        </w:rPr>
        <w:t xml:space="preserve"> </w:t>
      </w:r>
      <w:r w:rsidRPr="009E3F9D">
        <w:rPr>
          <w:rFonts w:ascii="Times New Roman" w:hAnsi="Times New Roman" w:cs="Times New Roman"/>
          <w:sz w:val="28"/>
          <w:szCs w:val="28"/>
        </w:rPr>
        <w:t>код</w:t>
      </w:r>
    </w:p>
    <w:p w14:paraId="1DB12BB6" w14:textId="77777777" w:rsidR="00A808F5" w:rsidRPr="00E54398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>import</w:t>
      </w:r>
      <w:r w:rsidRPr="00E54398">
        <w:rPr>
          <w:rFonts w:ascii="Courier New" w:hAnsi="Courier New" w:cs="Courier New"/>
          <w:sz w:val="20"/>
          <w:szCs w:val="20"/>
        </w:rPr>
        <w:t xml:space="preserve"> </w:t>
      </w:r>
      <w:r w:rsidRPr="00A808F5">
        <w:rPr>
          <w:rFonts w:ascii="Courier New" w:hAnsi="Courier New" w:cs="Courier New"/>
          <w:sz w:val="20"/>
          <w:szCs w:val="20"/>
          <w:lang w:val="en-US"/>
        </w:rPr>
        <w:t>time</w:t>
      </w:r>
    </w:p>
    <w:p w14:paraId="30E6A495" w14:textId="77777777" w:rsidR="00A808F5" w:rsidRPr="00E54398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1B44BC33" w14:textId="77777777" w:rsidR="00A808F5" w:rsidRPr="00E54398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36F4C2B9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A808F5">
        <w:rPr>
          <w:rFonts w:ascii="Courier New" w:hAnsi="Courier New" w:cs="Courier New"/>
          <w:sz w:val="20"/>
          <w:szCs w:val="20"/>
          <w:lang w:val="en-US"/>
        </w:rPr>
        <w:t>print_package</w:t>
      </w:r>
      <w:proofErr w:type="spellEnd"/>
      <w:r w:rsidRPr="00A808F5">
        <w:rPr>
          <w:rFonts w:ascii="Courier New" w:hAnsi="Courier New" w:cs="Courier New"/>
          <w:sz w:val="20"/>
          <w:szCs w:val="20"/>
          <w:lang w:val="en-US"/>
        </w:rPr>
        <w:t>(package):</w:t>
      </w:r>
    </w:p>
    <w:p w14:paraId="66DF1702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1782A5D5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808F5">
        <w:rPr>
          <w:rFonts w:ascii="Courier New" w:hAnsi="Courier New" w:cs="Courier New"/>
          <w:sz w:val="20"/>
          <w:szCs w:val="20"/>
          <w:lang w:val="en-US"/>
        </w:rPr>
        <w:t>time.sleep</w:t>
      </w:r>
      <w:proofErr w:type="spellEnd"/>
      <w:proofErr w:type="gramEnd"/>
      <w:r w:rsidRPr="00A808F5">
        <w:rPr>
          <w:rFonts w:ascii="Courier New" w:hAnsi="Courier New" w:cs="Courier New"/>
          <w:sz w:val="20"/>
          <w:szCs w:val="20"/>
          <w:lang w:val="en-US"/>
        </w:rPr>
        <w:t>(1.5)</w:t>
      </w:r>
    </w:p>
    <w:p w14:paraId="0A20AAC2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except </w:t>
      </w:r>
      <w:proofErr w:type="spellStart"/>
      <w:r w:rsidRPr="00A808F5">
        <w:rPr>
          <w:rFonts w:ascii="Courier New" w:hAnsi="Courier New" w:cs="Courier New"/>
          <w:sz w:val="20"/>
          <w:szCs w:val="20"/>
          <w:lang w:val="en-US"/>
        </w:rPr>
        <w:t>KeyboardInterrupt</w:t>
      </w:r>
      <w:proofErr w:type="spellEnd"/>
      <w:r w:rsidRPr="00A808F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4387CE" w14:textId="77777777" w:rsidR="00A808F5" w:rsidRPr="00A808F5" w:rsidRDefault="00A808F5" w:rsidP="0001193E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A808F5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A808F5">
        <w:rPr>
          <w:rFonts w:ascii="Courier New" w:hAnsi="Courier New" w:cs="Courier New"/>
          <w:sz w:val="20"/>
          <w:szCs w:val="20"/>
          <w:lang w:val="en-US"/>
        </w:rPr>
        <w:t>BaseException</w:t>
      </w:r>
      <w:proofErr w:type="spellEnd"/>
      <w:r w:rsidRPr="00A808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808F5">
        <w:rPr>
          <w:rFonts w:ascii="Courier New" w:hAnsi="Courier New" w:cs="Courier New"/>
          <w:sz w:val="20"/>
          <w:szCs w:val="20"/>
          <w:lang w:val="en-US"/>
        </w:rPr>
        <w:t>"Interrupted by user")</w:t>
      </w:r>
    </w:p>
    <w:p w14:paraId="00EA3AEF" w14:textId="5AF858D2" w:rsidR="00E736AB" w:rsidRDefault="00E736A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526566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3" w:name="_Toc152116505"/>
      <w:bookmarkStart w:id="34" w:name="_Toc152329627"/>
      <w:r w:rsidRPr="00E736AB">
        <w:rPr>
          <w:rFonts w:eastAsia="Times New Roman"/>
          <w:color w:val="000000" w:themeColor="text1"/>
        </w:rPr>
        <w:lastRenderedPageBreak/>
        <w:t xml:space="preserve">ПРИЛОЖЕНИЕ </w:t>
      </w:r>
      <w:bookmarkEnd w:id="33"/>
      <w:bookmarkEnd w:id="34"/>
      <w:r w:rsidRPr="00E736AB">
        <w:rPr>
          <w:rFonts w:eastAsia="Times New Roman"/>
          <w:color w:val="000000" w:themeColor="text1"/>
        </w:rPr>
        <w:t>Б</w:t>
      </w:r>
    </w:p>
    <w:p w14:paraId="0008F192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22816B9" w14:textId="77777777" w:rsidR="00E736AB" w:rsidRPr="00E736AB" w:rsidRDefault="00E736AB" w:rsidP="00E736AB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06FCA941" w14:textId="77777777" w:rsidR="00E736AB" w:rsidRDefault="00E736AB" w:rsidP="00E736AB">
      <w:pPr>
        <w:rPr>
          <w:b/>
          <w:bCs/>
          <w:szCs w:val="28"/>
        </w:rPr>
      </w:pPr>
    </w:p>
    <w:p w14:paraId="25F5CF0C" w14:textId="77777777" w:rsidR="00E736AB" w:rsidRDefault="00E736AB" w:rsidP="00E736A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214CE2F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5" w:name="_Toc152116506"/>
      <w:bookmarkStart w:id="36" w:name="_Toc152329628"/>
      <w:r w:rsidRPr="00E736AB">
        <w:rPr>
          <w:rFonts w:eastAsia="Times New Roman"/>
          <w:color w:val="000000" w:themeColor="text1"/>
        </w:rPr>
        <w:lastRenderedPageBreak/>
        <w:t>ПРИЛОЖЕНИЕ В</w:t>
      </w:r>
      <w:bookmarkEnd w:id="35"/>
      <w:bookmarkEnd w:id="36"/>
    </w:p>
    <w:p w14:paraId="5336BE36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762BEEFD" w14:textId="77777777" w:rsidR="00E736AB" w:rsidRDefault="00E736AB" w:rsidP="00E736AB">
      <w:pPr>
        <w:spacing w:after="0" w:line="276" w:lineRule="auto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0E7C43CB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0417B2B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7" w:name="_Toc152116507"/>
      <w:bookmarkStart w:id="38" w:name="_Toc152329629"/>
      <w:r w:rsidRPr="00E736AB">
        <w:rPr>
          <w:rFonts w:eastAsia="Times New Roman"/>
          <w:color w:val="000000" w:themeColor="text1"/>
        </w:rPr>
        <w:lastRenderedPageBreak/>
        <w:t>ПРИЛОЖЕНИЕ Г</w:t>
      </w:r>
      <w:bookmarkEnd w:id="37"/>
      <w:bookmarkEnd w:id="38"/>
    </w:p>
    <w:p w14:paraId="7B1EF1D7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6D30C169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0278C02D" w14:textId="77777777" w:rsidR="00E736AB" w:rsidRDefault="00E736AB" w:rsidP="00E736AB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6D712888" w14:textId="77777777" w:rsidR="00E736AB" w:rsidRPr="00E736AB" w:rsidRDefault="00E736AB" w:rsidP="00E736AB">
      <w:pPr>
        <w:pStyle w:val="af2"/>
        <w:ind w:firstLine="0"/>
        <w:jc w:val="center"/>
        <w:rPr>
          <w:rFonts w:eastAsia="Times New Roman"/>
          <w:color w:val="000000" w:themeColor="text1"/>
        </w:rPr>
      </w:pPr>
      <w:bookmarkStart w:id="39" w:name="_Toc152116508"/>
      <w:bookmarkStart w:id="40" w:name="_Toc152329630"/>
      <w:r w:rsidRPr="00E736AB">
        <w:rPr>
          <w:rFonts w:eastAsia="Times New Roman"/>
          <w:color w:val="000000" w:themeColor="text1"/>
        </w:rPr>
        <w:lastRenderedPageBreak/>
        <w:t>ПРИЛОЖЕНИЕ Д</w:t>
      </w:r>
      <w:bookmarkEnd w:id="39"/>
      <w:bookmarkEnd w:id="40"/>
    </w:p>
    <w:p w14:paraId="292CCD5D" w14:textId="77777777" w:rsidR="00E736AB" w:rsidRPr="00E736AB" w:rsidRDefault="00E736AB" w:rsidP="00E736A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4744A48" w14:textId="36CF3F2E" w:rsidR="00345D1B" w:rsidRPr="00E736AB" w:rsidRDefault="00E736AB" w:rsidP="00E736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E736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омость документов</w:t>
      </w:r>
    </w:p>
    <w:sectPr w:rsidR="00345D1B" w:rsidRPr="00E736AB" w:rsidSect="00F228B2">
      <w:footerReference w:type="default" r:id="rId10"/>
      <w:pgSz w:w="11906" w:h="16838"/>
      <w:pgMar w:top="1134" w:right="851" w:bottom="1531" w:left="1701" w:header="0" w:footer="652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9151F" w14:textId="77777777" w:rsidR="0013159D" w:rsidRDefault="0013159D" w:rsidP="006074EE">
      <w:pPr>
        <w:spacing w:after="0" w:line="240" w:lineRule="auto"/>
      </w:pPr>
      <w:r>
        <w:separator/>
      </w:r>
    </w:p>
  </w:endnote>
  <w:endnote w:type="continuationSeparator" w:id="0">
    <w:p w14:paraId="57BA427B" w14:textId="77777777" w:rsidR="0013159D" w:rsidRDefault="0013159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927B69" w:rsidRPr="00753B03" w:rsidRDefault="00927B6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927B69" w:rsidRDefault="00927B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0B9D" w14:textId="77777777" w:rsidR="0013159D" w:rsidRDefault="0013159D" w:rsidP="006074EE">
      <w:pPr>
        <w:spacing w:after="0" w:line="240" w:lineRule="auto"/>
      </w:pPr>
      <w:r>
        <w:separator/>
      </w:r>
    </w:p>
  </w:footnote>
  <w:footnote w:type="continuationSeparator" w:id="0">
    <w:p w14:paraId="79A10757" w14:textId="77777777" w:rsidR="0013159D" w:rsidRDefault="0013159D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11D"/>
    <w:multiLevelType w:val="multilevel"/>
    <w:tmpl w:val="AA0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83B85"/>
    <w:multiLevelType w:val="hybridMultilevel"/>
    <w:tmpl w:val="31782CBC"/>
    <w:lvl w:ilvl="0" w:tplc="5DFA925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401BEA"/>
    <w:multiLevelType w:val="multilevel"/>
    <w:tmpl w:val="538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B6FD5"/>
    <w:multiLevelType w:val="multilevel"/>
    <w:tmpl w:val="19B8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2127E"/>
    <w:multiLevelType w:val="multilevel"/>
    <w:tmpl w:val="2D92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F6208"/>
    <w:multiLevelType w:val="multilevel"/>
    <w:tmpl w:val="1CF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01EAF"/>
    <w:multiLevelType w:val="multilevel"/>
    <w:tmpl w:val="B06E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21430"/>
    <w:multiLevelType w:val="multilevel"/>
    <w:tmpl w:val="74C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122B87"/>
    <w:multiLevelType w:val="hybridMultilevel"/>
    <w:tmpl w:val="36E67ECA"/>
    <w:lvl w:ilvl="0" w:tplc="C486C7C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1883"/>
    <w:rsid w:val="00002AB9"/>
    <w:rsid w:val="000056BA"/>
    <w:rsid w:val="00007CB8"/>
    <w:rsid w:val="0001193E"/>
    <w:rsid w:val="0001473C"/>
    <w:rsid w:val="000153E9"/>
    <w:rsid w:val="000217DD"/>
    <w:rsid w:val="00025CED"/>
    <w:rsid w:val="00025F8D"/>
    <w:rsid w:val="00037AF6"/>
    <w:rsid w:val="00040221"/>
    <w:rsid w:val="0004251C"/>
    <w:rsid w:val="0004488C"/>
    <w:rsid w:val="00047409"/>
    <w:rsid w:val="00055FED"/>
    <w:rsid w:val="00063F7B"/>
    <w:rsid w:val="0006428F"/>
    <w:rsid w:val="00067BB3"/>
    <w:rsid w:val="00080CE8"/>
    <w:rsid w:val="00082E06"/>
    <w:rsid w:val="00083D1F"/>
    <w:rsid w:val="00085BC1"/>
    <w:rsid w:val="00085E0D"/>
    <w:rsid w:val="0009017C"/>
    <w:rsid w:val="00091660"/>
    <w:rsid w:val="00097733"/>
    <w:rsid w:val="000B26CB"/>
    <w:rsid w:val="000C1A75"/>
    <w:rsid w:val="000C2637"/>
    <w:rsid w:val="000D2E54"/>
    <w:rsid w:val="000D47C3"/>
    <w:rsid w:val="000D5BB7"/>
    <w:rsid w:val="000E3B50"/>
    <w:rsid w:val="000F4702"/>
    <w:rsid w:val="00111543"/>
    <w:rsid w:val="001127A2"/>
    <w:rsid w:val="00113B0F"/>
    <w:rsid w:val="00121C3C"/>
    <w:rsid w:val="00122325"/>
    <w:rsid w:val="0012777E"/>
    <w:rsid w:val="0013159D"/>
    <w:rsid w:val="00135D52"/>
    <w:rsid w:val="001377D5"/>
    <w:rsid w:val="00142B8A"/>
    <w:rsid w:val="00143EEB"/>
    <w:rsid w:val="001460B2"/>
    <w:rsid w:val="00146487"/>
    <w:rsid w:val="0015282A"/>
    <w:rsid w:val="00153DFD"/>
    <w:rsid w:val="00167CEE"/>
    <w:rsid w:val="001711D3"/>
    <w:rsid w:val="001754C7"/>
    <w:rsid w:val="00181C7E"/>
    <w:rsid w:val="00181E98"/>
    <w:rsid w:val="001870E9"/>
    <w:rsid w:val="00190354"/>
    <w:rsid w:val="00196219"/>
    <w:rsid w:val="001A0619"/>
    <w:rsid w:val="001A0627"/>
    <w:rsid w:val="001A0CAC"/>
    <w:rsid w:val="001A45F4"/>
    <w:rsid w:val="001B132A"/>
    <w:rsid w:val="001B1CA6"/>
    <w:rsid w:val="001D3025"/>
    <w:rsid w:val="001D73A5"/>
    <w:rsid w:val="001E1B8F"/>
    <w:rsid w:val="001F00A7"/>
    <w:rsid w:val="001F0CFA"/>
    <w:rsid w:val="001F4733"/>
    <w:rsid w:val="00213252"/>
    <w:rsid w:val="00220580"/>
    <w:rsid w:val="00223E6D"/>
    <w:rsid w:val="00225677"/>
    <w:rsid w:val="00234205"/>
    <w:rsid w:val="00260A62"/>
    <w:rsid w:val="00262E0D"/>
    <w:rsid w:val="00266BEC"/>
    <w:rsid w:val="00282347"/>
    <w:rsid w:val="002870A1"/>
    <w:rsid w:val="002901BD"/>
    <w:rsid w:val="002914C6"/>
    <w:rsid w:val="00292890"/>
    <w:rsid w:val="00296825"/>
    <w:rsid w:val="002B14AA"/>
    <w:rsid w:val="002B2FAA"/>
    <w:rsid w:val="002B39D9"/>
    <w:rsid w:val="002B5309"/>
    <w:rsid w:val="002C0939"/>
    <w:rsid w:val="002C3135"/>
    <w:rsid w:val="002D790C"/>
    <w:rsid w:val="002E2FA9"/>
    <w:rsid w:val="002E3DAE"/>
    <w:rsid w:val="002E5EE7"/>
    <w:rsid w:val="002F12A7"/>
    <w:rsid w:val="002F65E1"/>
    <w:rsid w:val="00305A63"/>
    <w:rsid w:val="00306150"/>
    <w:rsid w:val="00310BF8"/>
    <w:rsid w:val="0032046F"/>
    <w:rsid w:val="003404B0"/>
    <w:rsid w:val="0034090E"/>
    <w:rsid w:val="00345D1B"/>
    <w:rsid w:val="00356BD7"/>
    <w:rsid w:val="00362936"/>
    <w:rsid w:val="003676DD"/>
    <w:rsid w:val="00375E78"/>
    <w:rsid w:val="00376419"/>
    <w:rsid w:val="0038254C"/>
    <w:rsid w:val="003977C7"/>
    <w:rsid w:val="003A3D1A"/>
    <w:rsid w:val="003A4F20"/>
    <w:rsid w:val="003A6448"/>
    <w:rsid w:val="003C096C"/>
    <w:rsid w:val="003C16A9"/>
    <w:rsid w:val="003C417D"/>
    <w:rsid w:val="003C4773"/>
    <w:rsid w:val="003D42F6"/>
    <w:rsid w:val="003D439F"/>
    <w:rsid w:val="003E036F"/>
    <w:rsid w:val="003E65D8"/>
    <w:rsid w:val="003F40A8"/>
    <w:rsid w:val="00403CE1"/>
    <w:rsid w:val="00412A3C"/>
    <w:rsid w:val="00415340"/>
    <w:rsid w:val="004228FC"/>
    <w:rsid w:val="00424E75"/>
    <w:rsid w:val="00431B23"/>
    <w:rsid w:val="00432634"/>
    <w:rsid w:val="0044140C"/>
    <w:rsid w:val="00451954"/>
    <w:rsid w:val="00453782"/>
    <w:rsid w:val="004550AA"/>
    <w:rsid w:val="0046255C"/>
    <w:rsid w:val="00463586"/>
    <w:rsid w:val="0048155D"/>
    <w:rsid w:val="00486212"/>
    <w:rsid w:val="004875D2"/>
    <w:rsid w:val="00490F3E"/>
    <w:rsid w:val="00495B9E"/>
    <w:rsid w:val="004A1180"/>
    <w:rsid w:val="004A6E3B"/>
    <w:rsid w:val="004B1C4B"/>
    <w:rsid w:val="004B58AA"/>
    <w:rsid w:val="004B6248"/>
    <w:rsid w:val="004C2FAA"/>
    <w:rsid w:val="004D25FA"/>
    <w:rsid w:val="004D789F"/>
    <w:rsid w:val="004D7BFC"/>
    <w:rsid w:val="004D7DBE"/>
    <w:rsid w:val="004F6160"/>
    <w:rsid w:val="00505E11"/>
    <w:rsid w:val="00513BFC"/>
    <w:rsid w:val="00532970"/>
    <w:rsid w:val="00540C84"/>
    <w:rsid w:val="00544C6D"/>
    <w:rsid w:val="00554B7C"/>
    <w:rsid w:val="00557063"/>
    <w:rsid w:val="00562CBE"/>
    <w:rsid w:val="0056766C"/>
    <w:rsid w:val="00573CB4"/>
    <w:rsid w:val="00574D14"/>
    <w:rsid w:val="00574DD1"/>
    <w:rsid w:val="005834E0"/>
    <w:rsid w:val="005969DD"/>
    <w:rsid w:val="005C1006"/>
    <w:rsid w:val="005D12EE"/>
    <w:rsid w:val="005D6173"/>
    <w:rsid w:val="005F5B34"/>
    <w:rsid w:val="00601361"/>
    <w:rsid w:val="00606E59"/>
    <w:rsid w:val="006074EE"/>
    <w:rsid w:val="00613839"/>
    <w:rsid w:val="00615F18"/>
    <w:rsid w:val="0063156E"/>
    <w:rsid w:val="00634E19"/>
    <w:rsid w:val="00637218"/>
    <w:rsid w:val="00640375"/>
    <w:rsid w:val="00642A3E"/>
    <w:rsid w:val="00651069"/>
    <w:rsid w:val="00656C70"/>
    <w:rsid w:val="0066028D"/>
    <w:rsid w:val="0066322C"/>
    <w:rsid w:val="00665008"/>
    <w:rsid w:val="00674395"/>
    <w:rsid w:val="00675002"/>
    <w:rsid w:val="0068748C"/>
    <w:rsid w:val="006A4329"/>
    <w:rsid w:val="006B3430"/>
    <w:rsid w:val="006B62A5"/>
    <w:rsid w:val="006C5753"/>
    <w:rsid w:val="006C6902"/>
    <w:rsid w:val="006C6985"/>
    <w:rsid w:val="006C6E63"/>
    <w:rsid w:val="006D0187"/>
    <w:rsid w:val="006D6CF1"/>
    <w:rsid w:val="006E519C"/>
    <w:rsid w:val="006E7E92"/>
    <w:rsid w:val="006F11F3"/>
    <w:rsid w:val="006F7250"/>
    <w:rsid w:val="00710B13"/>
    <w:rsid w:val="00712EC5"/>
    <w:rsid w:val="00715454"/>
    <w:rsid w:val="007240D9"/>
    <w:rsid w:val="00726F3C"/>
    <w:rsid w:val="00733A5F"/>
    <w:rsid w:val="0074404E"/>
    <w:rsid w:val="0074461C"/>
    <w:rsid w:val="007464F4"/>
    <w:rsid w:val="00747404"/>
    <w:rsid w:val="00752F8B"/>
    <w:rsid w:val="00753B03"/>
    <w:rsid w:val="007552B4"/>
    <w:rsid w:val="00760852"/>
    <w:rsid w:val="007635C9"/>
    <w:rsid w:val="00764172"/>
    <w:rsid w:val="00764227"/>
    <w:rsid w:val="0076708C"/>
    <w:rsid w:val="00781FFA"/>
    <w:rsid w:val="007919ED"/>
    <w:rsid w:val="007952A6"/>
    <w:rsid w:val="007A6635"/>
    <w:rsid w:val="007A7EF5"/>
    <w:rsid w:val="007B048A"/>
    <w:rsid w:val="007B0CB3"/>
    <w:rsid w:val="007B693F"/>
    <w:rsid w:val="007B7003"/>
    <w:rsid w:val="007C100C"/>
    <w:rsid w:val="007C14F1"/>
    <w:rsid w:val="007C60D0"/>
    <w:rsid w:val="007D1DD4"/>
    <w:rsid w:val="007D1F0F"/>
    <w:rsid w:val="007D237F"/>
    <w:rsid w:val="007D3DD7"/>
    <w:rsid w:val="007D759E"/>
    <w:rsid w:val="007F0E5C"/>
    <w:rsid w:val="00802492"/>
    <w:rsid w:val="00811F80"/>
    <w:rsid w:val="00812C0E"/>
    <w:rsid w:val="00822950"/>
    <w:rsid w:val="0082367F"/>
    <w:rsid w:val="00831E4D"/>
    <w:rsid w:val="00833EDB"/>
    <w:rsid w:val="00845347"/>
    <w:rsid w:val="00854A3D"/>
    <w:rsid w:val="008609A3"/>
    <w:rsid w:val="00880AE5"/>
    <w:rsid w:val="00883BEF"/>
    <w:rsid w:val="00887DEA"/>
    <w:rsid w:val="008A2988"/>
    <w:rsid w:val="008A527A"/>
    <w:rsid w:val="008C0A21"/>
    <w:rsid w:val="008C0F69"/>
    <w:rsid w:val="008E7E0D"/>
    <w:rsid w:val="008F3245"/>
    <w:rsid w:val="0091565F"/>
    <w:rsid w:val="00927B69"/>
    <w:rsid w:val="00935237"/>
    <w:rsid w:val="00941598"/>
    <w:rsid w:val="009418B3"/>
    <w:rsid w:val="00942F4F"/>
    <w:rsid w:val="00944994"/>
    <w:rsid w:val="0095005B"/>
    <w:rsid w:val="009536DE"/>
    <w:rsid w:val="00953FF3"/>
    <w:rsid w:val="009604D5"/>
    <w:rsid w:val="00962853"/>
    <w:rsid w:val="0097031E"/>
    <w:rsid w:val="00972267"/>
    <w:rsid w:val="009928A4"/>
    <w:rsid w:val="00992B1B"/>
    <w:rsid w:val="009A127B"/>
    <w:rsid w:val="009A1FE7"/>
    <w:rsid w:val="009A6746"/>
    <w:rsid w:val="009B55DF"/>
    <w:rsid w:val="009B64FD"/>
    <w:rsid w:val="009C6ED2"/>
    <w:rsid w:val="009C764E"/>
    <w:rsid w:val="009D1038"/>
    <w:rsid w:val="009D2664"/>
    <w:rsid w:val="009D4440"/>
    <w:rsid w:val="009D7333"/>
    <w:rsid w:val="009E3F9D"/>
    <w:rsid w:val="009E51FD"/>
    <w:rsid w:val="009E5831"/>
    <w:rsid w:val="009E6B93"/>
    <w:rsid w:val="00A00AFD"/>
    <w:rsid w:val="00A105D4"/>
    <w:rsid w:val="00A14346"/>
    <w:rsid w:val="00A32B2F"/>
    <w:rsid w:val="00A35B42"/>
    <w:rsid w:val="00A40282"/>
    <w:rsid w:val="00A40770"/>
    <w:rsid w:val="00A4197A"/>
    <w:rsid w:val="00A43059"/>
    <w:rsid w:val="00A503D2"/>
    <w:rsid w:val="00A52420"/>
    <w:rsid w:val="00A571E7"/>
    <w:rsid w:val="00A62BF2"/>
    <w:rsid w:val="00A703B5"/>
    <w:rsid w:val="00A808F5"/>
    <w:rsid w:val="00A848A8"/>
    <w:rsid w:val="00AC0243"/>
    <w:rsid w:val="00AC6BF6"/>
    <w:rsid w:val="00AD084F"/>
    <w:rsid w:val="00AD5222"/>
    <w:rsid w:val="00AE04C1"/>
    <w:rsid w:val="00AE04C9"/>
    <w:rsid w:val="00AE246B"/>
    <w:rsid w:val="00AE3ACB"/>
    <w:rsid w:val="00AE6FFE"/>
    <w:rsid w:val="00AE719A"/>
    <w:rsid w:val="00AF02D2"/>
    <w:rsid w:val="00B0542A"/>
    <w:rsid w:val="00B06AC4"/>
    <w:rsid w:val="00B1413F"/>
    <w:rsid w:val="00B14CAE"/>
    <w:rsid w:val="00B14CDD"/>
    <w:rsid w:val="00B15A9E"/>
    <w:rsid w:val="00B30776"/>
    <w:rsid w:val="00B318DE"/>
    <w:rsid w:val="00B31D82"/>
    <w:rsid w:val="00B321DF"/>
    <w:rsid w:val="00B4001E"/>
    <w:rsid w:val="00B444CB"/>
    <w:rsid w:val="00B44D24"/>
    <w:rsid w:val="00B50F7A"/>
    <w:rsid w:val="00B56BDF"/>
    <w:rsid w:val="00B570CC"/>
    <w:rsid w:val="00B60BCA"/>
    <w:rsid w:val="00B67D6F"/>
    <w:rsid w:val="00B70C9F"/>
    <w:rsid w:val="00B74C66"/>
    <w:rsid w:val="00B75238"/>
    <w:rsid w:val="00B81873"/>
    <w:rsid w:val="00B9489F"/>
    <w:rsid w:val="00B95B80"/>
    <w:rsid w:val="00B9726D"/>
    <w:rsid w:val="00BA5E67"/>
    <w:rsid w:val="00BB51A8"/>
    <w:rsid w:val="00BB6936"/>
    <w:rsid w:val="00BB773A"/>
    <w:rsid w:val="00BC24B8"/>
    <w:rsid w:val="00BC33B7"/>
    <w:rsid w:val="00BD303F"/>
    <w:rsid w:val="00BE1CD5"/>
    <w:rsid w:val="00BE6C85"/>
    <w:rsid w:val="00BF773A"/>
    <w:rsid w:val="00C125C7"/>
    <w:rsid w:val="00C17941"/>
    <w:rsid w:val="00C30482"/>
    <w:rsid w:val="00C32EA3"/>
    <w:rsid w:val="00C345F0"/>
    <w:rsid w:val="00C36715"/>
    <w:rsid w:val="00C37E76"/>
    <w:rsid w:val="00C41DEA"/>
    <w:rsid w:val="00C434A3"/>
    <w:rsid w:val="00C4718B"/>
    <w:rsid w:val="00C513AB"/>
    <w:rsid w:val="00C63421"/>
    <w:rsid w:val="00C67D53"/>
    <w:rsid w:val="00C74CEB"/>
    <w:rsid w:val="00C84015"/>
    <w:rsid w:val="00C84172"/>
    <w:rsid w:val="00C86B91"/>
    <w:rsid w:val="00C92619"/>
    <w:rsid w:val="00C941F3"/>
    <w:rsid w:val="00C95607"/>
    <w:rsid w:val="00C97665"/>
    <w:rsid w:val="00C97B9C"/>
    <w:rsid w:val="00C97F4B"/>
    <w:rsid w:val="00CA02A2"/>
    <w:rsid w:val="00CA26D2"/>
    <w:rsid w:val="00CA3298"/>
    <w:rsid w:val="00CA7C2A"/>
    <w:rsid w:val="00CB04C6"/>
    <w:rsid w:val="00CD1139"/>
    <w:rsid w:val="00CD3CC3"/>
    <w:rsid w:val="00CF19C5"/>
    <w:rsid w:val="00D00E22"/>
    <w:rsid w:val="00D107CD"/>
    <w:rsid w:val="00D12ED8"/>
    <w:rsid w:val="00D15137"/>
    <w:rsid w:val="00D15285"/>
    <w:rsid w:val="00D17064"/>
    <w:rsid w:val="00D17CCD"/>
    <w:rsid w:val="00D21507"/>
    <w:rsid w:val="00D2624A"/>
    <w:rsid w:val="00D274CA"/>
    <w:rsid w:val="00D425C0"/>
    <w:rsid w:val="00D5697D"/>
    <w:rsid w:val="00D62B74"/>
    <w:rsid w:val="00D72F06"/>
    <w:rsid w:val="00D745EE"/>
    <w:rsid w:val="00D81AFE"/>
    <w:rsid w:val="00D81B9F"/>
    <w:rsid w:val="00D85D7F"/>
    <w:rsid w:val="00D93082"/>
    <w:rsid w:val="00D96BE0"/>
    <w:rsid w:val="00D97C37"/>
    <w:rsid w:val="00DA6143"/>
    <w:rsid w:val="00DA67E2"/>
    <w:rsid w:val="00DA7885"/>
    <w:rsid w:val="00DB13A5"/>
    <w:rsid w:val="00DB3FDB"/>
    <w:rsid w:val="00DB6490"/>
    <w:rsid w:val="00DC0F87"/>
    <w:rsid w:val="00DC67CD"/>
    <w:rsid w:val="00DC727A"/>
    <w:rsid w:val="00DD46AC"/>
    <w:rsid w:val="00DE5A32"/>
    <w:rsid w:val="00DE5B1D"/>
    <w:rsid w:val="00DF0BDE"/>
    <w:rsid w:val="00DF7461"/>
    <w:rsid w:val="00DF7480"/>
    <w:rsid w:val="00E01D13"/>
    <w:rsid w:val="00E05335"/>
    <w:rsid w:val="00E119DF"/>
    <w:rsid w:val="00E14D0F"/>
    <w:rsid w:val="00E26ADD"/>
    <w:rsid w:val="00E31359"/>
    <w:rsid w:val="00E32DB6"/>
    <w:rsid w:val="00E37611"/>
    <w:rsid w:val="00E417C5"/>
    <w:rsid w:val="00E447DD"/>
    <w:rsid w:val="00E44C60"/>
    <w:rsid w:val="00E5063D"/>
    <w:rsid w:val="00E54398"/>
    <w:rsid w:val="00E63CC5"/>
    <w:rsid w:val="00E736AB"/>
    <w:rsid w:val="00E73CE3"/>
    <w:rsid w:val="00E76AA4"/>
    <w:rsid w:val="00E771CA"/>
    <w:rsid w:val="00E93836"/>
    <w:rsid w:val="00E965CC"/>
    <w:rsid w:val="00EA03AC"/>
    <w:rsid w:val="00EA2D70"/>
    <w:rsid w:val="00EA5FAF"/>
    <w:rsid w:val="00EB436F"/>
    <w:rsid w:val="00EC5B8B"/>
    <w:rsid w:val="00ED345A"/>
    <w:rsid w:val="00ED7FE2"/>
    <w:rsid w:val="00EF6952"/>
    <w:rsid w:val="00F0502B"/>
    <w:rsid w:val="00F07DE1"/>
    <w:rsid w:val="00F10B9E"/>
    <w:rsid w:val="00F15539"/>
    <w:rsid w:val="00F2191C"/>
    <w:rsid w:val="00F228B2"/>
    <w:rsid w:val="00F24BC9"/>
    <w:rsid w:val="00F24FD7"/>
    <w:rsid w:val="00F30E60"/>
    <w:rsid w:val="00F4130B"/>
    <w:rsid w:val="00F42A21"/>
    <w:rsid w:val="00F44E56"/>
    <w:rsid w:val="00F452E9"/>
    <w:rsid w:val="00F51A27"/>
    <w:rsid w:val="00F53339"/>
    <w:rsid w:val="00F5659D"/>
    <w:rsid w:val="00F66A02"/>
    <w:rsid w:val="00F7502F"/>
    <w:rsid w:val="00F81806"/>
    <w:rsid w:val="00FA573C"/>
    <w:rsid w:val="00FB4612"/>
    <w:rsid w:val="00FC202A"/>
    <w:rsid w:val="00FC2243"/>
    <w:rsid w:val="00FC4499"/>
    <w:rsid w:val="00FC68E4"/>
    <w:rsid w:val="00FC6EC3"/>
    <w:rsid w:val="00FD12D8"/>
    <w:rsid w:val="00FE2B3A"/>
    <w:rsid w:val="00FE3655"/>
    <w:rsid w:val="00FE5647"/>
    <w:rsid w:val="00FE66FC"/>
    <w:rsid w:val="00FF2892"/>
    <w:rsid w:val="00FF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27A7D3CA-B135-4CB6-A91D-81651FF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List Paragraph"/>
    <w:basedOn w:val="a"/>
    <w:link w:val="af1"/>
    <w:qFormat/>
    <w:rsid w:val="001A45F4"/>
    <w:pPr>
      <w:ind w:left="720"/>
      <w:contextualSpacing/>
    </w:pPr>
  </w:style>
  <w:style w:type="character" w:customStyle="1" w:styleId="af1">
    <w:name w:val="Абзац списка Знак"/>
    <w:basedOn w:val="a0"/>
    <w:link w:val="af0"/>
    <w:rsid w:val="00F0502B"/>
  </w:style>
  <w:style w:type="paragraph" w:customStyle="1" w:styleId="af2">
    <w:name w:val="ЗаклВведЛитра"/>
    <w:basedOn w:val="1"/>
    <w:link w:val="af3"/>
    <w:qFormat/>
    <w:rsid w:val="00E736AB"/>
    <w:pPr>
      <w:spacing w:before="0" w:line="276" w:lineRule="auto"/>
      <w:ind w:firstLine="709"/>
    </w:pPr>
    <w:rPr>
      <w:rFonts w:ascii="Times New Roman" w:hAnsi="Times New Roman" w:cs="Times New Roman"/>
      <w:b/>
      <w:caps/>
    </w:rPr>
  </w:style>
  <w:style w:type="character" w:customStyle="1" w:styleId="af3">
    <w:name w:val="ЗаклВведЛитра Знак"/>
    <w:basedOn w:val="10"/>
    <w:link w:val="af2"/>
    <w:rsid w:val="00E736AB"/>
    <w:rPr>
      <w:rFonts w:ascii="Times New Roman" w:eastAsiaTheme="majorEastAsia" w:hAnsi="Times New Roman" w:cs="Times New Roman"/>
      <w:b/>
      <w:cap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B7BF-853C-407D-9C4F-3B8257D2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0</TotalTime>
  <Pages>38</Pages>
  <Words>9156</Words>
  <Characters>5219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362</cp:revision>
  <cp:lastPrinted>2024-03-31T23:33:00Z</cp:lastPrinted>
  <dcterms:created xsi:type="dcterms:W3CDTF">2024-03-18T20:47:00Z</dcterms:created>
  <dcterms:modified xsi:type="dcterms:W3CDTF">2024-03-31T23:34:00Z</dcterms:modified>
</cp:coreProperties>
</file>